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6E" w:rsidRPr="00661392" w:rsidRDefault="005B476E" w:rsidP="00734763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5B476E" w:rsidRPr="00661392" w:rsidRDefault="005B476E" w:rsidP="00A050CB">
      <w:pPr>
        <w:tabs>
          <w:tab w:val="left" w:pos="9288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smartTag w:uri="urn:schemas-microsoft-com:office:smarttags" w:element="place">
        <w:r w:rsidRPr="00661392">
          <w:rPr>
            <w:rFonts w:ascii="Times New Roman" w:hAnsi="Times New Roman"/>
            <w:b/>
            <w:color w:val="000000"/>
            <w:sz w:val="24"/>
            <w:szCs w:val="24"/>
            <w:lang w:val="en-US"/>
          </w:rPr>
          <w:t>I</w:t>
        </w:r>
        <w:r w:rsidRPr="00661392">
          <w:rPr>
            <w:rFonts w:ascii="Times New Roman" w:hAnsi="Times New Roman"/>
            <w:b/>
            <w:color w:val="000000"/>
            <w:sz w:val="24"/>
            <w:szCs w:val="24"/>
          </w:rPr>
          <w:t>.</w:t>
        </w:r>
      </w:smartTag>
      <w:r w:rsidRPr="00661392">
        <w:rPr>
          <w:rFonts w:ascii="Times New Roman" w:hAnsi="Times New Roman"/>
          <w:b/>
          <w:color w:val="000000"/>
          <w:sz w:val="24"/>
          <w:szCs w:val="24"/>
        </w:rPr>
        <w:t xml:space="preserve"> Пояснительная записка</w:t>
      </w:r>
    </w:p>
    <w:p w:rsidR="00520B5C" w:rsidRPr="00661392" w:rsidRDefault="005B476E" w:rsidP="0024594C">
      <w:pPr>
        <w:pStyle w:val="a7"/>
        <w:spacing w:after="0" w:line="240" w:lineRule="auto"/>
        <w:ind w:left="426" w:firstLine="282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1392">
        <w:rPr>
          <w:rFonts w:ascii="Times New Roman" w:hAnsi="Times New Roman"/>
          <w:iCs/>
          <w:color w:val="000000"/>
          <w:sz w:val="24"/>
          <w:szCs w:val="24"/>
        </w:rPr>
        <w:t>Р</w:t>
      </w:r>
      <w:r w:rsidR="00363466" w:rsidRPr="00661392">
        <w:rPr>
          <w:rFonts w:ascii="Times New Roman" w:hAnsi="Times New Roman"/>
          <w:iCs/>
          <w:color w:val="000000"/>
          <w:sz w:val="24"/>
          <w:szCs w:val="24"/>
        </w:rPr>
        <w:t>абочая программа по</w:t>
      </w:r>
      <w:r w:rsidR="003B5916" w:rsidRPr="00661392">
        <w:rPr>
          <w:rFonts w:ascii="Times New Roman" w:hAnsi="Times New Roman"/>
          <w:iCs/>
          <w:color w:val="000000"/>
          <w:sz w:val="24"/>
          <w:szCs w:val="24"/>
        </w:rPr>
        <w:t>английского</w:t>
      </w:r>
      <w:r w:rsidR="00363466" w:rsidRPr="00661392">
        <w:rPr>
          <w:rFonts w:ascii="Times New Roman" w:hAnsi="Times New Roman"/>
          <w:iCs/>
          <w:color w:val="000000"/>
          <w:sz w:val="24"/>
          <w:szCs w:val="24"/>
        </w:rPr>
        <w:t xml:space="preserve">разработана для </w:t>
      </w:r>
      <w:r w:rsidR="003B5916" w:rsidRPr="00661392">
        <w:rPr>
          <w:rFonts w:ascii="Times New Roman" w:hAnsi="Times New Roman"/>
          <w:b/>
          <w:iCs/>
          <w:color w:val="000000"/>
          <w:sz w:val="24"/>
          <w:szCs w:val="24"/>
        </w:rPr>
        <w:t>6</w:t>
      </w:r>
      <w:r w:rsidR="00363466" w:rsidRPr="00661392">
        <w:rPr>
          <w:rFonts w:ascii="Times New Roman" w:hAnsi="Times New Roman"/>
          <w:iCs/>
          <w:color w:val="000000"/>
          <w:sz w:val="24"/>
          <w:szCs w:val="24"/>
        </w:rPr>
        <w:t xml:space="preserve"> класса в соответствии с нормативно-правовыми и   инструктивно – методическими документами:</w:t>
      </w:r>
    </w:p>
    <w:p w:rsidR="00363466" w:rsidRPr="00661392" w:rsidRDefault="00520B5C" w:rsidP="0024594C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61392">
        <w:rPr>
          <w:rFonts w:ascii="Times New Roman" w:hAnsi="Times New Roman"/>
          <w:color w:val="000000"/>
          <w:sz w:val="24"/>
          <w:szCs w:val="24"/>
        </w:rPr>
        <w:t xml:space="preserve">Федеральный закон </w:t>
      </w:r>
      <w:r w:rsidR="00CB4326" w:rsidRPr="00661392">
        <w:rPr>
          <w:rFonts w:ascii="Times New Roman" w:hAnsi="Times New Roman"/>
          <w:color w:val="000000"/>
          <w:sz w:val="24"/>
          <w:szCs w:val="24"/>
        </w:rPr>
        <w:t xml:space="preserve">N 273 </w:t>
      </w:r>
      <w:r w:rsidRPr="00661392">
        <w:rPr>
          <w:rFonts w:ascii="Times New Roman" w:hAnsi="Times New Roman"/>
          <w:color w:val="000000"/>
          <w:sz w:val="24"/>
          <w:szCs w:val="24"/>
        </w:rPr>
        <w:t>«</w:t>
      </w:r>
      <w:r w:rsidRPr="00661392">
        <w:rPr>
          <w:rFonts w:ascii="Times New Roman" w:hAnsi="Times New Roman"/>
          <w:bCs/>
          <w:color w:val="000000"/>
          <w:sz w:val="24"/>
          <w:szCs w:val="24"/>
        </w:rPr>
        <w:t>Об образовании в Российской Федерации»</w:t>
      </w:r>
      <w:r w:rsidR="00CB4326" w:rsidRPr="00661392">
        <w:rPr>
          <w:rFonts w:ascii="Times New Roman" w:hAnsi="Times New Roman"/>
          <w:bCs/>
          <w:color w:val="000000"/>
          <w:sz w:val="24"/>
          <w:szCs w:val="24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="00CB4326" w:rsidRPr="00661392">
          <w:rPr>
            <w:rFonts w:ascii="Times New Roman" w:hAnsi="Times New Roman"/>
            <w:bCs/>
            <w:color w:val="000000"/>
            <w:sz w:val="24"/>
            <w:szCs w:val="24"/>
          </w:rPr>
          <w:t>2012 г</w:t>
        </w:r>
      </w:smartTag>
      <w:r w:rsidR="00CB4326" w:rsidRPr="0066139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363466" w:rsidRPr="00661392">
        <w:rPr>
          <w:rFonts w:ascii="Times New Roman" w:hAnsi="Times New Roman"/>
          <w:color w:val="000000"/>
          <w:sz w:val="24"/>
          <w:szCs w:val="24"/>
        </w:rPr>
        <w:t>(ст.</w:t>
      </w:r>
      <w:r w:rsidR="002636F8" w:rsidRPr="00661392">
        <w:rPr>
          <w:rFonts w:ascii="Times New Roman" w:hAnsi="Times New Roman"/>
          <w:color w:val="000000"/>
          <w:sz w:val="24"/>
          <w:szCs w:val="24"/>
        </w:rPr>
        <w:t xml:space="preserve"> 28</w:t>
      </w:r>
      <w:r w:rsidR="00363466" w:rsidRPr="00661392">
        <w:rPr>
          <w:rFonts w:ascii="Times New Roman" w:hAnsi="Times New Roman"/>
          <w:color w:val="000000"/>
          <w:sz w:val="24"/>
          <w:szCs w:val="24"/>
        </w:rPr>
        <w:t>)</w:t>
      </w:r>
    </w:p>
    <w:p w:rsidR="00AD40FB" w:rsidRPr="00661392" w:rsidRDefault="00AD40FB" w:rsidP="0024594C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392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основного общего образования (утвержден приказом Министерства образования</w:t>
      </w:r>
      <w:r w:rsidRPr="00661392">
        <w:rPr>
          <w:rFonts w:ascii="Times New Roman" w:hAnsi="Times New Roman"/>
          <w:color w:val="000000"/>
          <w:sz w:val="24"/>
          <w:szCs w:val="24"/>
        </w:rPr>
        <w:br/>
        <w:t xml:space="preserve">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661392">
          <w:rPr>
            <w:rFonts w:ascii="Times New Roman" w:hAnsi="Times New Roman"/>
            <w:color w:val="000000"/>
            <w:sz w:val="24"/>
            <w:szCs w:val="24"/>
          </w:rPr>
          <w:t>2010 г</w:t>
        </w:r>
      </w:smartTag>
      <w:r w:rsidRPr="00661392">
        <w:rPr>
          <w:rFonts w:ascii="Times New Roman" w:hAnsi="Times New Roman"/>
          <w:color w:val="000000"/>
          <w:sz w:val="24"/>
          <w:szCs w:val="24"/>
        </w:rPr>
        <w:t>. № 1897</w:t>
      </w:r>
      <w:r w:rsidR="00734763" w:rsidRPr="00661392">
        <w:rPr>
          <w:rFonts w:ascii="Times New Roman" w:hAnsi="Times New Roman"/>
          <w:color w:val="000000"/>
          <w:sz w:val="24"/>
          <w:szCs w:val="24"/>
        </w:rPr>
        <w:t xml:space="preserve">) с изменениями и дополнениями </w:t>
      </w:r>
    </w:p>
    <w:p w:rsidR="00734763" w:rsidRPr="00661392" w:rsidRDefault="00AD40FB" w:rsidP="0024594C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392">
        <w:rPr>
          <w:rFonts w:ascii="Times New Roman" w:hAnsi="Times New Roman"/>
          <w:color w:val="000000"/>
          <w:sz w:val="24"/>
          <w:szCs w:val="24"/>
        </w:rPr>
        <w:t>Примерная программа</w:t>
      </w:r>
      <w:r w:rsidR="00363466" w:rsidRPr="00661392">
        <w:rPr>
          <w:rFonts w:ascii="Times New Roman" w:hAnsi="Times New Roman"/>
          <w:color w:val="000000"/>
          <w:sz w:val="24"/>
          <w:szCs w:val="24"/>
        </w:rPr>
        <w:t xml:space="preserve"> основного общего образования по </w:t>
      </w:r>
      <w:r w:rsidR="003B5916" w:rsidRPr="00661392">
        <w:rPr>
          <w:rFonts w:ascii="Times New Roman" w:hAnsi="Times New Roman"/>
          <w:color w:val="000000"/>
          <w:sz w:val="24"/>
          <w:szCs w:val="24"/>
        </w:rPr>
        <w:t xml:space="preserve"> английскому языку</w:t>
      </w:r>
    </w:p>
    <w:p w:rsidR="00734763" w:rsidRPr="00661392" w:rsidRDefault="00734763" w:rsidP="0024594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392">
        <w:rPr>
          <w:rFonts w:ascii="Times New Roman" w:hAnsi="Times New Roman"/>
          <w:color w:val="000000"/>
          <w:sz w:val="24"/>
          <w:szCs w:val="24"/>
        </w:rPr>
        <w:t xml:space="preserve">Программа </w:t>
      </w:r>
      <w:r w:rsidR="00F8579E" w:rsidRPr="00661392">
        <w:rPr>
          <w:rFonts w:ascii="Times New Roman" w:hAnsi="Times New Roman"/>
          <w:color w:val="000000"/>
          <w:sz w:val="24"/>
          <w:szCs w:val="24"/>
        </w:rPr>
        <w:t xml:space="preserve">английскому языку </w:t>
      </w:r>
      <w:r w:rsidR="00F8579E" w:rsidRPr="0066139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. В. Афанасьевой, И. В. Михеевой, К. М. Барановой</w:t>
      </w:r>
    </w:p>
    <w:p w:rsidR="00363466" w:rsidRPr="00661392" w:rsidRDefault="00AD40FB" w:rsidP="0024594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392">
        <w:rPr>
          <w:rFonts w:ascii="Times New Roman" w:hAnsi="Times New Roman"/>
          <w:color w:val="000000"/>
          <w:sz w:val="24"/>
          <w:szCs w:val="24"/>
        </w:rPr>
        <w:t xml:space="preserve">Основная образовательная программа </w:t>
      </w:r>
      <w:r w:rsidR="00233172" w:rsidRPr="00661392">
        <w:rPr>
          <w:rFonts w:ascii="Times New Roman" w:hAnsi="Times New Roman"/>
          <w:color w:val="000000"/>
          <w:sz w:val="24"/>
          <w:szCs w:val="24"/>
        </w:rPr>
        <w:t xml:space="preserve">ООО </w:t>
      </w:r>
      <w:r w:rsidR="00363466" w:rsidRPr="00661392">
        <w:rPr>
          <w:rFonts w:ascii="Times New Roman" w:hAnsi="Times New Roman"/>
          <w:color w:val="000000"/>
          <w:sz w:val="24"/>
          <w:szCs w:val="24"/>
        </w:rPr>
        <w:t>Муниципального общеобраз</w:t>
      </w:r>
      <w:r w:rsidR="00233172" w:rsidRPr="00661392">
        <w:rPr>
          <w:rFonts w:ascii="Times New Roman" w:hAnsi="Times New Roman"/>
          <w:color w:val="000000"/>
          <w:sz w:val="24"/>
          <w:szCs w:val="24"/>
        </w:rPr>
        <w:t>овательного учреждения – средн</w:t>
      </w:r>
      <w:r w:rsidR="000F2D34" w:rsidRPr="00661392">
        <w:rPr>
          <w:rFonts w:ascii="Times New Roman" w:hAnsi="Times New Roman"/>
          <w:color w:val="000000"/>
          <w:sz w:val="24"/>
          <w:szCs w:val="24"/>
        </w:rPr>
        <w:t>яя</w:t>
      </w:r>
      <w:r w:rsidR="00233172" w:rsidRPr="00661392">
        <w:rPr>
          <w:rFonts w:ascii="Times New Roman" w:hAnsi="Times New Roman"/>
          <w:color w:val="000000"/>
          <w:sz w:val="24"/>
          <w:szCs w:val="24"/>
        </w:rPr>
        <w:t xml:space="preserve"> общеобразовательн</w:t>
      </w:r>
      <w:r w:rsidR="000F2D34" w:rsidRPr="00661392">
        <w:rPr>
          <w:rFonts w:ascii="Times New Roman" w:hAnsi="Times New Roman"/>
          <w:color w:val="000000"/>
          <w:sz w:val="24"/>
          <w:szCs w:val="24"/>
        </w:rPr>
        <w:t>ая</w:t>
      </w:r>
      <w:r w:rsidR="00233172" w:rsidRPr="00661392">
        <w:rPr>
          <w:rFonts w:ascii="Times New Roman" w:hAnsi="Times New Roman"/>
          <w:color w:val="000000"/>
          <w:sz w:val="24"/>
          <w:szCs w:val="24"/>
        </w:rPr>
        <w:t xml:space="preserve"> школ</w:t>
      </w:r>
      <w:r w:rsidR="000F2D34" w:rsidRPr="00661392">
        <w:rPr>
          <w:rFonts w:ascii="Times New Roman" w:hAnsi="Times New Roman"/>
          <w:color w:val="000000"/>
          <w:sz w:val="24"/>
          <w:szCs w:val="24"/>
        </w:rPr>
        <w:t>а</w:t>
      </w:r>
      <w:r w:rsidR="00363466" w:rsidRPr="00661392">
        <w:rPr>
          <w:rFonts w:ascii="Times New Roman" w:hAnsi="Times New Roman"/>
          <w:color w:val="000000"/>
          <w:sz w:val="24"/>
          <w:szCs w:val="24"/>
        </w:rPr>
        <w:t xml:space="preserve"> №4 г. Маркса Са</w:t>
      </w:r>
      <w:r w:rsidR="00233172" w:rsidRPr="00661392">
        <w:rPr>
          <w:rFonts w:ascii="Times New Roman" w:hAnsi="Times New Roman"/>
          <w:color w:val="000000"/>
          <w:sz w:val="24"/>
          <w:szCs w:val="24"/>
        </w:rPr>
        <w:t xml:space="preserve">ратовской области </w:t>
      </w:r>
    </w:p>
    <w:p w:rsidR="00363466" w:rsidRPr="00661392" w:rsidRDefault="00363466" w:rsidP="0024594C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1392">
        <w:rPr>
          <w:rFonts w:ascii="Times New Roman" w:hAnsi="Times New Roman"/>
          <w:color w:val="000000"/>
          <w:sz w:val="24"/>
          <w:szCs w:val="24"/>
        </w:rPr>
        <w:t>Положение Муниципального общеобразовательного учреждения – средней общеобразовательной школы №4 г. Маркса Саратовской области о порядке разработки, рассмотрения и утверждения рабочих программ учебных предметов</w:t>
      </w:r>
      <w:r w:rsidR="00233172" w:rsidRPr="00661392">
        <w:rPr>
          <w:rFonts w:ascii="Times New Roman" w:hAnsi="Times New Roman"/>
          <w:color w:val="000000"/>
          <w:sz w:val="24"/>
          <w:szCs w:val="24"/>
        </w:rPr>
        <w:t>, курсов, внеурочной деятельности</w:t>
      </w:r>
      <w:r w:rsidR="00FD012F" w:rsidRPr="00661392">
        <w:rPr>
          <w:rFonts w:ascii="Times New Roman" w:hAnsi="Times New Roman"/>
          <w:color w:val="000000"/>
          <w:sz w:val="24"/>
          <w:szCs w:val="24"/>
        </w:rPr>
        <w:t xml:space="preserve">Приказ № </w:t>
      </w:r>
      <w:r w:rsidR="009D54A1" w:rsidRPr="00661392">
        <w:rPr>
          <w:rFonts w:ascii="Times New Roman" w:hAnsi="Times New Roman"/>
          <w:color w:val="000000"/>
          <w:sz w:val="24"/>
          <w:szCs w:val="24"/>
        </w:rPr>
        <w:t xml:space="preserve"> 245 </w:t>
      </w:r>
      <w:r w:rsidR="00FD012F" w:rsidRPr="00661392">
        <w:rPr>
          <w:rFonts w:ascii="Times New Roman" w:hAnsi="Times New Roman"/>
          <w:color w:val="000000"/>
          <w:sz w:val="24"/>
          <w:szCs w:val="24"/>
        </w:rPr>
        <w:t>от</w:t>
      </w:r>
      <w:r w:rsidR="009D54A1" w:rsidRPr="00661392">
        <w:rPr>
          <w:rFonts w:ascii="Times New Roman" w:hAnsi="Times New Roman"/>
          <w:color w:val="000000"/>
          <w:sz w:val="24"/>
          <w:szCs w:val="24"/>
        </w:rPr>
        <w:t>03.06.2016 г.</w:t>
      </w:r>
    </w:p>
    <w:p w:rsidR="005B476E" w:rsidRPr="00661392" w:rsidRDefault="005B476E" w:rsidP="00233172">
      <w:pPr>
        <w:pStyle w:val="a7"/>
        <w:spacing w:before="100" w:beforeAutospacing="1" w:after="100" w:afterAutospacing="1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33172" w:rsidRPr="00661392" w:rsidRDefault="00661A00" w:rsidP="00233172">
      <w:pPr>
        <w:pStyle w:val="a7"/>
        <w:spacing w:after="0"/>
        <w:ind w:left="71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1392">
        <w:rPr>
          <w:rFonts w:ascii="Times New Roman" w:hAnsi="Times New Roman"/>
          <w:b/>
          <w:bCs/>
          <w:color w:val="000000"/>
          <w:sz w:val="24"/>
          <w:szCs w:val="24"/>
        </w:rPr>
        <w:t>Используемый УМК</w:t>
      </w:r>
    </w:p>
    <w:p w:rsidR="00661A00" w:rsidRPr="00661392" w:rsidRDefault="00661A00" w:rsidP="00233172">
      <w:pPr>
        <w:pStyle w:val="a7"/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9"/>
        <w:gridCol w:w="4903"/>
        <w:gridCol w:w="1599"/>
        <w:gridCol w:w="1241"/>
      </w:tblGrid>
      <w:tr w:rsidR="00444CFE" w:rsidRPr="00444CFE" w:rsidTr="00701A9F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bCs/>
                <w:sz w:val="24"/>
                <w:szCs w:val="24"/>
              </w:rPr>
              <w:t>Состав УМК для реализации рабочей программы:</w:t>
            </w:r>
          </w:p>
        </w:tc>
      </w:tr>
      <w:tr w:rsidR="00444CFE" w:rsidRPr="00444CFE" w:rsidTr="00701A9F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444CFE" w:rsidRPr="00444CFE" w:rsidTr="00701A9F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О. В. Афанасьева, И. В. Михеева, К.М. Баранов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 xml:space="preserve">Учебник. </w:t>
            </w:r>
            <w:r>
              <w:rPr>
                <w:rFonts w:ascii="Times New Roman" w:hAnsi="Times New Roman"/>
                <w:sz w:val="24"/>
                <w:szCs w:val="24"/>
              </w:rPr>
              <w:t>Английский язык 6</w:t>
            </w:r>
            <w:r w:rsidRPr="00444CFE">
              <w:rPr>
                <w:rFonts w:ascii="Times New Roman" w:hAnsi="Times New Roman"/>
                <w:sz w:val="24"/>
                <w:szCs w:val="24"/>
              </w:rPr>
              <w:t xml:space="preserve"> класс "</w:t>
            </w:r>
            <w:r w:rsidRPr="00444CFE"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Pr="00444CFE">
              <w:rPr>
                <w:rFonts w:ascii="Times New Roman" w:hAnsi="Times New Roman"/>
                <w:sz w:val="24"/>
                <w:szCs w:val="24"/>
              </w:rPr>
              <w:t>" в 2-х частях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 xml:space="preserve">"Дрофа"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2016г</w:t>
            </w:r>
            <w:r w:rsidRPr="00444CFE">
              <w:rPr>
                <w:rFonts w:ascii="Times New Roman" w:hAnsi="Times New Roman"/>
              </w:rPr>
              <w:t>.</w:t>
            </w:r>
          </w:p>
        </w:tc>
      </w:tr>
      <w:tr w:rsidR="00444CFE" w:rsidRPr="00444CFE" w:rsidTr="00701A9F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О. В. Афанасьева, И. В. Михеев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Аудиоприлож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 xml:space="preserve">"Дрофа"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2016г</w:t>
            </w:r>
            <w:r w:rsidRPr="00444CFE">
              <w:rPr>
                <w:rFonts w:ascii="Times New Roman" w:hAnsi="Times New Roman"/>
              </w:rPr>
              <w:t>.</w:t>
            </w:r>
          </w:p>
        </w:tc>
      </w:tr>
      <w:tr w:rsidR="00444CFE" w:rsidRPr="00444CFE" w:rsidTr="00701A9F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О. В. Афанасьева, И. В. Михеев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бочая тетрадь Английский язык 6</w:t>
            </w:r>
            <w:r w:rsidRPr="00444CFE">
              <w:rPr>
                <w:rFonts w:ascii="Times New Roman" w:hAnsi="Times New Roman"/>
                <w:sz w:val="24"/>
                <w:szCs w:val="24"/>
              </w:rPr>
              <w:t xml:space="preserve"> класс "</w:t>
            </w:r>
            <w:r w:rsidRPr="00444CFE"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Pr="00444CF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 xml:space="preserve">"Дрофа"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2016г</w:t>
            </w:r>
            <w:r w:rsidRPr="00444CFE">
              <w:rPr>
                <w:rFonts w:ascii="Times New Roman" w:hAnsi="Times New Roman"/>
              </w:rPr>
              <w:t>.</w:t>
            </w:r>
          </w:p>
        </w:tc>
      </w:tr>
      <w:tr w:rsidR="00444CFE" w:rsidRPr="00444CFE" w:rsidTr="00701A9F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О. В. Афанасьева, И. В. Михеев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Кни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ителя. Английский язык 6</w:t>
            </w:r>
            <w:r w:rsidRPr="00444CFE">
              <w:rPr>
                <w:rFonts w:ascii="Times New Roman" w:hAnsi="Times New Roman"/>
                <w:sz w:val="24"/>
                <w:szCs w:val="24"/>
              </w:rPr>
              <w:t xml:space="preserve"> класс "</w:t>
            </w:r>
            <w:r w:rsidRPr="00444CFE"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Pr="00444CF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 xml:space="preserve">"Дрофа"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2016г</w:t>
            </w:r>
            <w:r w:rsidRPr="00444CFE">
              <w:rPr>
                <w:rFonts w:ascii="Times New Roman" w:hAnsi="Times New Roman"/>
              </w:rPr>
              <w:t>.</w:t>
            </w:r>
          </w:p>
        </w:tc>
      </w:tr>
      <w:tr w:rsidR="00444CFE" w:rsidRPr="00444CFE" w:rsidTr="00701A9F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О. В. Афанасьева, И. В. Михеев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Лексико - грамматичес</w:t>
            </w:r>
            <w:r>
              <w:rPr>
                <w:rFonts w:ascii="Times New Roman" w:hAnsi="Times New Roman"/>
                <w:sz w:val="24"/>
                <w:szCs w:val="24"/>
              </w:rPr>
              <w:t>кий практикум. Английский язык 6</w:t>
            </w:r>
            <w:r w:rsidRPr="00444CFE">
              <w:rPr>
                <w:rFonts w:ascii="Times New Roman" w:hAnsi="Times New Roman"/>
                <w:sz w:val="24"/>
                <w:szCs w:val="24"/>
              </w:rPr>
              <w:t xml:space="preserve"> класс "</w:t>
            </w:r>
            <w:r w:rsidRPr="00444CFE"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Pr="00444CF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 xml:space="preserve">"Дрофа"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2016г</w:t>
            </w:r>
            <w:r w:rsidRPr="00444CFE">
              <w:rPr>
                <w:rFonts w:ascii="Times New Roman" w:hAnsi="Times New Roman"/>
              </w:rPr>
              <w:t>.</w:t>
            </w:r>
          </w:p>
        </w:tc>
      </w:tr>
      <w:tr w:rsidR="00444CFE" w:rsidRPr="00444CFE" w:rsidTr="00701A9F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О. В. Афанасьева, И. В. Михеев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Диаг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е работы. Английский язык </w:t>
            </w:r>
            <w:r w:rsidRPr="00444CFE">
              <w:rPr>
                <w:rFonts w:ascii="Times New Roman" w:hAnsi="Times New Roman"/>
                <w:sz w:val="24"/>
                <w:szCs w:val="24"/>
              </w:rPr>
              <w:t xml:space="preserve"> класс "</w:t>
            </w:r>
            <w:r w:rsidRPr="00444CFE"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Pr="00444CF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 xml:space="preserve">"Дрофа"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2016г</w:t>
            </w:r>
            <w:r w:rsidRPr="00444CFE">
              <w:rPr>
                <w:rFonts w:ascii="Times New Roman" w:hAnsi="Times New Roman"/>
              </w:rPr>
              <w:t>.</w:t>
            </w:r>
          </w:p>
        </w:tc>
      </w:tr>
      <w:tr w:rsidR="00444CFE" w:rsidRPr="00444CFE" w:rsidTr="00701A9F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О. В. Афанасьева, И. В. Михеев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Кни</w:t>
            </w:r>
            <w:r>
              <w:rPr>
                <w:rFonts w:ascii="Times New Roman" w:hAnsi="Times New Roman"/>
                <w:sz w:val="24"/>
                <w:szCs w:val="24"/>
              </w:rPr>
              <w:t>га для чтения. Английский язык 6</w:t>
            </w:r>
            <w:r w:rsidRPr="00444CFE">
              <w:rPr>
                <w:rFonts w:ascii="Times New Roman" w:hAnsi="Times New Roman"/>
                <w:sz w:val="24"/>
                <w:szCs w:val="24"/>
              </w:rPr>
              <w:t xml:space="preserve"> класс "</w:t>
            </w:r>
            <w:r w:rsidRPr="00444CFE"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Pr="00444CF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 xml:space="preserve">"Дрофа"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2016г</w:t>
            </w:r>
            <w:r w:rsidRPr="00444CFE">
              <w:rPr>
                <w:rFonts w:ascii="Times New Roman" w:hAnsi="Times New Roman"/>
              </w:rPr>
              <w:t>.</w:t>
            </w:r>
          </w:p>
        </w:tc>
      </w:tr>
      <w:tr w:rsidR="00444CFE" w:rsidRPr="00444CFE" w:rsidTr="00701A9F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О. В. Афанасьева, И. В. Михеева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Контр</w:t>
            </w:r>
            <w:r>
              <w:rPr>
                <w:rFonts w:ascii="Times New Roman" w:hAnsi="Times New Roman"/>
                <w:sz w:val="24"/>
                <w:szCs w:val="24"/>
              </w:rPr>
              <w:t>ольные работы. Английский язык 6</w:t>
            </w:r>
            <w:r w:rsidRPr="00444CFE">
              <w:rPr>
                <w:rFonts w:ascii="Times New Roman" w:hAnsi="Times New Roman"/>
                <w:sz w:val="24"/>
                <w:szCs w:val="24"/>
              </w:rPr>
              <w:t xml:space="preserve"> класс "</w:t>
            </w:r>
            <w:r w:rsidRPr="00444CFE"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Pr="00444CFE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 xml:space="preserve">"Дрофа"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2016г</w:t>
            </w:r>
            <w:r w:rsidRPr="00444CFE">
              <w:rPr>
                <w:rFonts w:ascii="Times New Roman" w:hAnsi="Times New Roman"/>
              </w:rPr>
              <w:t>.</w:t>
            </w:r>
          </w:p>
        </w:tc>
      </w:tr>
      <w:tr w:rsidR="00444CFE" w:rsidRPr="00444CFE" w:rsidTr="00701A9F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 xml:space="preserve">О. В. Афанасьева, И. В. Михеева, Н. В. 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Рабоч</w:t>
            </w:r>
            <w:r>
              <w:rPr>
                <w:rFonts w:ascii="Times New Roman" w:hAnsi="Times New Roman"/>
                <w:sz w:val="24"/>
                <w:szCs w:val="24"/>
              </w:rPr>
              <w:t>ая программа. Английский язык. 5</w:t>
            </w:r>
            <w:r w:rsidRPr="00444CFE">
              <w:rPr>
                <w:rFonts w:ascii="Times New Roman" w:hAnsi="Times New Roman"/>
                <w:sz w:val="24"/>
                <w:szCs w:val="24"/>
              </w:rPr>
              <w:t>—9 классы : учебно-методическое пособие /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 xml:space="preserve">"Дрофа"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2012г</w:t>
            </w:r>
            <w:r w:rsidRPr="00444CFE">
              <w:rPr>
                <w:rFonts w:ascii="Times New Roman" w:hAnsi="Times New Roman"/>
              </w:rPr>
              <w:t>.</w:t>
            </w:r>
          </w:p>
        </w:tc>
      </w:tr>
      <w:tr w:rsidR="00444CFE" w:rsidRPr="00444CFE" w:rsidTr="00701A9F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https://slovari.drofa.ru/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Электронный словарь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 xml:space="preserve">"Дрофа"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FE" w:rsidRPr="00444CFE" w:rsidRDefault="00444CFE" w:rsidP="00444C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CFE">
              <w:rPr>
                <w:rFonts w:ascii="Times New Roman" w:hAnsi="Times New Roman"/>
                <w:sz w:val="24"/>
                <w:szCs w:val="24"/>
              </w:rPr>
              <w:t>2016г</w:t>
            </w:r>
            <w:r w:rsidRPr="00444CFE">
              <w:rPr>
                <w:rFonts w:ascii="Times New Roman" w:hAnsi="Times New Roman"/>
              </w:rPr>
              <w:t>.</w:t>
            </w:r>
          </w:p>
        </w:tc>
      </w:tr>
    </w:tbl>
    <w:p w:rsidR="00233172" w:rsidRPr="00661392" w:rsidRDefault="00233172" w:rsidP="0023317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233172" w:rsidRPr="00661392" w:rsidRDefault="00233172" w:rsidP="00233172">
      <w:pPr>
        <w:pStyle w:val="a7"/>
        <w:keepNext/>
        <w:spacing w:before="100" w:beforeAutospacing="1" w:after="100" w:afterAutospacing="1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61392">
        <w:rPr>
          <w:rFonts w:ascii="Times New Roman" w:hAnsi="Times New Roman"/>
          <w:b/>
          <w:color w:val="000000"/>
          <w:sz w:val="24"/>
          <w:szCs w:val="24"/>
        </w:rPr>
        <w:lastRenderedPageBreak/>
        <w:t>Место учебного предмета в учебном плане</w:t>
      </w:r>
    </w:p>
    <w:p w:rsidR="00233172" w:rsidRPr="00661392" w:rsidRDefault="00233172" w:rsidP="00233172">
      <w:pPr>
        <w:pStyle w:val="a7"/>
        <w:spacing w:before="100" w:beforeAutospacing="1" w:after="100" w:afterAutospacing="1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417"/>
        <w:gridCol w:w="1560"/>
        <w:gridCol w:w="1560"/>
        <w:gridCol w:w="1416"/>
        <w:gridCol w:w="1134"/>
        <w:gridCol w:w="993"/>
      </w:tblGrid>
      <w:tr w:rsidR="0024594C" w:rsidRPr="00661392" w:rsidTr="00F70855">
        <w:tc>
          <w:tcPr>
            <w:tcW w:w="2127" w:type="dxa"/>
          </w:tcPr>
          <w:p w:rsidR="0024594C" w:rsidRPr="00661392" w:rsidRDefault="0024594C" w:rsidP="00A24E09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17" w:type="dxa"/>
          </w:tcPr>
          <w:p w:rsidR="0024594C" w:rsidRPr="00661392" w:rsidRDefault="0024594C" w:rsidP="00A24E0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предмета</w:t>
            </w:r>
          </w:p>
          <w:p w:rsidR="0024594C" w:rsidRPr="00661392" w:rsidRDefault="0024594C" w:rsidP="00A24E0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4594C" w:rsidRPr="00661392" w:rsidRDefault="0024594C" w:rsidP="00A24E09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60" w:type="dxa"/>
          </w:tcPr>
          <w:p w:rsidR="0024594C" w:rsidRPr="00661392" w:rsidRDefault="0024594C" w:rsidP="00A24E09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счёт каких часов реализуется</w:t>
            </w:r>
          </w:p>
        </w:tc>
        <w:tc>
          <w:tcPr>
            <w:tcW w:w="1416" w:type="dxa"/>
          </w:tcPr>
          <w:p w:rsidR="0024594C" w:rsidRPr="00661392" w:rsidRDefault="0024594C" w:rsidP="00A24E09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134" w:type="dxa"/>
          </w:tcPr>
          <w:p w:rsidR="0024594C" w:rsidRPr="00661392" w:rsidRDefault="0024594C" w:rsidP="00A24E09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993" w:type="dxa"/>
          </w:tcPr>
          <w:p w:rsidR="0024594C" w:rsidRPr="00661392" w:rsidRDefault="0024594C" w:rsidP="00A24E09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 в год</w:t>
            </w:r>
          </w:p>
        </w:tc>
      </w:tr>
      <w:tr w:rsidR="0024594C" w:rsidRPr="00661392" w:rsidTr="00F70855">
        <w:trPr>
          <w:trHeight w:val="663"/>
        </w:trPr>
        <w:tc>
          <w:tcPr>
            <w:tcW w:w="2127" w:type="dxa"/>
          </w:tcPr>
          <w:p w:rsidR="0024594C" w:rsidRPr="00661392" w:rsidRDefault="00444CFE" w:rsidP="00444CFE">
            <w:pPr>
              <w:pStyle w:val="a7"/>
              <w:spacing w:before="100" w:beforeAutospacing="1" w:after="100" w:afterAutospacing="1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1417" w:type="dxa"/>
          </w:tcPr>
          <w:p w:rsidR="0024594C" w:rsidRPr="00661392" w:rsidRDefault="00444CFE" w:rsidP="00A24E09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60" w:type="dxa"/>
          </w:tcPr>
          <w:p w:rsidR="0024594C" w:rsidRPr="00661392" w:rsidRDefault="00444CFE" w:rsidP="00444CFE">
            <w:pPr>
              <w:pStyle w:val="a7"/>
              <w:tabs>
                <w:tab w:val="left" w:pos="915"/>
              </w:tabs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ч</w:t>
            </w:r>
          </w:p>
        </w:tc>
        <w:tc>
          <w:tcPr>
            <w:tcW w:w="1560" w:type="dxa"/>
          </w:tcPr>
          <w:p w:rsidR="0024594C" w:rsidRPr="00661392" w:rsidRDefault="00444CFE" w:rsidP="00444CFE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ч </w:t>
            </w:r>
          </w:p>
        </w:tc>
        <w:tc>
          <w:tcPr>
            <w:tcW w:w="1416" w:type="dxa"/>
          </w:tcPr>
          <w:p w:rsidR="0024594C" w:rsidRPr="00661392" w:rsidRDefault="0024594C" w:rsidP="00A24E09">
            <w:pPr>
              <w:pStyle w:val="a7"/>
              <w:spacing w:before="100" w:beforeAutospacing="1" w:after="100" w:afterAutospacing="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134" w:type="dxa"/>
          </w:tcPr>
          <w:p w:rsidR="00181A40" w:rsidRPr="00661392" w:rsidRDefault="00F70855" w:rsidP="00181A40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993" w:type="dxa"/>
          </w:tcPr>
          <w:p w:rsidR="0024594C" w:rsidRPr="00661392" w:rsidRDefault="00F6193D" w:rsidP="00A24E09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</w:tr>
    </w:tbl>
    <w:p w:rsidR="00444CFE" w:rsidRDefault="0024594C" w:rsidP="00EF58CD">
      <w:pPr>
        <w:pStyle w:val="a8"/>
        <w:pageBreakBefore/>
        <w:spacing w:line="240" w:lineRule="auto"/>
        <w:ind w:left="357" w:firstLine="0"/>
        <w:jc w:val="center"/>
        <w:rPr>
          <w:b/>
          <w:sz w:val="24"/>
          <w:szCs w:val="24"/>
          <w:lang w:val="ru-RU"/>
        </w:rPr>
      </w:pPr>
      <w:r w:rsidRPr="00661392">
        <w:rPr>
          <w:b/>
          <w:sz w:val="24"/>
          <w:szCs w:val="24"/>
          <w:lang w:val="en-US"/>
        </w:rPr>
        <w:lastRenderedPageBreak/>
        <w:t>II</w:t>
      </w:r>
      <w:r w:rsidR="009C5CB9" w:rsidRPr="00661392">
        <w:rPr>
          <w:b/>
          <w:sz w:val="24"/>
          <w:szCs w:val="24"/>
          <w:lang w:val="ru-RU"/>
        </w:rPr>
        <w:t xml:space="preserve">. </w:t>
      </w:r>
      <w:r w:rsidR="00363466" w:rsidRPr="00661392">
        <w:rPr>
          <w:b/>
          <w:sz w:val="24"/>
          <w:szCs w:val="24"/>
        </w:rPr>
        <w:t xml:space="preserve">Планируемые результаты </w:t>
      </w:r>
      <w:r w:rsidRPr="00661392">
        <w:rPr>
          <w:b/>
          <w:sz w:val="24"/>
          <w:szCs w:val="24"/>
          <w:lang w:val="ru-RU"/>
        </w:rPr>
        <w:t xml:space="preserve">освоения </w:t>
      </w:r>
      <w:r w:rsidR="00363466" w:rsidRPr="00661392">
        <w:rPr>
          <w:b/>
          <w:sz w:val="24"/>
          <w:szCs w:val="24"/>
        </w:rPr>
        <w:t xml:space="preserve">учебного предмета, </w:t>
      </w:r>
      <w:r w:rsidR="00387AAE" w:rsidRPr="00661392">
        <w:rPr>
          <w:b/>
          <w:sz w:val="24"/>
          <w:szCs w:val="24"/>
          <w:lang w:val="ru-RU"/>
        </w:rPr>
        <w:t>курса</w:t>
      </w:r>
    </w:p>
    <w:p w:rsidR="00444CFE" w:rsidRPr="00444CFE" w:rsidRDefault="00444CFE" w:rsidP="00444C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44C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Личностные результаты </w:t>
      </w:r>
    </w:p>
    <w:p w:rsidR="00444CFE" w:rsidRPr="00444CFE" w:rsidRDefault="00444CFE" w:rsidP="00444C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4CFE" w:rsidRPr="00444CFE" w:rsidRDefault="00444CFE" w:rsidP="00444C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Личностные результаты</w:t>
      </w: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включают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</w:t>
      </w:r>
      <w:r w:rsidRPr="00444CF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личностных результатов: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осознание возможностей самореализации средствами иностранного языка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стремление к совершенствованию собственной речевой культуры в целом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формирование коммуникативной компетенции в межкультурной и межэтнической коммуникации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развитие таких качеств личности, как воля, целеустремленность, креативность, инициативность, трудолюбие, дисциплинированность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444CFE" w:rsidRPr="00444CFE" w:rsidRDefault="00444CFE" w:rsidP="00444C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4CFE" w:rsidRPr="00444CFE" w:rsidRDefault="00444CFE" w:rsidP="00444C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4CFE" w:rsidRPr="00444CFE" w:rsidRDefault="00444CFE" w:rsidP="00444C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44C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апредметные результаты (регулятивные, коммуникативные, познавательные)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Метапредметные результаты</w:t>
      </w: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включают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</w:t>
      </w:r>
      <w:r w:rsidRPr="00444CF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метапредметных результатов: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умение планировать свое речевое и неречевое поведение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lastRenderedPageBreak/>
        <w:t>- умение взаимодействовать с окружающими, выполняя разные социальные роли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умение использовать информационно-коммуникационные технологии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444CFE" w:rsidRPr="00444CFE" w:rsidRDefault="00444CFE" w:rsidP="00444C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4CFE" w:rsidRPr="00444CFE" w:rsidRDefault="00444CFE" w:rsidP="00444C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4CFE" w:rsidRPr="00444CFE" w:rsidRDefault="00444CFE" w:rsidP="00444C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444CFE" w:rsidRPr="00444CFE" w:rsidRDefault="00444CFE" w:rsidP="00444C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444C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редметные результаты </w:t>
      </w:r>
    </w:p>
    <w:p w:rsidR="00444CFE" w:rsidRPr="00444CFE" w:rsidRDefault="00444CFE" w:rsidP="00444C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444CFE" w:rsidRPr="00444CFE" w:rsidRDefault="00444CFE" w:rsidP="00444C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Предметные результаты</w:t>
      </w: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включают освоенные обучающимися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жидается, что выпускники основной школы должны продемонстрировать следующие результаты освоения иностранного языка: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В коммуникативной сфере.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Речевая  компетенция</w:t>
      </w: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в следующих видах речевой деятельности: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говорении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—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—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—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—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аудировании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—воспринимать на слух и полностью понимать речь учителя, одноклассников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lastRenderedPageBreak/>
        <w:t>—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—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чтении</w:t>
      </w:r>
    </w:p>
    <w:p w:rsidR="001A7651" w:rsidRPr="00444CFE" w:rsidRDefault="00444CFE" w:rsidP="001A765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—ориентироваться в иноязычном тексте; прогнозировать его содержание по 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логическую последовательность основных фактов текста)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—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мнение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—читать текст с выборочным пониманием значимой/ нужной/интересующей информации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письме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—заполнять анкеты и формуляры;</w:t>
      </w:r>
    </w:p>
    <w:p w:rsidR="001A7651" w:rsidRPr="00444CFE" w:rsidRDefault="00444CFE" w:rsidP="001A765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—писать поздравления, личные письма с опорой на образец с употреблением формул </w:t>
      </w:r>
      <w:r w:rsidR="001A7651"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заголовку;</w:t>
      </w:r>
    </w:p>
    <w:p w:rsidR="00444CFE" w:rsidRPr="00444CFE" w:rsidRDefault="001A7651" w:rsidP="001A7651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—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</w:t>
      </w:r>
      <w:r w:rsidR="00444CFE"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ечевого этикета, принятых в стране/странах изучаемого языка.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 плане</w:t>
      </w:r>
      <w:r w:rsidRPr="00444CF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языковой компетенции</w:t>
      </w: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выпускник основной школы должен знать/понимать: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основные различия систем английского и русского языков.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Кроме того, школьники должны </w:t>
      </w:r>
      <w:r w:rsidRPr="00444CF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уметь: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применять правила написания слов, изученных в основной школе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адекватно произносить и различать на слух звуки английского языка, соблюдать правила ударения в словах и фразах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отношении </w:t>
      </w:r>
      <w:r w:rsidRPr="00444CF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социокультурной компетенции</w:t>
      </w: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от выпускников требуется: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умение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бщения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знание употребительной фоновой лексики и реалий страны/стран изучаемого языка, некоторых распространенных образцов фольклора (пословицы, поговорки, скороговорки, сказки, стихи)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lastRenderedPageBreak/>
        <w:t>- знакомство с образцами художественной, публицистической и научно-популярной литературы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наличие представления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наличие представления о сходстве и различиях в традициях своей страны и стран изучаемого языка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понимание роли владения иностранными языками в современном мире.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результате формирования </w:t>
      </w:r>
      <w:r w:rsidRPr="00444CF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компенсаторной компетенции</w:t>
      </w: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выпускники основной школы должны научиться выходить из затруднительного положения в условиях дефицитаязыковых средств в процессе приема и передачи информации за счет умения: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прогнозировать основное содержание текста по заголовку или выборочному чтению отдельных абзацев текста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использовать текстовые опоры различного рода (подзаголовки, таблицы, картинки, фотографии, шрифтовые выделения, комментарии, подстрочные ссылки)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игнорировать незнакомую лексику, реалии, грамматические явления, не влияющие на понимание основного содержания текста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задавать вопрос, переспрашивать с целью уточнения отдельных неизвестных языковых явлений в тексте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использовать перифраз, синонимические средства, словарные замены, жесты, мимику.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В познавательной сфере</w:t>
      </w: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(учебно-познавательная компетенция) происходит дальнейшее совершенствование и развитие универсальных учебных действий (УУД) и специальных учебных умений (СУУ).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Универсальные учебные действия (общеучебные умения):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регулятивные: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определять цель учебной деятельности возможно с помощью учителя и самостоятельно искать средства ее осуществления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обнаруживать и формулировать учебную проблему совместно с учителем, выбирать тему проекта в ходе «мозгового штурма» под руководством учителя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составлять план выполнения задачи, проекта в группе под руководством учителя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оценивать ход и результаты выполнения задачи, проекта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критически анализировать успехи и недостатки проделанной работы.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познавательные: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выполнять универсальные логические действия: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—анализ (выделение признаков),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—синтез (составление целого из частей, в том числе с самостоятельным достраиванием),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—выбирать основания для сравнения, классификации объектов,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—устанавливать аналогии и причинно-следственные связи,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—выстраивать логическую цепь рассуждений,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—относить объекты к известным понятиям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преобразовывать информацию из одной формы в другую: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—обобщать информацию в виде таблиц, схем, опорного конспекта,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—составлять простой план текста (в виде ключевых слов, вопросов)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коммуникативные: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четко и ясно выражать свои мысли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отстаивать свою точку зрения, аргументировать ее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lastRenderedPageBreak/>
        <w:t>- учиться критично относиться к собственному мнению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слушать других, принимать другую точку зрения, быть готовым изменить свою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организовывать учебное взаимодействие в группе (распределять роли, договариваться друг с другом)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Специальные учебные умения: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владеть различными стратегиями чтения и аудирования в зависимости от поставленной речевой задачи (читать/слушать текст с разной глубиной понимания)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ориентироваться в иноязычном печатном и аудиотексте, кратко фиксировать содержание сообщений, составлять субъективные опоры для устного высказывания в виде ключевых слов, объединенных потенциальным контекстом, зачина, концовки, отдельных предложений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вычленять в тексте реалии, слова с культурным компонентом значения, анализировать их семантическую структуру, выделять культурный фон, сопоставлять его с культурным фоном аналогичного явления в родной культуре, выявлять сходства и различия и уметь объяснять эти различия иноязычному речевому партнеру или человеку, не владеющему иностранным языком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догадываться о значении слов на основе языковой и контекстуальной догадки, словообразовательных моделей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использовать выборочный перевод для уточнения понимания текста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узнавать грамматические явления в тексте на основе дифференцирующих признаков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действовать по образцу или аналогии при выполнении отдельных заданий и порождении речевого высказывания на изучаемом языке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- пользоваться справочным материалом: грамматическими и лингвострановедческими справочниками, схемами и таблицами, двуязычными словарями, мультимедийными средствами;</w:t>
      </w:r>
    </w:p>
    <w:p w:rsidR="00444CFE" w:rsidRPr="00444CFE" w:rsidRDefault="00444CFE" w:rsidP="00444CF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- пользоваться поисковыми системами </w:t>
      </w:r>
      <w:hyperlink r:id="rId8" w:history="1">
        <w:r w:rsidRPr="00444CFE">
          <w:rPr>
            <w:rFonts w:ascii="Times New Roman" w:eastAsia="Calibri" w:hAnsi="Times New Roman"/>
            <w:bCs/>
            <w:color w:val="000000"/>
            <w:sz w:val="24"/>
            <w:szCs w:val="24"/>
            <w:u w:val="single"/>
            <w:lang w:eastAsia="en-US"/>
          </w:rPr>
          <w:t>www.yahoo.com</w:t>
        </w:r>
      </w:hyperlink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., </w:t>
      </w:r>
      <w:hyperlink r:id="rId9" w:history="1">
        <w:r w:rsidRPr="00444CFE">
          <w:rPr>
            <w:rFonts w:ascii="Times New Roman" w:eastAsia="Calibri" w:hAnsi="Times New Roman"/>
            <w:bCs/>
            <w:color w:val="000000"/>
            <w:sz w:val="24"/>
            <w:szCs w:val="24"/>
            <w:u w:val="single"/>
            <w:lang w:eastAsia="en-US"/>
          </w:rPr>
          <w:t>www.ask.com</w:t>
        </w:r>
      </w:hyperlink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, </w:t>
      </w:r>
      <w:hyperlink r:id="rId10" w:history="1">
        <w:r w:rsidRPr="00444CFE">
          <w:rPr>
            <w:rFonts w:ascii="Times New Roman" w:eastAsia="Calibri" w:hAnsi="Times New Roman"/>
            <w:bCs/>
            <w:color w:val="000000"/>
            <w:sz w:val="24"/>
            <w:szCs w:val="24"/>
            <w:u w:val="single"/>
            <w:lang w:eastAsia="en-US"/>
          </w:rPr>
          <w:t>www.wikipedia.ru</w:t>
        </w:r>
      </w:hyperlink>
      <w:r w:rsidRPr="00444CFE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и др.; находить нужную информацию, обобщать и делать выписки для дальнейшего использования в процессе общения на уроке, при написании эссе, сочинений, при подготовке проектов;</w:t>
      </w:r>
    </w:p>
    <w:p w:rsidR="00444CFE" w:rsidRPr="00444CFE" w:rsidRDefault="00444CFE" w:rsidP="00444C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4CFE">
        <w:rPr>
          <w:rFonts w:ascii="Times New Roman" w:hAnsi="Times New Roman"/>
          <w:bCs/>
          <w:color w:val="000000"/>
          <w:sz w:val="24"/>
          <w:szCs w:val="24"/>
        </w:rPr>
        <w:t>- овладевать необходимыми для дальнейшего самостоятельного изучения английского языка способами и приемами</w:t>
      </w:r>
    </w:p>
    <w:p w:rsidR="00363466" w:rsidRPr="00444CFE" w:rsidRDefault="00444CFE" w:rsidP="00444CFE">
      <w:pPr>
        <w:tabs>
          <w:tab w:val="left" w:pos="5805"/>
        </w:tabs>
        <w:rPr>
          <w:lang/>
        </w:rPr>
      </w:pPr>
      <w:r>
        <w:rPr>
          <w:lang/>
        </w:rPr>
        <w:tab/>
      </w:r>
    </w:p>
    <w:p w:rsidR="00444CFE" w:rsidRPr="00444CFE" w:rsidRDefault="00444CFE" w:rsidP="001A7651">
      <w:pPr>
        <w:keepNext/>
        <w:pageBreakBefore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  <w:sectPr w:rsidR="00444CFE" w:rsidRPr="00444CFE" w:rsidSect="00CB6FE4">
          <w:footerReference w:type="default" r:id="rId11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9904B6" w:rsidRPr="00661392" w:rsidRDefault="0024594C" w:rsidP="001A7651">
      <w:pPr>
        <w:keepNext/>
        <w:pageBreakBefore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61392"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III</w:t>
      </w:r>
      <w:r w:rsidR="0053082B" w:rsidRPr="00661392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FD36AB" w:rsidRPr="00661392">
        <w:rPr>
          <w:rFonts w:ascii="Times New Roman" w:hAnsi="Times New Roman"/>
          <w:b/>
          <w:color w:val="000000"/>
          <w:sz w:val="24"/>
          <w:szCs w:val="24"/>
        </w:rPr>
        <w:t>Сод</w:t>
      </w:r>
      <w:r w:rsidR="00A050CB" w:rsidRPr="00661392">
        <w:rPr>
          <w:rFonts w:ascii="Times New Roman" w:hAnsi="Times New Roman"/>
          <w:b/>
          <w:color w:val="000000"/>
          <w:sz w:val="24"/>
          <w:szCs w:val="24"/>
        </w:rPr>
        <w:t>ержание учебного предмета</w:t>
      </w:r>
      <w:r w:rsidRPr="00661392">
        <w:rPr>
          <w:rFonts w:ascii="Times New Roman" w:hAnsi="Times New Roman"/>
          <w:b/>
          <w:color w:val="000000"/>
          <w:sz w:val="24"/>
          <w:szCs w:val="24"/>
        </w:rPr>
        <w:t>, курса</w:t>
      </w:r>
    </w:p>
    <w:p w:rsidR="009904B6" w:rsidRPr="00661392" w:rsidRDefault="009904B6" w:rsidP="00FD36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cyan"/>
        </w:rPr>
      </w:pPr>
    </w:p>
    <w:p w:rsidR="009904B6" w:rsidRPr="00661392" w:rsidRDefault="009904B6" w:rsidP="00FD36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cyan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969"/>
        <w:gridCol w:w="1417"/>
        <w:gridCol w:w="8930"/>
      </w:tblGrid>
      <w:tr w:rsidR="004E4ED7" w:rsidRPr="00661392" w:rsidTr="004E4ED7">
        <w:trPr>
          <w:trHeight w:val="1001"/>
        </w:trPr>
        <w:tc>
          <w:tcPr>
            <w:tcW w:w="710" w:type="dxa"/>
          </w:tcPr>
          <w:p w:rsidR="004E4ED7" w:rsidRPr="00661392" w:rsidRDefault="004E4ED7" w:rsidP="002A63F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3969" w:type="dxa"/>
          </w:tcPr>
          <w:p w:rsidR="004E4ED7" w:rsidRPr="00661392" w:rsidRDefault="004E4ED7" w:rsidP="002A63F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1417" w:type="dxa"/>
          </w:tcPr>
          <w:p w:rsidR="004E4ED7" w:rsidRPr="00661392" w:rsidRDefault="004E4ED7" w:rsidP="002A63F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8930" w:type="dxa"/>
          </w:tcPr>
          <w:p w:rsidR="004E4ED7" w:rsidRPr="00661392" w:rsidRDefault="004E4ED7" w:rsidP="004E4ED7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 раздела учебного предмета</w:t>
            </w:r>
          </w:p>
        </w:tc>
      </w:tr>
      <w:tr w:rsidR="004E4ED7" w:rsidRPr="0060629B" w:rsidTr="004E4ED7">
        <w:tc>
          <w:tcPr>
            <w:tcW w:w="710" w:type="dxa"/>
          </w:tcPr>
          <w:p w:rsidR="004E4ED7" w:rsidRPr="00661392" w:rsidRDefault="004E4ED7" w:rsidP="002A63F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969" w:type="dxa"/>
          </w:tcPr>
          <w:p w:rsidR="00347529" w:rsidRPr="00661392" w:rsidRDefault="00347529" w:rsidP="00430BB3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ве столицы</w:t>
            </w:r>
          </w:p>
        </w:tc>
        <w:tc>
          <w:tcPr>
            <w:tcW w:w="1417" w:type="dxa"/>
          </w:tcPr>
          <w:p w:rsidR="004E4ED7" w:rsidRPr="00661392" w:rsidRDefault="00DC590F" w:rsidP="002A63F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30" w:type="dxa"/>
          </w:tcPr>
          <w:p w:rsidR="00347529" w:rsidRPr="00D94457" w:rsidRDefault="00347529" w:rsidP="00D94457">
            <w:pPr>
              <w:spacing w:after="0" w:line="240" w:lineRule="auto"/>
              <w:jc w:val="both"/>
              <w:rPr>
                <w:rStyle w:val="CenturySchoolbook95pt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4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ое содержание речи:</w:t>
            </w:r>
          </w:p>
          <w:p w:rsidR="00070D3F" w:rsidRPr="00D94457" w:rsidRDefault="00070D3F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я. Москва. Санкт-Петерб</w:t>
            </w:r>
            <w:r w:rsidR="00D94457" w:rsidRPr="00D94457">
              <w:rPr>
                <w:rFonts w:ascii="Times New Roman" w:hAnsi="Times New Roman"/>
                <w:color w:val="000000"/>
                <w:sz w:val="24"/>
                <w:szCs w:val="24"/>
              </w:rPr>
              <w:t>ург. Мой класс и мои однокласс</w:t>
            </w:r>
            <w:r w:rsidRPr="00D94457">
              <w:rPr>
                <w:rFonts w:ascii="Times New Roman" w:hAnsi="Times New Roman"/>
                <w:color w:val="000000"/>
                <w:sz w:val="24"/>
                <w:szCs w:val="24"/>
              </w:rPr>
              <w:t>ники.</w:t>
            </w:r>
          </w:p>
          <w:p w:rsidR="00070D3F" w:rsidRPr="00D94457" w:rsidRDefault="00070D3F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мятники знаменитым людям. Кремль. Красная площадь. </w:t>
            </w:r>
            <w:r w:rsidR="000D39E9" w:rsidRPr="00D94457">
              <w:rPr>
                <w:rFonts w:ascii="Times New Roman" w:hAnsi="Times New Roman"/>
                <w:color w:val="000000"/>
                <w:sz w:val="24"/>
                <w:szCs w:val="24"/>
              </w:rPr>
              <w:t>Суздаль. Москов</w:t>
            </w:r>
            <w:r w:rsidRPr="00D94457">
              <w:rPr>
                <w:rFonts w:ascii="Times New Roman" w:hAnsi="Times New Roman"/>
                <w:color w:val="000000"/>
                <w:sz w:val="24"/>
                <w:szCs w:val="24"/>
              </w:rPr>
              <w:t>ский зоопарк</w:t>
            </w:r>
          </w:p>
          <w:p w:rsidR="00347529" w:rsidRPr="00D94457" w:rsidRDefault="00347529" w:rsidP="00D944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4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сическая и грамматическая сторона речи:</w:t>
            </w:r>
          </w:p>
          <w:p w:rsidR="00430BB3" w:rsidRPr="00D94457" w:rsidRDefault="000D39E9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he verb to understand in past </w:t>
            </w:r>
          </w:p>
          <w:p w:rsidR="00430BB3" w:rsidRPr="00D94457" w:rsidRDefault="00430BB3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mple;</w:t>
            </w:r>
          </w:p>
          <w:p w:rsidR="004E4ED7" w:rsidRPr="00D94457" w:rsidRDefault="000D39E9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efinite pronouns somebody, something etc</w:t>
            </w:r>
          </w:p>
          <w:p w:rsidR="00430BB3" w:rsidRPr="00D94457" w:rsidRDefault="000D39E9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 pronoun any in the meaning </w:t>
            </w: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«л</w:t>
            </w:r>
            <w:r w:rsidRPr="00D94457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ой, вся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ий»;</w:t>
            </w:r>
          </w:p>
          <w:p w:rsidR="00430BB3" w:rsidRPr="00D94457" w:rsidRDefault="000D39E9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ronouns some, </w:t>
            </w: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mething, some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ody i</w:t>
            </w:r>
            <w:r w:rsidR="00D94457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 questions expressing request;</w:t>
            </w:r>
          </w:p>
          <w:p w:rsidR="00430BB3" w:rsidRPr="00D94457" w:rsidRDefault="000D39E9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the rule of one negation in a sentence</w:t>
            </w:r>
          </w:p>
          <w:p w:rsidR="00430BB3" w:rsidRPr="00D94457" w:rsidRDefault="000D39E9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ynonyms tall and high</w:t>
            </w:r>
          </w:p>
          <w:p w:rsidR="00430BB3" w:rsidRPr="00D94457" w:rsidRDefault="000D39E9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antity words: few, little, much, many, a lot (of);</w:t>
            </w:r>
          </w:p>
          <w:p w:rsidR="00430BB3" w:rsidRPr="00D94457" w:rsidRDefault="000D39E9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uch and </w:t>
            </w:r>
            <w:r w:rsidR="00953A02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y in question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 and negations;</w:t>
            </w:r>
          </w:p>
          <w:p w:rsidR="00430BB3" w:rsidRPr="00D94457" w:rsidRDefault="00953A02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untable and uncountable nouns</w:t>
            </w:r>
          </w:p>
          <w:p w:rsidR="00430BB3" w:rsidRPr="00D94457" w:rsidRDefault="00953A02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confusable words: to hear vs. to listen (to);</w:t>
            </w:r>
          </w:p>
          <w:p w:rsidR="00430BB3" w:rsidRPr="00D94457" w:rsidRDefault="00953A02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nversion: models N—V </w:t>
            </w: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supper — to sup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er) and N — Adj </w:t>
            </w: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chocolate – cho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late cake)</w:t>
            </w:r>
          </w:p>
          <w:p w:rsidR="00430BB3" w:rsidRPr="00661392" w:rsidRDefault="00430BB3" w:rsidP="00430BB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E4ED7" w:rsidRPr="0060629B" w:rsidTr="004E4ED7">
        <w:tc>
          <w:tcPr>
            <w:tcW w:w="710" w:type="dxa"/>
          </w:tcPr>
          <w:p w:rsidR="004E4ED7" w:rsidRPr="00661392" w:rsidRDefault="004E4ED7" w:rsidP="002A63F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3969" w:type="dxa"/>
          </w:tcPr>
          <w:p w:rsidR="00347529" w:rsidRPr="00661392" w:rsidRDefault="00347529" w:rsidP="00430BB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ещаем Великобоитанию</w:t>
            </w:r>
          </w:p>
        </w:tc>
        <w:tc>
          <w:tcPr>
            <w:tcW w:w="1417" w:type="dxa"/>
          </w:tcPr>
          <w:p w:rsidR="004E4ED7" w:rsidRPr="00DC590F" w:rsidRDefault="00DC590F" w:rsidP="002A63F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347529" w:rsidRPr="00661392" w:rsidRDefault="00347529" w:rsidP="00D944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ое содержание речи:</w:t>
            </w:r>
          </w:p>
          <w:p w:rsidR="00070D3F" w:rsidRPr="00D94457" w:rsidRDefault="00070D3F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осуга. Проведение каникул. География Великобрита-нии. Река Тем</w:t>
            </w:r>
            <w:r w:rsidR="00953A02" w:rsidRPr="00D94457">
              <w:rPr>
                <w:rFonts w:ascii="Times New Roman" w:hAnsi="Times New Roman"/>
                <w:color w:val="000000"/>
                <w:sz w:val="24"/>
                <w:szCs w:val="24"/>
              </w:rPr>
              <w:t>за. Ирлан</w:t>
            </w:r>
            <w:r w:rsidRPr="00D94457">
              <w:rPr>
                <w:rFonts w:ascii="Times New Roman" w:hAnsi="Times New Roman"/>
                <w:color w:val="000000"/>
                <w:sz w:val="24"/>
                <w:szCs w:val="24"/>
              </w:rPr>
              <w:t>дия</w:t>
            </w:r>
            <w:r w:rsidR="00953A02" w:rsidRPr="00D94457">
              <w:rPr>
                <w:rFonts w:ascii="Times New Roman" w:hAnsi="Times New Roman"/>
                <w:color w:val="000000"/>
                <w:sz w:val="24"/>
                <w:szCs w:val="24"/>
              </w:rPr>
              <w:t>. Достопримечатель</w:t>
            </w:r>
            <w:r w:rsidRPr="00D94457">
              <w:rPr>
                <w:rFonts w:ascii="Times New Roman" w:hAnsi="Times New Roman"/>
                <w:color w:val="000000"/>
                <w:sz w:val="24"/>
                <w:szCs w:val="24"/>
              </w:rPr>
              <w:t>ности Лондона. Города Великобритании. Климат Великобритании. Оксфорд</w:t>
            </w:r>
          </w:p>
          <w:p w:rsidR="00347529" w:rsidRPr="00661392" w:rsidRDefault="00347529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сическая и грамматическая сторона речи:</w:t>
            </w:r>
          </w:p>
          <w:p w:rsidR="004E4ED7" w:rsidRPr="00D94457" w:rsidRDefault="00953A02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-</w:t>
            </w: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t simple: regu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r and irregular verbs</w:t>
            </w:r>
          </w:p>
          <w:p w:rsidR="00430BB3" w:rsidRPr="00D94457" w:rsidRDefault="00953A02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past simple vs. present simple;</w:t>
            </w:r>
          </w:p>
          <w:p w:rsidR="00430BB3" w:rsidRPr="00D94457" w:rsidRDefault="00953A02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present ProgressiveRevision:past progressive</w:t>
            </w:r>
          </w:p>
          <w:p w:rsidR="00430BB3" w:rsidRPr="00D94457" w:rsidRDefault="00953A02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d building:N + -al (musical, central etc);</w:t>
            </w:r>
          </w:p>
          <w:p w:rsidR="00430BB3" w:rsidRPr="00D94457" w:rsidRDefault="00953A02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he ways of </w:t>
            </w: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xpressing estimation (OK, fairly, 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od, terrible etc)</w:t>
            </w:r>
          </w:p>
          <w:p w:rsidR="00430BB3" w:rsidRPr="00D94457" w:rsidRDefault="00953A02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fusable words: difference between island and isle</w:t>
            </w:r>
          </w:p>
          <w:p w:rsidR="00430BB3" w:rsidRPr="00D94457" w:rsidRDefault="00953A02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rticles with some geographical names (the British Isles, Ireland, the UK etc);</w:t>
            </w:r>
          </w:p>
          <w:p w:rsidR="00430BB3" w:rsidRPr="00D94457" w:rsidRDefault="00953A02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umerals vs. nouns (hundred, thousand, million);</w:t>
            </w:r>
          </w:p>
          <w:p w:rsidR="00430BB3" w:rsidRPr="00D94457" w:rsidRDefault="00953A02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o, also, as well and their place in the sentence</w:t>
            </w:r>
          </w:p>
          <w:p w:rsidR="00430BB3" w:rsidRPr="00661392" w:rsidRDefault="00430BB3" w:rsidP="00430BB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</w:tr>
      <w:tr w:rsidR="004E4ED7" w:rsidRPr="0060629B" w:rsidTr="004E4ED7">
        <w:tc>
          <w:tcPr>
            <w:tcW w:w="710" w:type="dxa"/>
          </w:tcPr>
          <w:p w:rsidR="00F8579E" w:rsidRPr="000029AA" w:rsidRDefault="00F8579E" w:rsidP="00D64E3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4E4ED7" w:rsidRPr="00661392" w:rsidRDefault="004E4ED7" w:rsidP="00D64E38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3969" w:type="dxa"/>
          </w:tcPr>
          <w:p w:rsidR="00347529" w:rsidRPr="00661392" w:rsidRDefault="00347529" w:rsidP="00D9445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="00D944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диции, праздники </w:t>
            </w: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ликобритании</w:t>
            </w:r>
          </w:p>
        </w:tc>
        <w:tc>
          <w:tcPr>
            <w:tcW w:w="1417" w:type="dxa"/>
          </w:tcPr>
          <w:p w:rsidR="004E4ED7" w:rsidRPr="00661392" w:rsidRDefault="00DC590F" w:rsidP="002A63F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30" w:type="dxa"/>
          </w:tcPr>
          <w:p w:rsidR="00953A02" w:rsidRPr="00661392" w:rsidRDefault="00347529" w:rsidP="003475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ое содержание речи:</w:t>
            </w:r>
          </w:p>
          <w:p w:rsidR="0051530E" w:rsidRPr="00D94457" w:rsidRDefault="00953A02" w:rsidP="00D94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</w:rPr>
              <w:t>День рождения. Празд</w:t>
            </w:r>
            <w:r w:rsidR="0051530E" w:rsidRPr="00D944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ание Нового года в Великобритании и России. </w:t>
            </w:r>
          </w:p>
          <w:p w:rsidR="0051530E" w:rsidRPr="00D94457" w:rsidRDefault="0051530E" w:rsidP="00D94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 святого Валентина. </w:t>
            </w:r>
            <w:r w:rsidR="00953A02" w:rsidRPr="00D94457">
              <w:rPr>
                <w:rFonts w:ascii="Times New Roman" w:hAnsi="Times New Roman"/>
                <w:color w:val="000000"/>
                <w:sz w:val="24"/>
                <w:szCs w:val="24"/>
              </w:rPr>
              <w:t>Пасха. Хэллоуин. Рождест</w:t>
            </w:r>
            <w:r w:rsidRPr="00D94457">
              <w:rPr>
                <w:rFonts w:ascii="Times New Roman" w:hAnsi="Times New Roman"/>
                <w:color w:val="000000"/>
                <w:sz w:val="24"/>
                <w:szCs w:val="24"/>
              </w:rPr>
              <w:t>во в Великобритании</w:t>
            </w:r>
          </w:p>
          <w:p w:rsidR="00347529" w:rsidRPr="00661392" w:rsidRDefault="00347529" w:rsidP="00D94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сическая и грамматическая сторона речи:</w:t>
            </w:r>
          </w:p>
          <w:p w:rsidR="00430BB3" w:rsidRPr="00D94457" w:rsidRDefault="00347529" w:rsidP="00D94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uestion words how old, how well etc</w:t>
            </w:r>
          </w:p>
          <w:p w:rsidR="00430BB3" w:rsidRPr="00D94457" w:rsidRDefault="00953A02" w:rsidP="00D94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clauses intro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uced by how, who, whose, what, which, when, why;</w:t>
            </w:r>
          </w:p>
          <w:p w:rsidR="004E4ED7" w:rsidRPr="00D94457" w:rsidRDefault="00953A02" w:rsidP="00D94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direct word order in these clauses</w:t>
            </w:r>
          </w:p>
          <w:p w:rsidR="00430BB3" w:rsidRPr="00D94457" w:rsidRDefault="00953A02" w:rsidP="00D94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o and which in attributive clauses;</w:t>
            </w:r>
          </w:p>
          <w:p w:rsidR="00430BB3" w:rsidRPr="00D94457" w:rsidRDefault="00953A02" w:rsidP="00D94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their equivalent that;</w:t>
            </w:r>
          </w:p>
          <w:p w:rsidR="00430BB3" w:rsidRPr="00D94457" w:rsidRDefault="00953A02" w:rsidP="00D94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o/whom in attributive clauses;</w:t>
            </w:r>
          </w:p>
          <w:p w:rsidR="00430BB3" w:rsidRPr="00D94457" w:rsidRDefault="00953A02" w:rsidP="00D94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 whose to intro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uce attributive clauses</w:t>
            </w:r>
          </w:p>
          <w:p w:rsidR="00430BB3" w:rsidRPr="00D94457" w:rsidRDefault="00953A02" w:rsidP="00D94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clauses in an Eng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sh sentence</w:t>
            </w:r>
          </w:p>
          <w:p w:rsidR="00430BB3" w:rsidRPr="00D94457" w:rsidRDefault="00953A02" w:rsidP="00D94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bject clauses introduced by if;</w:t>
            </w:r>
          </w:p>
          <w:p w:rsidR="00430BB3" w:rsidRPr="00D94457" w:rsidRDefault="0034483D" w:rsidP="00D94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 general ques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ons vs. clauses;</w:t>
            </w:r>
          </w:p>
          <w:p w:rsidR="00430BB3" w:rsidRPr="00D94457" w:rsidRDefault="0034483D" w:rsidP="00D94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 cases of conver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on (to hug — hug etc);</w:t>
            </w:r>
          </w:p>
          <w:p w:rsidR="00430BB3" w:rsidRPr="00D94457" w:rsidRDefault="0034483D" w:rsidP="00D94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430BB3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interjections to express feelings</w:t>
            </w:r>
          </w:p>
          <w:p w:rsidR="00070D3F" w:rsidRPr="00D94457" w:rsidRDefault="0034483D" w:rsidP="00D94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070D3F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quests and orders in reported speech</w:t>
            </w:r>
          </w:p>
          <w:p w:rsidR="00070D3F" w:rsidRPr="00D94457" w:rsidRDefault="0034483D" w:rsidP="00D94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070D3F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 prepositions at, in, on with some </w:t>
            </w: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verbial modifi</w:t>
            </w:r>
            <w:r w:rsidR="00070D3F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rs of time;</w:t>
            </w:r>
          </w:p>
          <w:p w:rsidR="00070D3F" w:rsidRPr="00661392" w:rsidRDefault="0034483D" w:rsidP="00070D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070D3F"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the noun money and its usage</w:t>
            </w:r>
          </w:p>
          <w:p w:rsidR="00070D3F" w:rsidRPr="00661392" w:rsidRDefault="00070D3F" w:rsidP="00070D3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070D3F" w:rsidRPr="00661392" w:rsidRDefault="00070D3F" w:rsidP="00430BB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E4ED7" w:rsidRPr="0060629B" w:rsidTr="004E4ED7">
        <w:tc>
          <w:tcPr>
            <w:tcW w:w="710" w:type="dxa"/>
          </w:tcPr>
          <w:p w:rsidR="004E4ED7" w:rsidRPr="00661392" w:rsidRDefault="004E4ED7" w:rsidP="00181A40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3969" w:type="dxa"/>
          </w:tcPr>
          <w:p w:rsidR="004E4ED7" w:rsidRPr="00D94457" w:rsidRDefault="00D94457" w:rsidP="00070D3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за океаном</w:t>
            </w:r>
          </w:p>
        </w:tc>
        <w:tc>
          <w:tcPr>
            <w:tcW w:w="1417" w:type="dxa"/>
          </w:tcPr>
          <w:p w:rsidR="004E4ED7" w:rsidRPr="00DC590F" w:rsidRDefault="00DC590F" w:rsidP="002A63F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30" w:type="dxa"/>
          </w:tcPr>
          <w:p w:rsidR="00347529" w:rsidRPr="00661392" w:rsidRDefault="00347529" w:rsidP="003475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ое содержание речи:</w:t>
            </w:r>
          </w:p>
          <w:p w:rsidR="0034483D" w:rsidRPr="00D94457" w:rsidRDefault="0051530E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ие Америки. США. Коренные жители Америки. Нью-Йорк. </w:t>
            </w: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Чикаго</w:t>
            </w:r>
          </w:p>
          <w:p w:rsidR="00070D3F" w:rsidRPr="00D94457" w:rsidRDefault="00347529" w:rsidP="00D944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44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сическая</w:t>
            </w:r>
            <w:r w:rsidR="00D94457" w:rsidRPr="00D944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грамматическая сторона речи:</w:t>
            </w:r>
          </w:p>
          <w:p w:rsidR="004E4ED7" w:rsidRPr="00D94457" w:rsidRDefault="0034483D" w:rsidP="00D94457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070D3F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versational formulas of assessment</w:t>
            </w:r>
          </w:p>
          <w:p w:rsidR="00070D3F" w:rsidRPr="00D94457" w:rsidRDefault="0034483D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070D3F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mposition as a type of word building;</w:t>
            </w:r>
          </w:p>
          <w:p w:rsidR="00070D3F" w:rsidRPr="00D94457" w:rsidRDefault="0034483D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070D3F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uture simple vs. to be going (to)</w:t>
            </w:r>
          </w:p>
          <w:p w:rsidR="00070D3F" w:rsidRPr="00D94457" w:rsidRDefault="0034483D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070D3F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shall to express future (I shall/will do it);</w:t>
            </w:r>
          </w:p>
          <w:p w:rsidR="00070D3F" w:rsidRPr="00D94457" w:rsidRDefault="0034483D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070D3F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tracted forms of shall and will</w:t>
            </w:r>
          </w:p>
          <w:p w:rsidR="00070D3F" w:rsidRPr="00D94457" w:rsidRDefault="0034483D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070D3F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hall used to offer help or to ask for advice;</w:t>
            </w:r>
          </w:p>
          <w:p w:rsidR="00070D3F" w:rsidRPr="00D94457" w:rsidRDefault="0034483D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070D3F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the verb arrive with prepositions in or at;</w:t>
            </w:r>
          </w:p>
          <w:p w:rsidR="00070D3F" w:rsidRPr="00D94457" w:rsidRDefault="0034483D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070D3F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versational formulas to express assurance</w:t>
            </w:r>
          </w:p>
          <w:p w:rsidR="00070D3F" w:rsidRPr="00D94457" w:rsidRDefault="0034483D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070D3F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auses of time and condition introduced by when and if</w:t>
            </w:r>
          </w:p>
          <w:p w:rsidR="00070D3F" w:rsidRPr="00D94457" w:rsidRDefault="0034483D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070D3F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auses of time introduced by as soon as, after,  before, till, until</w:t>
            </w:r>
          </w:p>
          <w:p w:rsidR="00070D3F" w:rsidRPr="00D94457" w:rsidRDefault="0034483D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070D3F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fference between the nouns bank and shore</w:t>
            </w:r>
          </w:p>
          <w:p w:rsidR="00070D3F" w:rsidRPr="00D94457" w:rsidRDefault="0034483D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029A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070D3F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 derivation of nouns denoting nationalities </w:t>
            </w:r>
          </w:p>
          <w:p w:rsidR="00070D3F" w:rsidRPr="00D94457" w:rsidRDefault="00070D3F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Italy — Italian);</w:t>
            </w:r>
          </w:p>
          <w:p w:rsidR="00070D3F" w:rsidRPr="00D94457" w:rsidRDefault="0034483D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070D3F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nversion: </w:t>
            </w: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j — noun (Ita</w:t>
            </w:r>
            <w:r w:rsidR="00070D3F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an — an Italian);</w:t>
            </w:r>
          </w:p>
          <w:p w:rsidR="00070D3F" w:rsidRPr="00D94457" w:rsidRDefault="0034483D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070D3F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</w:t>
            </w: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sent progressive to express fu</w:t>
            </w:r>
            <w:r w:rsidR="00070D3F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ure actions;</w:t>
            </w:r>
          </w:p>
          <w:p w:rsidR="00070D3F" w:rsidRPr="00661392" w:rsidRDefault="0034483D" w:rsidP="00070D3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070D3F"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he adverb so 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ed for emphasiz</w:t>
            </w:r>
            <w:r w:rsidR="00070D3F"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g</w:t>
            </w:r>
          </w:p>
        </w:tc>
      </w:tr>
      <w:tr w:rsidR="004E4ED7" w:rsidRPr="0060629B" w:rsidTr="004E4ED7">
        <w:tc>
          <w:tcPr>
            <w:tcW w:w="710" w:type="dxa"/>
          </w:tcPr>
          <w:p w:rsidR="004E4ED7" w:rsidRPr="00661392" w:rsidRDefault="004E4ED7" w:rsidP="00181A40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3969" w:type="dxa"/>
          </w:tcPr>
          <w:p w:rsidR="00347529" w:rsidRPr="00661392" w:rsidRDefault="00347529" w:rsidP="00D94457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r w:rsidR="00D944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бимое времяпрепровождение</w:t>
            </w:r>
          </w:p>
        </w:tc>
        <w:tc>
          <w:tcPr>
            <w:tcW w:w="1417" w:type="dxa"/>
          </w:tcPr>
          <w:p w:rsidR="004E4ED7" w:rsidRPr="00661392" w:rsidRDefault="00DC590F" w:rsidP="002A63F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30" w:type="dxa"/>
          </w:tcPr>
          <w:p w:rsidR="00347529" w:rsidRPr="00661392" w:rsidRDefault="00347529" w:rsidP="003475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ое содержание речи:</w:t>
            </w:r>
          </w:p>
          <w:p w:rsidR="0051530E" w:rsidRPr="00D94457" w:rsidRDefault="00D94457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</w:rPr>
              <w:t>Любимое времяпрепр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дение</w:t>
            </w:r>
            <w:r w:rsidR="0051530E" w:rsidRPr="00D944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Города США. Погода. </w:t>
            </w:r>
          </w:p>
          <w:p w:rsidR="0051530E" w:rsidRPr="00D94457" w:rsidRDefault="0051530E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</w:rPr>
              <w:t>Времена года. Одежда. Покупки</w:t>
            </w:r>
          </w:p>
          <w:p w:rsidR="00347529" w:rsidRPr="00661392" w:rsidRDefault="00347529" w:rsidP="00D944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сическая и грамматическая сторона речи:</w:t>
            </w:r>
          </w:p>
          <w:p w:rsidR="004E4ED7" w:rsidRPr="00661392" w:rsidRDefault="0034483D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070D3F"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arious ways of expressing future</w:t>
            </w:r>
          </w:p>
          <w:p w:rsidR="00070D3F" w:rsidRPr="00D94457" w:rsidRDefault="0034483D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 </w:t>
            </w:r>
            <w:r w:rsidR="00070D3F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versational formulas used to ask for repetition and rephrasing</w:t>
            </w:r>
          </w:p>
          <w:p w:rsidR="00070D3F" w:rsidRPr="00D94457" w:rsidRDefault="0034483D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070D3F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 be going (to) to express future events</w:t>
            </w:r>
          </w:p>
          <w:p w:rsidR="00070D3F" w:rsidRPr="00D94457" w:rsidRDefault="0034483D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070D3F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some English words used only in the plural;</w:t>
            </w:r>
          </w:p>
          <w:p w:rsidR="00070D3F" w:rsidRPr="00D94457" w:rsidRDefault="0034483D" w:rsidP="00D94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070D3F" w:rsidRP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sent s</w:t>
            </w:r>
            <w:r w:rsidR="00D944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ple to speak about the future</w:t>
            </w:r>
          </w:p>
          <w:p w:rsidR="00070D3F" w:rsidRPr="00661392" w:rsidRDefault="0034483D" w:rsidP="00070D3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asking for repetition and rephras</w:t>
            </w:r>
            <w:r w:rsidR="00070D3F"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g</w:t>
            </w:r>
          </w:p>
          <w:p w:rsidR="0034483D" w:rsidRPr="005B781C" w:rsidRDefault="0034483D" w:rsidP="005B7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- object clauses.</w:t>
            </w:r>
          </w:p>
          <w:p w:rsidR="00070D3F" w:rsidRPr="005B781C" w:rsidRDefault="0034483D" w:rsidP="005B7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 Future simple af</w:t>
            </w:r>
            <w:r w:rsidR="00070D3F"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r if and when in object clauses;</w:t>
            </w:r>
          </w:p>
          <w:p w:rsidR="00070D3F" w:rsidRPr="00661392" w:rsidRDefault="0034483D" w:rsidP="005B7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070D3F"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clauses of time and condition vs. object clauses</w:t>
            </w:r>
          </w:p>
        </w:tc>
      </w:tr>
      <w:tr w:rsidR="004E4ED7" w:rsidRPr="00661392" w:rsidTr="004E4ED7">
        <w:tc>
          <w:tcPr>
            <w:tcW w:w="710" w:type="dxa"/>
          </w:tcPr>
          <w:p w:rsidR="004E4ED7" w:rsidRPr="00661392" w:rsidRDefault="004E4ED7" w:rsidP="00181A40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3969" w:type="dxa"/>
          </w:tcPr>
          <w:p w:rsidR="00347529" w:rsidRPr="005B781C" w:rsidRDefault="005B781C" w:rsidP="00070D3F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кого мы похожи?</w:t>
            </w:r>
          </w:p>
        </w:tc>
        <w:tc>
          <w:tcPr>
            <w:tcW w:w="1417" w:type="dxa"/>
          </w:tcPr>
          <w:p w:rsidR="004E4ED7" w:rsidRPr="00DC590F" w:rsidRDefault="00DC590F" w:rsidP="002A63F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30" w:type="dxa"/>
          </w:tcPr>
          <w:p w:rsidR="00347529" w:rsidRPr="00661392" w:rsidRDefault="00347529" w:rsidP="003475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ое содержание речи:</w:t>
            </w:r>
          </w:p>
          <w:p w:rsidR="0051530E" w:rsidRPr="005B781C" w:rsidRDefault="0051530E" w:rsidP="005B7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781C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и и дости</w:t>
            </w:r>
            <w:r w:rsidR="0034483D" w:rsidRPr="005B781C">
              <w:rPr>
                <w:rFonts w:ascii="Times New Roman" w:hAnsi="Times New Roman"/>
                <w:color w:val="000000"/>
                <w:sz w:val="24"/>
                <w:szCs w:val="24"/>
              </w:rPr>
              <w:t>же</w:t>
            </w:r>
            <w:r w:rsidRPr="005B781C">
              <w:rPr>
                <w:rFonts w:ascii="Times New Roman" w:hAnsi="Times New Roman"/>
                <w:color w:val="000000"/>
                <w:sz w:val="24"/>
                <w:szCs w:val="24"/>
              </w:rPr>
              <w:t>ния. Описание внешности. Герои популярных фильмов</w:t>
            </w:r>
          </w:p>
          <w:p w:rsidR="005B781C" w:rsidRPr="005B781C" w:rsidRDefault="005B781C" w:rsidP="005B78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сическа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грамматическая сторона речи:</w:t>
            </w:r>
          </w:p>
          <w:p w:rsidR="00070D3F" w:rsidRPr="005B781C" w:rsidRDefault="0034483D" w:rsidP="005B7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070D3F"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auses of condition;</w:t>
            </w:r>
          </w:p>
          <w:p w:rsidR="00070D3F" w:rsidRPr="005B781C" w:rsidRDefault="0034483D" w:rsidP="005B7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tonyms (poor — rich)</w:t>
            </w:r>
          </w:p>
          <w:p w:rsidR="00070D3F" w:rsidRPr="005B781C" w:rsidRDefault="005346D0" w:rsidP="005B7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78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modal verbs.General </w:t>
            </w:r>
            <w:r w:rsidR="00070D3F"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aracteristics;</w:t>
            </w:r>
          </w:p>
          <w:p w:rsidR="005346D0" w:rsidRPr="005B781C" w:rsidRDefault="00070D3F" w:rsidP="005B781C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dal verb can and its equivalent to be able (to);</w:t>
            </w:r>
          </w:p>
          <w:p w:rsidR="004E4ED7" w:rsidRPr="005B781C" w:rsidRDefault="00070D3F" w:rsidP="005B781C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modal verb could vs. was able (to)</w:t>
            </w:r>
          </w:p>
          <w:p w:rsidR="00070D3F" w:rsidRPr="005B781C" w:rsidRDefault="005346D0" w:rsidP="005B7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070D3F"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xical asymmetry:finger — toearm — hand</w:t>
            </w:r>
            <w:r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070D3F"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g — foot</w:t>
            </w:r>
          </w:p>
          <w:p w:rsidR="00070D3F" w:rsidRPr="005B781C" w:rsidRDefault="005346D0" w:rsidP="005B7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070D3F"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the noun hair and how to use it;</w:t>
            </w:r>
          </w:p>
          <w:p w:rsidR="00070D3F" w:rsidRPr="005B781C" w:rsidRDefault="005346D0" w:rsidP="005B7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070D3F"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fusable phrases: What is he like? vs. What does he look like?</w:t>
            </w:r>
          </w:p>
          <w:p w:rsidR="00070D3F" w:rsidRPr="005B781C" w:rsidRDefault="005346D0" w:rsidP="005B7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070D3F"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echo-questions;</w:t>
            </w:r>
          </w:p>
          <w:p w:rsidR="00070D3F" w:rsidRPr="005B781C" w:rsidRDefault="005346D0" w:rsidP="005B7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070D3F"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odal verb must and its equivalent have (to)</w:t>
            </w:r>
          </w:p>
          <w:p w:rsidR="00070D3F" w:rsidRPr="005B781C" w:rsidRDefault="005346D0" w:rsidP="005B7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C590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070D3F"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tonyms</w:t>
            </w:r>
          </w:p>
          <w:p w:rsidR="00070D3F" w:rsidRPr="005B781C" w:rsidRDefault="00DC590F" w:rsidP="005B7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C590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 w:rsidR="005346D0"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070D3F"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phasizers fairly, rather, quite;</w:t>
            </w:r>
          </w:p>
          <w:p w:rsidR="00070D3F" w:rsidRPr="005B781C" w:rsidRDefault="005346D0" w:rsidP="005B7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070D3F"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fusable words: quite vs. quiet</w:t>
            </w:r>
          </w:p>
          <w:p w:rsidR="00070D3F" w:rsidRPr="005B781C" w:rsidRDefault="005346D0" w:rsidP="005B7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070D3F"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modal verb should and how to use it;</w:t>
            </w:r>
          </w:p>
          <w:p w:rsidR="00070D3F" w:rsidRPr="005B781C" w:rsidRDefault="005346D0" w:rsidP="005B7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="00F8579E"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hould vs. </w:t>
            </w:r>
            <w:r w:rsidR="00F8579E" w:rsidRPr="005B781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m</w:t>
            </w:r>
            <w:r w:rsidR="00070D3F"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t</w:t>
            </w:r>
          </w:p>
          <w:p w:rsidR="00070D3F" w:rsidRPr="005B781C" w:rsidRDefault="005346D0" w:rsidP="005B7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070D3F" w:rsidRPr="005B781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modal verb may and how to use it;</w:t>
            </w:r>
          </w:p>
          <w:p w:rsidR="00070D3F" w:rsidRPr="00661392" w:rsidRDefault="005346D0" w:rsidP="005B78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B781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70D3F" w:rsidRPr="005B781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 may vs. can</w:t>
            </w:r>
          </w:p>
        </w:tc>
      </w:tr>
      <w:tr w:rsidR="004E4ED7" w:rsidRPr="00661392" w:rsidTr="004E4ED7">
        <w:tc>
          <w:tcPr>
            <w:tcW w:w="710" w:type="dxa"/>
          </w:tcPr>
          <w:p w:rsidR="004E4ED7" w:rsidRPr="00661392" w:rsidRDefault="004E4ED7" w:rsidP="00181A40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4E4ED7" w:rsidRPr="00661392" w:rsidRDefault="00F8579E" w:rsidP="00D64E38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часов</w:t>
            </w:r>
          </w:p>
        </w:tc>
        <w:tc>
          <w:tcPr>
            <w:tcW w:w="1417" w:type="dxa"/>
          </w:tcPr>
          <w:p w:rsidR="004E4ED7" w:rsidRPr="00661392" w:rsidRDefault="00F8579E" w:rsidP="002A63F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8930" w:type="dxa"/>
          </w:tcPr>
          <w:p w:rsidR="004E4ED7" w:rsidRPr="00661392" w:rsidRDefault="004E4ED7" w:rsidP="002F5F2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C3F8C" w:rsidRPr="00661392" w:rsidRDefault="0053082B" w:rsidP="000D24E2">
      <w:pPr>
        <w:pStyle w:val="a3"/>
        <w:pageBreakBefore/>
        <w:spacing w:before="0" w:after="0"/>
        <w:jc w:val="center"/>
        <w:rPr>
          <w:b/>
        </w:rPr>
      </w:pPr>
      <w:r w:rsidRPr="00661392">
        <w:rPr>
          <w:b/>
          <w:lang w:val="en-US"/>
        </w:rPr>
        <w:lastRenderedPageBreak/>
        <w:t>I</w:t>
      </w:r>
      <w:r w:rsidR="0024594C" w:rsidRPr="00661392">
        <w:rPr>
          <w:b/>
          <w:lang w:val="en-US"/>
        </w:rPr>
        <w:t>V</w:t>
      </w:r>
      <w:r w:rsidRPr="00661392">
        <w:rPr>
          <w:b/>
        </w:rPr>
        <w:t>.</w:t>
      </w:r>
      <w:r w:rsidR="0024594C" w:rsidRPr="00661392">
        <w:rPr>
          <w:b/>
        </w:rPr>
        <w:t>Т</w:t>
      </w:r>
      <w:r w:rsidR="009C5CB9" w:rsidRPr="00661392">
        <w:rPr>
          <w:b/>
        </w:rPr>
        <w:t>ематическое</w:t>
      </w:r>
      <w:r w:rsidR="005C3F8C" w:rsidRPr="00661392">
        <w:rPr>
          <w:b/>
        </w:rPr>
        <w:t xml:space="preserve"> план</w:t>
      </w:r>
      <w:r w:rsidR="009C5CB9" w:rsidRPr="00661392">
        <w:rPr>
          <w:b/>
        </w:rPr>
        <w:t>ирование</w:t>
      </w:r>
    </w:p>
    <w:p w:rsidR="004D5158" w:rsidRPr="00661392" w:rsidRDefault="004D5158" w:rsidP="004D5158">
      <w:pPr>
        <w:pStyle w:val="a3"/>
        <w:spacing w:before="0" w:after="0"/>
        <w:jc w:val="center"/>
        <w:rPr>
          <w:b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35"/>
        <w:gridCol w:w="7778"/>
        <w:gridCol w:w="1134"/>
        <w:gridCol w:w="1394"/>
        <w:gridCol w:w="1803"/>
        <w:gridCol w:w="1842"/>
      </w:tblGrid>
      <w:tr w:rsidR="00152348" w:rsidRPr="00661392" w:rsidTr="00106DB0">
        <w:trPr>
          <w:trHeight w:val="658"/>
        </w:trPr>
        <w:tc>
          <w:tcPr>
            <w:tcW w:w="835" w:type="dxa"/>
          </w:tcPr>
          <w:p w:rsidR="00152348" w:rsidRPr="00661392" w:rsidRDefault="00152348" w:rsidP="00106DB0">
            <w:pPr>
              <w:pStyle w:val="a3"/>
              <w:spacing w:before="0" w:after="0"/>
              <w:jc w:val="center"/>
              <w:rPr>
                <w:b/>
              </w:rPr>
            </w:pPr>
            <w:r w:rsidRPr="00661392">
              <w:t>№</w:t>
            </w:r>
          </w:p>
        </w:tc>
        <w:tc>
          <w:tcPr>
            <w:tcW w:w="7778" w:type="dxa"/>
          </w:tcPr>
          <w:p w:rsidR="00152348" w:rsidRPr="00661392" w:rsidRDefault="00152348" w:rsidP="00106DB0">
            <w:pPr>
              <w:pStyle w:val="a3"/>
              <w:spacing w:before="0" w:after="0"/>
              <w:jc w:val="center"/>
              <w:rPr>
                <w:b/>
              </w:rPr>
            </w:pPr>
            <w:r w:rsidRPr="00661392">
              <w:t>Тема урока</w:t>
            </w:r>
          </w:p>
        </w:tc>
        <w:tc>
          <w:tcPr>
            <w:tcW w:w="1134" w:type="dxa"/>
          </w:tcPr>
          <w:p w:rsidR="00152348" w:rsidRPr="00661392" w:rsidRDefault="00152348" w:rsidP="00106DB0">
            <w:pPr>
              <w:pStyle w:val="a3"/>
              <w:spacing w:before="0" w:after="0"/>
              <w:jc w:val="center"/>
              <w:rPr>
                <w:b/>
              </w:rPr>
            </w:pPr>
            <w:r w:rsidRPr="00661392">
              <w:t>Кол-во часов</w:t>
            </w:r>
          </w:p>
        </w:tc>
        <w:tc>
          <w:tcPr>
            <w:tcW w:w="1394" w:type="dxa"/>
          </w:tcPr>
          <w:p w:rsidR="00152348" w:rsidRPr="00661392" w:rsidRDefault="00152348" w:rsidP="00106DB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Учебная неделя</w:t>
            </w:r>
          </w:p>
          <w:p w:rsidR="00152348" w:rsidRPr="00661392" w:rsidRDefault="00152348" w:rsidP="00106DB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(по плану)</w:t>
            </w:r>
          </w:p>
        </w:tc>
        <w:tc>
          <w:tcPr>
            <w:tcW w:w="1803" w:type="dxa"/>
          </w:tcPr>
          <w:p w:rsidR="00152348" w:rsidRPr="00661392" w:rsidRDefault="00152348" w:rsidP="00106D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Дата проведения</w:t>
            </w:r>
          </w:p>
          <w:p w:rsidR="00152348" w:rsidRPr="00661392" w:rsidRDefault="00152348" w:rsidP="00106D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( по факту)</w:t>
            </w:r>
          </w:p>
        </w:tc>
        <w:tc>
          <w:tcPr>
            <w:tcW w:w="1842" w:type="dxa"/>
          </w:tcPr>
          <w:p w:rsidR="00152348" w:rsidRPr="00661392" w:rsidRDefault="00152348" w:rsidP="00106D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Примечания</w:t>
            </w:r>
          </w:p>
        </w:tc>
      </w:tr>
      <w:tr w:rsidR="00152348" w:rsidRPr="00661392" w:rsidTr="00106DB0">
        <w:trPr>
          <w:trHeight w:val="285"/>
        </w:trPr>
        <w:tc>
          <w:tcPr>
            <w:tcW w:w="14786" w:type="dxa"/>
            <w:gridSpan w:val="6"/>
          </w:tcPr>
          <w:p w:rsidR="00152348" w:rsidRPr="00ED0F82" w:rsidRDefault="000029AA" w:rsidP="00ED0F82">
            <w:pPr>
              <w:pStyle w:val="a3"/>
              <w:spacing w:before="0" w:after="0"/>
              <w:jc w:val="center"/>
            </w:pPr>
            <w:r>
              <w:rPr>
                <w:lang w:eastAsia="ar-SA"/>
              </w:rPr>
              <w:t>«</w:t>
            </w:r>
            <w:r w:rsidR="00ED0F82" w:rsidRPr="00ED0F82">
              <w:rPr>
                <w:lang w:eastAsia="ar-SA"/>
              </w:rPr>
              <w:t xml:space="preserve">Две столицы» </w:t>
            </w:r>
            <w:r w:rsidR="0063078E">
              <w:rPr>
                <w:lang w:eastAsia="ar-SA"/>
              </w:rPr>
              <w:t>17</w:t>
            </w:r>
            <w:r w:rsidR="00ED0F82" w:rsidRPr="00ED0F82">
              <w:rPr>
                <w:lang w:eastAsia="ar-SA"/>
              </w:rPr>
              <w:t xml:space="preserve"> ч</w:t>
            </w:r>
          </w:p>
        </w:tc>
      </w:tr>
      <w:tr w:rsidR="005346D0" w:rsidRPr="00661392" w:rsidTr="00106DB0">
        <w:trPr>
          <w:trHeight w:val="285"/>
        </w:trPr>
        <w:tc>
          <w:tcPr>
            <w:tcW w:w="835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</w:pPr>
            <w:r w:rsidRPr="00661392">
              <w:t>1</w:t>
            </w:r>
          </w:p>
        </w:tc>
        <w:tc>
          <w:tcPr>
            <w:tcW w:w="7778" w:type="dxa"/>
          </w:tcPr>
          <w:p w:rsidR="005346D0" w:rsidRPr="00661392" w:rsidRDefault="005346D0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удирование по теме «Две столицы»</w:t>
            </w:r>
            <w:r w:rsidR="0064260C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 Неопределенные местоимения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5346D0" w:rsidRPr="00ED0F82" w:rsidRDefault="00ED0F82" w:rsidP="00106DB0">
            <w:pPr>
              <w:pStyle w:val="a3"/>
              <w:spacing w:before="0" w:after="0"/>
              <w:jc w:val="center"/>
            </w:pPr>
            <w:r w:rsidRPr="00ED0F82">
              <w:t>1</w:t>
            </w:r>
          </w:p>
        </w:tc>
        <w:tc>
          <w:tcPr>
            <w:tcW w:w="1394" w:type="dxa"/>
          </w:tcPr>
          <w:p w:rsidR="005346D0" w:rsidRPr="00661392" w:rsidRDefault="00347529" w:rsidP="00106DB0">
            <w:pPr>
              <w:pStyle w:val="a3"/>
              <w:spacing w:before="0" w:after="0"/>
              <w:jc w:val="center"/>
            </w:pPr>
            <w:r w:rsidRPr="00661392">
              <w:t>1</w:t>
            </w:r>
          </w:p>
        </w:tc>
        <w:tc>
          <w:tcPr>
            <w:tcW w:w="1803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5346D0" w:rsidRPr="00661392" w:rsidTr="00106DB0">
        <w:trPr>
          <w:trHeight w:val="285"/>
        </w:trPr>
        <w:tc>
          <w:tcPr>
            <w:tcW w:w="835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</w:pPr>
            <w:r w:rsidRPr="00661392">
              <w:t>2</w:t>
            </w:r>
          </w:p>
        </w:tc>
        <w:tc>
          <w:tcPr>
            <w:tcW w:w="7778" w:type="dxa"/>
          </w:tcPr>
          <w:p w:rsidR="005346D0" w:rsidRPr="00A1025A" w:rsidRDefault="0031351E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овая </w:t>
            </w:r>
            <w:r w:rsidR="0064260C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ексики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по теме.</w:t>
            </w:r>
            <w:r w:rsidR="0064260C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накомство с </w:t>
            </w:r>
            <w:r w:rsidR="005346D0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анкт-Петербург</w:t>
            </w:r>
            <w:r w:rsidR="0064260C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м</w:t>
            </w:r>
          </w:p>
        </w:tc>
        <w:tc>
          <w:tcPr>
            <w:tcW w:w="1134" w:type="dxa"/>
          </w:tcPr>
          <w:p w:rsidR="005346D0" w:rsidRPr="00ED0F82" w:rsidRDefault="00ED0F82" w:rsidP="00106DB0">
            <w:pPr>
              <w:pStyle w:val="a3"/>
              <w:spacing w:before="0" w:after="0"/>
              <w:jc w:val="center"/>
            </w:pPr>
            <w:r w:rsidRPr="00ED0F82">
              <w:t>1</w:t>
            </w:r>
          </w:p>
        </w:tc>
        <w:tc>
          <w:tcPr>
            <w:tcW w:w="1394" w:type="dxa"/>
          </w:tcPr>
          <w:p w:rsidR="005346D0" w:rsidRPr="00661392" w:rsidRDefault="00347529" w:rsidP="00106DB0">
            <w:pPr>
              <w:pStyle w:val="a3"/>
              <w:spacing w:before="0" w:after="0"/>
              <w:jc w:val="center"/>
            </w:pPr>
            <w:r w:rsidRPr="00661392">
              <w:t>1</w:t>
            </w:r>
          </w:p>
        </w:tc>
        <w:tc>
          <w:tcPr>
            <w:tcW w:w="1803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5346D0" w:rsidRPr="00661392" w:rsidTr="00106DB0">
        <w:trPr>
          <w:trHeight w:val="285"/>
        </w:trPr>
        <w:tc>
          <w:tcPr>
            <w:tcW w:w="835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</w:pPr>
            <w:r w:rsidRPr="00661392">
              <w:t>3</w:t>
            </w:r>
          </w:p>
        </w:tc>
        <w:tc>
          <w:tcPr>
            <w:tcW w:w="7778" w:type="dxa"/>
          </w:tcPr>
          <w:p w:rsidR="005346D0" w:rsidRPr="00661392" w:rsidRDefault="0064260C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</w:t>
            </w:r>
            <w:r w:rsidR="005346D0"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пределенных местоимений.</w:t>
            </w:r>
          </w:p>
        </w:tc>
        <w:tc>
          <w:tcPr>
            <w:tcW w:w="1134" w:type="dxa"/>
          </w:tcPr>
          <w:p w:rsidR="005346D0" w:rsidRPr="00ED0F82" w:rsidRDefault="00ED0F82" w:rsidP="00106DB0">
            <w:pPr>
              <w:pStyle w:val="a3"/>
              <w:spacing w:before="0" w:after="0"/>
              <w:jc w:val="center"/>
            </w:pPr>
            <w:r w:rsidRPr="00ED0F82">
              <w:t>1</w:t>
            </w:r>
          </w:p>
        </w:tc>
        <w:tc>
          <w:tcPr>
            <w:tcW w:w="1394" w:type="dxa"/>
          </w:tcPr>
          <w:p w:rsidR="005346D0" w:rsidRPr="00661392" w:rsidRDefault="00347529" w:rsidP="00106DB0">
            <w:pPr>
              <w:pStyle w:val="a3"/>
              <w:spacing w:before="0" w:after="0"/>
              <w:jc w:val="center"/>
            </w:pPr>
            <w:r w:rsidRPr="00661392">
              <w:t>1</w:t>
            </w:r>
          </w:p>
        </w:tc>
        <w:tc>
          <w:tcPr>
            <w:tcW w:w="1803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5346D0" w:rsidRPr="00661392" w:rsidTr="00106DB0">
        <w:trPr>
          <w:trHeight w:val="285"/>
        </w:trPr>
        <w:tc>
          <w:tcPr>
            <w:tcW w:w="835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</w:pPr>
            <w:r w:rsidRPr="00661392">
              <w:t>4</w:t>
            </w:r>
          </w:p>
        </w:tc>
        <w:tc>
          <w:tcPr>
            <w:tcW w:w="7778" w:type="dxa"/>
          </w:tcPr>
          <w:p w:rsidR="005346D0" w:rsidRPr="00661392" w:rsidRDefault="0064260C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ктивизация лексики</w:t>
            </w:r>
            <w:r w:rsidR="005346D0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по теме «Две столицы». </w:t>
            </w:r>
            <w:r w:rsidR="001824D7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</w:t>
            </w:r>
            <w:r w:rsidR="005346D0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ставление диалога-расспроса по теме «Как пройти ..?».</w:t>
            </w:r>
          </w:p>
        </w:tc>
        <w:tc>
          <w:tcPr>
            <w:tcW w:w="1134" w:type="dxa"/>
          </w:tcPr>
          <w:p w:rsidR="005346D0" w:rsidRPr="00ED0F82" w:rsidRDefault="00ED0F82" w:rsidP="00106DB0">
            <w:pPr>
              <w:pStyle w:val="a3"/>
              <w:spacing w:before="0" w:after="0"/>
              <w:jc w:val="center"/>
            </w:pPr>
            <w:r w:rsidRPr="00ED0F82">
              <w:t>1</w:t>
            </w:r>
          </w:p>
        </w:tc>
        <w:tc>
          <w:tcPr>
            <w:tcW w:w="1394" w:type="dxa"/>
          </w:tcPr>
          <w:p w:rsidR="005346D0" w:rsidRPr="00661392" w:rsidRDefault="004C0033" w:rsidP="00106DB0">
            <w:pPr>
              <w:pStyle w:val="a3"/>
              <w:spacing w:before="0" w:after="0"/>
              <w:jc w:val="center"/>
            </w:pPr>
            <w:r w:rsidRPr="00661392">
              <w:t>2</w:t>
            </w:r>
          </w:p>
        </w:tc>
        <w:tc>
          <w:tcPr>
            <w:tcW w:w="1803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5346D0" w:rsidRPr="00661392" w:rsidTr="00106DB0">
        <w:trPr>
          <w:trHeight w:val="285"/>
        </w:trPr>
        <w:tc>
          <w:tcPr>
            <w:tcW w:w="835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</w:pPr>
            <w:r w:rsidRPr="00661392">
              <w:t>5</w:t>
            </w:r>
          </w:p>
        </w:tc>
        <w:tc>
          <w:tcPr>
            <w:tcW w:w="7778" w:type="dxa"/>
          </w:tcPr>
          <w:p w:rsidR="005346D0" w:rsidRPr="00661392" w:rsidRDefault="001824D7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агательные  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igh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all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. Знакомство с Московским Кремлем.</w:t>
            </w:r>
          </w:p>
        </w:tc>
        <w:tc>
          <w:tcPr>
            <w:tcW w:w="1134" w:type="dxa"/>
          </w:tcPr>
          <w:p w:rsidR="005346D0" w:rsidRPr="00ED0F82" w:rsidRDefault="00ED0F82" w:rsidP="00106DB0">
            <w:pPr>
              <w:pStyle w:val="a3"/>
              <w:spacing w:before="0" w:after="0"/>
              <w:jc w:val="center"/>
            </w:pPr>
            <w:r w:rsidRPr="00ED0F82">
              <w:t>1</w:t>
            </w:r>
          </w:p>
        </w:tc>
        <w:tc>
          <w:tcPr>
            <w:tcW w:w="1394" w:type="dxa"/>
          </w:tcPr>
          <w:p w:rsidR="005346D0" w:rsidRPr="00661392" w:rsidRDefault="00347529" w:rsidP="00106DB0">
            <w:pPr>
              <w:pStyle w:val="a3"/>
              <w:spacing w:before="0" w:after="0"/>
              <w:jc w:val="center"/>
            </w:pPr>
            <w:r w:rsidRPr="00661392">
              <w:t>2</w:t>
            </w:r>
          </w:p>
        </w:tc>
        <w:tc>
          <w:tcPr>
            <w:tcW w:w="1803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5346D0" w:rsidRPr="00661392" w:rsidTr="00106DB0">
        <w:trPr>
          <w:trHeight w:val="285"/>
        </w:trPr>
        <w:tc>
          <w:tcPr>
            <w:tcW w:w="835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</w:pPr>
            <w:r w:rsidRPr="00661392">
              <w:t>6</w:t>
            </w:r>
          </w:p>
        </w:tc>
        <w:tc>
          <w:tcPr>
            <w:tcW w:w="7778" w:type="dxa"/>
          </w:tcPr>
          <w:p w:rsidR="005346D0" w:rsidRPr="00661392" w:rsidRDefault="001824D7" w:rsidP="00106DB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Few, little, much, many, a lot (of) 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дляобозначенияколичества</w:t>
            </w:r>
          </w:p>
        </w:tc>
        <w:tc>
          <w:tcPr>
            <w:tcW w:w="1134" w:type="dxa"/>
          </w:tcPr>
          <w:p w:rsidR="005346D0" w:rsidRPr="00ED0F82" w:rsidRDefault="00ED0F82" w:rsidP="00106DB0">
            <w:pPr>
              <w:pStyle w:val="a3"/>
              <w:spacing w:before="0" w:after="0"/>
              <w:jc w:val="center"/>
            </w:pPr>
            <w:r w:rsidRPr="00ED0F82">
              <w:t>1</w:t>
            </w:r>
          </w:p>
        </w:tc>
        <w:tc>
          <w:tcPr>
            <w:tcW w:w="1394" w:type="dxa"/>
          </w:tcPr>
          <w:p w:rsidR="005346D0" w:rsidRPr="00661392" w:rsidRDefault="00347529" w:rsidP="00106DB0">
            <w:pPr>
              <w:pStyle w:val="a3"/>
              <w:spacing w:before="0" w:after="0"/>
              <w:jc w:val="center"/>
            </w:pPr>
            <w:r w:rsidRPr="00661392">
              <w:t>2</w:t>
            </w:r>
          </w:p>
        </w:tc>
        <w:tc>
          <w:tcPr>
            <w:tcW w:w="1803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1842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  <w:lang w:val="en-US"/>
              </w:rPr>
            </w:pPr>
          </w:p>
        </w:tc>
      </w:tr>
      <w:tr w:rsidR="005346D0" w:rsidRPr="00661392" w:rsidTr="00106DB0">
        <w:trPr>
          <w:trHeight w:val="285"/>
        </w:trPr>
        <w:tc>
          <w:tcPr>
            <w:tcW w:w="835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</w:pPr>
            <w:r w:rsidRPr="00661392">
              <w:t>7</w:t>
            </w:r>
          </w:p>
        </w:tc>
        <w:tc>
          <w:tcPr>
            <w:tcW w:w="7778" w:type="dxa"/>
          </w:tcPr>
          <w:p w:rsidR="005346D0" w:rsidRPr="00661392" w:rsidRDefault="001824D7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Словообразование 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глаголов от существительных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 Знакомство с Суздалем.</w:t>
            </w:r>
          </w:p>
        </w:tc>
        <w:tc>
          <w:tcPr>
            <w:tcW w:w="1134" w:type="dxa"/>
          </w:tcPr>
          <w:p w:rsidR="005346D0" w:rsidRPr="00ED0F82" w:rsidRDefault="00ED0F82" w:rsidP="00106DB0">
            <w:pPr>
              <w:pStyle w:val="a3"/>
              <w:spacing w:before="0" w:after="0"/>
              <w:jc w:val="center"/>
            </w:pPr>
            <w:r w:rsidRPr="00ED0F82">
              <w:t>1</w:t>
            </w:r>
          </w:p>
        </w:tc>
        <w:tc>
          <w:tcPr>
            <w:tcW w:w="1394" w:type="dxa"/>
          </w:tcPr>
          <w:p w:rsidR="005346D0" w:rsidRPr="00661392" w:rsidRDefault="004C0033" w:rsidP="00106DB0">
            <w:pPr>
              <w:pStyle w:val="a3"/>
              <w:spacing w:before="0" w:after="0"/>
              <w:jc w:val="center"/>
            </w:pPr>
            <w:r w:rsidRPr="00661392">
              <w:t>3</w:t>
            </w:r>
          </w:p>
        </w:tc>
        <w:tc>
          <w:tcPr>
            <w:tcW w:w="1803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5346D0" w:rsidRPr="00661392" w:rsidTr="00106DB0">
        <w:trPr>
          <w:trHeight w:val="285"/>
        </w:trPr>
        <w:tc>
          <w:tcPr>
            <w:tcW w:w="835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</w:pPr>
            <w:r w:rsidRPr="00661392">
              <w:t>8</w:t>
            </w:r>
          </w:p>
        </w:tc>
        <w:tc>
          <w:tcPr>
            <w:tcW w:w="7778" w:type="dxa"/>
          </w:tcPr>
          <w:p w:rsidR="005346D0" w:rsidRPr="00ED0F82" w:rsidRDefault="00347529" w:rsidP="00106DB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ED0F82">
              <w:rPr>
                <w:rFonts w:ascii="Times New Roman" w:hAnsi="Times New Roman"/>
                <w:color w:val="000000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1134" w:type="dxa"/>
          </w:tcPr>
          <w:p w:rsidR="005346D0" w:rsidRPr="00ED0F82" w:rsidRDefault="00ED0F82" w:rsidP="00106DB0">
            <w:pPr>
              <w:pStyle w:val="a3"/>
              <w:spacing w:before="0" w:after="0"/>
              <w:jc w:val="center"/>
            </w:pPr>
            <w:r w:rsidRPr="00ED0F82">
              <w:t>1</w:t>
            </w:r>
          </w:p>
        </w:tc>
        <w:tc>
          <w:tcPr>
            <w:tcW w:w="1394" w:type="dxa"/>
          </w:tcPr>
          <w:p w:rsidR="005346D0" w:rsidRPr="00661392" w:rsidRDefault="004C0033" w:rsidP="00106DB0">
            <w:pPr>
              <w:pStyle w:val="a3"/>
              <w:spacing w:before="0" w:after="0"/>
              <w:jc w:val="center"/>
            </w:pPr>
            <w:r w:rsidRPr="00661392">
              <w:t>3</w:t>
            </w:r>
          </w:p>
        </w:tc>
        <w:tc>
          <w:tcPr>
            <w:tcW w:w="1803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1842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  <w:lang w:val="en-US"/>
              </w:rPr>
            </w:pPr>
          </w:p>
        </w:tc>
      </w:tr>
      <w:tr w:rsidR="005346D0" w:rsidRPr="00661392" w:rsidTr="00106DB0">
        <w:trPr>
          <w:trHeight w:val="285"/>
        </w:trPr>
        <w:tc>
          <w:tcPr>
            <w:tcW w:w="835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</w:pPr>
            <w:r w:rsidRPr="00661392">
              <w:t>9</w:t>
            </w:r>
          </w:p>
        </w:tc>
        <w:tc>
          <w:tcPr>
            <w:tcW w:w="7778" w:type="dxa"/>
          </w:tcPr>
          <w:p w:rsidR="005346D0" w:rsidRPr="00661392" w:rsidRDefault="00E74CE2" w:rsidP="00106DB0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 результатов диагностической работы.  </w:t>
            </w:r>
          </w:p>
        </w:tc>
        <w:tc>
          <w:tcPr>
            <w:tcW w:w="1134" w:type="dxa"/>
          </w:tcPr>
          <w:p w:rsidR="005346D0" w:rsidRPr="00ED0F82" w:rsidRDefault="00ED0F82" w:rsidP="00106DB0">
            <w:pPr>
              <w:pStyle w:val="a3"/>
              <w:spacing w:before="0" w:after="0"/>
              <w:jc w:val="center"/>
            </w:pPr>
            <w:r w:rsidRPr="00ED0F82">
              <w:t>1</w:t>
            </w:r>
          </w:p>
        </w:tc>
        <w:tc>
          <w:tcPr>
            <w:tcW w:w="1394" w:type="dxa"/>
          </w:tcPr>
          <w:p w:rsidR="005346D0" w:rsidRPr="00661392" w:rsidRDefault="00E74CE2" w:rsidP="00106DB0">
            <w:pPr>
              <w:pStyle w:val="a3"/>
              <w:spacing w:before="0" w:after="0"/>
              <w:jc w:val="center"/>
            </w:pPr>
            <w:r w:rsidRPr="00661392">
              <w:t>3</w:t>
            </w:r>
          </w:p>
        </w:tc>
        <w:tc>
          <w:tcPr>
            <w:tcW w:w="1803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5346D0" w:rsidRPr="00661392" w:rsidTr="00106DB0">
        <w:trPr>
          <w:trHeight w:val="285"/>
        </w:trPr>
        <w:tc>
          <w:tcPr>
            <w:tcW w:w="835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</w:pPr>
            <w:r w:rsidRPr="00661392">
              <w:t>10</w:t>
            </w:r>
          </w:p>
        </w:tc>
        <w:tc>
          <w:tcPr>
            <w:tcW w:w="7778" w:type="dxa"/>
          </w:tcPr>
          <w:p w:rsidR="005346D0" w:rsidRPr="00661392" w:rsidRDefault="00347529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Практика диалогической речи</w:t>
            </w:r>
          </w:p>
        </w:tc>
        <w:tc>
          <w:tcPr>
            <w:tcW w:w="1134" w:type="dxa"/>
          </w:tcPr>
          <w:p w:rsidR="005346D0" w:rsidRPr="00ED0F82" w:rsidRDefault="00ED0F82" w:rsidP="00106DB0">
            <w:pPr>
              <w:pStyle w:val="a3"/>
              <w:spacing w:before="0" w:after="0"/>
              <w:jc w:val="center"/>
            </w:pPr>
            <w:r w:rsidRPr="00ED0F82">
              <w:t>1</w:t>
            </w:r>
          </w:p>
        </w:tc>
        <w:tc>
          <w:tcPr>
            <w:tcW w:w="1394" w:type="dxa"/>
          </w:tcPr>
          <w:p w:rsidR="005346D0" w:rsidRPr="00661392" w:rsidRDefault="004C0033" w:rsidP="00106DB0">
            <w:pPr>
              <w:pStyle w:val="a3"/>
              <w:spacing w:before="0" w:after="0"/>
              <w:jc w:val="center"/>
            </w:pPr>
            <w:r w:rsidRPr="00661392">
              <w:t>4</w:t>
            </w:r>
          </w:p>
        </w:tc>
        <w:tc>
          <w:tcPr>
            <w:tcW w:w="1803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5346D0" w:rsidRPr="00661392" w:rsidTr="00106DB0">
        <w:trPr>
          <w:trHeight w:val="285"/>
        </w:trPr>
        <w:tc>
          <w:tcPr>
            <w:tcW w:w="835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</w:pPr>
            <w:r w:rsidRPr="00661392">
              <w:t>11</w:t>
            </w:r>
          </w:p>
        </w:tc>
        <w:tc>
          <w:tcPr>
            <w:tcW w:w="7778" w:type="dxa"/>
          </w:tcPr>
          <w:p w:rsidR="005346D0" w:rsidRPr="00661392" w:rsidRDefault="00347529" w:rsidP="00106DB0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грамматических навыков</w:t>
            </w:r>
          </w:p>
        </w:tc>
        <w:tc>
          <w:tcPr>
            <w:tcW w:w="1134" w:type="dxa"/>
          </w:tcPr>
          <w:p w:rsidR="005346D0" w:rsidRPr="00ED0F82" w:rsidRDefault="00ED0F82" w:rsidP="00106DB0">
            <w:pPr>
              <w:pStyle w:val="a3"/>
              <w:spacing w:before="0" w:after="0"/>
              <w:jc w:val="center"/>
            </w:pPr>
            <w:r w:rsidRPr="00ED0F82">
              <w:t>1</w:t>
            </w:r>
          </w:p>
        </w:tc>
        <w:tc>
          <w:tcPr>
            <w:tcW w:w="1394" w:type="dxa"/>
          </w:tcPr>
          <w:p w:rsidR="005346D0" w:rsidRPr="00661392" w:rsidRDefault="004C0033" w:rsidP="00106DB0">
            <w:pPr>
              <w:pStyle w:val="a3"/>
              <w:spacing w:before="0" w:after="0"/>
              <w:jc w:val="center"/>
            </w:pPr>
            <w:r w:rsidRPr="00661392">
              <w:t>4</w:t>
            </w:r>
          </w:p>
        </w:tc>
        <w:tc>
          <w:tcPr>
            <w:tcW w:w="1803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5346D0" w:rsidRPr="00661392" w:rsidTr="00106DB0">
        <w:trPr>
          <w:trHeight w:val="285"/>
        </w:trPr>
        <w:tc>
          <w:tcPr>
            <w:tcW w:w="835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</w:pPr>
            <w:r w:rsidRPr="00661392">
              <w:t>12</w:t>
            </w:r>
          </w:p>
        </w:tc>
        <w:tc>
          <w:tcPr>
            <w:tcW w:w="7778" w:type="dxa"/>
          </w:tcPr>
          <w:p w:rsidR="005346D0" w:rsidRPr="00A1025A" w:rsidRDefault="006A231C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1025A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134" w:type="dxa"/>
          </w:tcPr>
          <w:p w:rsidR="005346D0" w:rsidRPr="00ED0F82" w:rsidRDefault="00ED0F82" w:rsidP="00106DB0">
            <w:pPr>
              <w:pStyle w:val="a3"/>
              <w:spacing w:before="0" w:after="0"/>
              <w:jc w:val="center"/>
            </w:pPr>
            <w:r w:rsidRPr="00ED0F82">
              <w:t>1</w:t>
            </w:r>
          </w:p>
        </w:tc>
        <w:tc>
          <w:tcPr>
            <w:tcW w:w="1394" w:type="dxa"/>
          </w:tcPr>
          <w:p w:rsidR="005346D0" w:rsidRPr="00661392" w:rsidRDefault="004C0033" w:rsidP="00106DB0">
            <w:pPr>
              <w:pStyle w:val="a3"/>
              <w:spacing w:before="0" w:after="0"/>
              <w:jc w:val="center"/>
            </w:pPr>
            <w:r w:rsidRPr="00661392">
              <w:t>4</w:t>
            </w:r>
          </w:p>
        </w:tc>
        <w:tc>
          <w:tcPr>
            <w:tcW w:w="1803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5346D0" w:rsidRPr="00661392" w:rsidTr="00106DB0">
        <w:trPr>
          <w:trHeight w:val="285"/>
        </w:trPr>
        <w:tc>
          <w:tcPr>
            <w:tcW w:w="835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</w:pPr>
            <w:r w:rsidRPr="00661392">
              <w:t>13</w:t>
            </w:r>
          </w:p>
        </w:tc>
        <w:tc>
          <w:tcPr>
            <w:tcW w:w="7778" w:type="dxa"/>
          </w:tcPr>
          <w:p w:rsidR="005346D0" w:rsidRPr="00661392" w:rsidRDefault="00E74CE2" w:rsidP="00106DB0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</w:t>
            </w:r>
            <w:r w:rsidR="00001F2F"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</w:t>
            </w:r>
            <w:r w:rsidR="000029AA">
              <w:rPr>
                <w:rFonts w:ascii="Times New Roman" w:hAnsi="Times New Roman"/>
                <w:color w:val="000000"/>
                <w:sz w:val="24"/>
                <w:szCs w:val="24"/>
              </w:rPr>
              <w:t>по теме Две столицы.</w:t>
            </w:r>
          </w:p>
        </w:tc>
        <w:tc>
          <w:tcPr>
            <w:tcW w:w="1134" w:type="dxa"/>
          </w:tcPr>
          <w:p w:rsidR="005346D0" w:rsidRPr="00ED0F82" w:rsidRDefault="00ED0F82" w:rsidP="00106DB0">
            <w:pPr>
              <w:pStyle w:val="a3"/>
              <w:spacing w:before="0" w:after="0"/>
              <w:jc w:val="center"/>
            </w:pPr>
            <w:r w:rsidRPr="00ED0F82">
              <w:t>1</w:t>
            </w:r>
          </w:p>
        </w:tc>
        <w:tc>
          <w:tcPr>
            <w:tcW w:w="1394" w:type="dxa"/>
          </w:tcPr>
          <w:p w:rsidR="005346D0" w:rsidRPr="00661392" w:rsidRDefault="004C0033" w:rsidP="00106DB0">
            <w:pPr>
              <w:pStyle w:val="a3"/>
              <w:spacing w:before="0" w:after="0"/>
              <w:jc w:val="center"/>
            </w:pPr>
            <w:r w:rsidRPr="00661392">
              <w:t>5</w:t>
            </w:r>
          </w:p>
        </w:tc>
        <w:tc>
          <w:tcPr>
            <w:tcW w:w="1803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5346D0" w:rsidRPr="00661392" w:rsidTr="00106DB0">
        <w:trPr>
          <w:trHeight w:val="285"/>
        </w:trPr>
        <w:tc>
          <w:tcPr>
            <w:tcW w:w="835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</w:pPr>
            <w:r w:rsidRPr="00661392">
              <w:t>14</w:t>
            </w:r>
          </w:p>
        </w:tc>
        <w:tc>
          <w:tcPr>
            <w:tcW w:w="7778" w:type="dxa"/>
          </w:tcPr>
          <w:p w:rsidR="005346D0" w:rsidRPr="00661392" w:rsidRDefault="00E74CE2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Анализ результатов проверочной работыю Домашнее чтение</w:t>
            </w:r>
          </w:p>
        </w:tc>
        <w:tc>
          <w:tcPr>
            <w:tcW w:w="1134" w:type="dxa"/>
          </w:tcPr>
          <w:p w:rsidR="005346D0" w:rsidRPr="00ED0F82" w:rsidRDefault="00ED0F82" w:rsidP="00106DB0">
            <w:pPr>
              <w:pStyle w:val="a3"/>
              <w:spacing w:before="0" w:after="0"/>
              <w:jc w:val="center"/>
            </w:pPr>
            <w:r w:rsidRPr="00ED0F82">
              <w:t>1</w:t>
            </w:r>
          </w:p>
        </w:tc>
        <w:tc>
          <w:tcPr>
            <w:tcW w:w="1394" w:type="dxa"/>
          </w:tcPr>
          <w:p w:rsidR="005346D0" w:rsidRPr="00661392" w:rsidRDefault="004C0033" w:rsidP="00106DB0">
            <w:pPr>
              <w:pStyle w:val="a3"/>
              <w:spacing w:before="0" w:after="0"/>
              <w:jc w:val="center"/>
            </w:pPr>
            <w:r w:rsidRPr="00661392">
              <w:t>5</w:t>
            </w:r>
          </w:p>
        </w:tc>
        <w:tc>
          <w:tcPr>
            <w:tcW w:w="1803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5346D0" w:rsidRPr="00661392" w:rsidTr="00106DB0">
        <w:trPr>
          <w:trHeight w:val="285"/>
        </w:trPr>
        <w:tc>
          <w:tcPr>
            <w:tcW w:w="835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</w:pPr>
            <w:r w:rsidRPr="00661392">
              <w:t>15</w:t>
            </w:r>
          </w:p>
        </w:tc>
        <w:tc>
          <w:tcPr>
            <w:tcW w:w="7778" w:type="dxa"/>
          </w:tcPr>
          <w:p w:rsidR="005346D0" w:rsidRPr="00661392" w:rsidRDefault="00001F2F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имерики Эдварда Лира.</w:t>
            </w:r>
            <w:r w:rsidR="00F7572F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арактеристика героев прочитанного текста «Английские розы» ч. 1</w:t>
            </w:r>
          </w:p>
        </w:tc>
        <w:tc>
          <w:tcPr>
            <w:tcW w:w="1134" w:type="dxa"/>
          </w:tcPr>
          <w:p w:rsidR="005346D0" w:rsidRPr="00ED0F82" w:rsidRDefault="00ED0F82" w:rsidP="00106DB0">
            <w:pPr>
              <w:pStyle w:val="a3"/>
              <w:spacing w:before="0" w:after="0"/>
              <w:jc w:val="center"/>
            </w:pPr>
            <w:r w:rsidRPr="00ED0F82">
              <w:t>1</w:t>
            </w:r>
          </w:p>
        </w:tc>
        <w:tc>
          <w:tcPr>
            <w:tcW w:w="1394" w:type="dxa"/>
          </w:tcPr>
          <w:p w:rsidR="005346D0" w:rsidRPr="00661392" w:rsidRDefault="004C0033" w:rsidP="00106DB0">
            <w:pPr>
              <w:pStyle w:val="a3"/>
              <w:spacing w:before="0" w:after="0"/>
              <w:jc w:val="center"/>
            </w:pPr>
            <w:r w:rsidRPr="00661392">
              <w:t>5</w:t>
            </w:r>
          </w:p>
        </w:tc>
        <w:tc>
          <w:tcPr>
            <w:tcW w:w="1803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5346D0" w:rsidRPr="00661392" w:rsidTr="00106DB0">
        <w:trPr>
          <w:trHeight w:val="285"/>
        </w:trPr>
        <w:tc>
          <w:tcPr>
            <w:tcW w:w="835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</w:pPr>
            <w:r w:rsidRPr="00661392">
              <w:t>16</w:t>
            </w:r>
          </w:p>
        </w:tc>
        <w:tc>
          <w:tcPr>
            <w:tcW w:w="7778" w:type="dxa"/>
          </w:tcPr>
          <w:p w:rsidR="005346D0" w:rsidRPr="00661392" w:rsidRDefault="00571270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зентация и анализ проекта «Город, в котором я живу»</w:t>
            </w:r>
          </w:p>
        </w:tc>
        <w:tc>
          <w:tcPr>
            <w:tcW w:w="1134" w:type="dxa"/>
          </w:tcPr>
          <w:p w:rsidR="005346D0" w:rsidRPr="00ED0F82" w:rsidRDefault="00ED0F82" w:rsidP="00106DB0">
            <w:pPr>
              <w:pStyle w:val="a3"/>
              <w:spacing w:before="0" w:after="0"/>
              <w:jc w:val="center"/>
            </w:pPr>
            <w:r w:rsidRPr="00ED0F82">
              <w:t>1</w:t>
            </w:r>
          </w:p>
        </w:tc>
        <w:tc>
          <w:tcPr>
            <w:tcW w:w="1394" w:type="dxa"/>
          </w:tcPr>
          <w:p w:rsidR="005346D0" w:rsidRPr="00661392" w:rsidRDefault="004C0033" w:rsidP="00106DB0">
            <w:pPr>
              <w:pStyle w:val="a3"/>
              <w:spacing w:before="0" w:after="0"/>
              <w:jc w:val="center"/>
            </w:pPr>
            <w:r w:rsidRPr="00661392">
              <w:t>6</w:t>
            </w:r>
          </w:p>
        </w:tc>
        <w:tc>
          <w:tcPr>
            <w:tcW w:w="1803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5346D0" w:rsidRPr="00661392" w:rsidRDefault="005346D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244BCA" w:rsidRPr="00661392" w:rsidTr="00106DB0">
        <w:trPr>
          <w:trHeight w:val="285"/>
        </w:trPr>
        <w:tc>
          <w:tcPr>
            <w:tcW w:w="835" w:type="dxa"/>
          </w:tcPr>
          <w:p w:rsidR="00244BCA" w:rsidRPr="00661392" w:rsidRDefault="00244BCA" w:rsidP="00106DB0">
            <w:pPr>
              <w:pStyle w:val="a3"/>
              <w:spacing w:before="0" w:after="0"/>
              <w:jc w:val="center"/>
            </w:pPr>
            <w:r>
              <w:t>17</w:t>
            </w:r>
          </w:p>
        </w:tc>
        <w:tc>
          <w:tcPr>
            <w:tcW w:w="7778" w:type="dxa"/>
          </w:tcPr>
          <w:p w:rsidR="00244BCA" w:rsidRPr="00661392" w:rsidRDefault="00244BCA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зервный урок</w:t>
            </w:r>
          </w:p>
        </w:tc>
        <w:tc>
          <w:tcPr>
            <w:tcW w:w="1134" w:type="dxa"/>
          </w:tcPr>
          <w:p w:rsidR="00244BCA" w:rsidRPr="00ED0F82" w:rsidRDefault="00ED0F82" w:rsidP="00106DB0">
            <w:pPr>
              <w:pStyle w:val="a3"/>
              <w:spacing w:before="0" w:after="0"/>
              <w:jc w:val="center"/>
            </w:pPr>
            <w:r w:rsidRPr="00ED0F82">
              <w:t>1</w:t>
            </w:r>
          </w:p>
        </w:tc>
        <w:tc>
          <w:tcPr>
            <w:tcW w:w="1394" w:type="dxa"/>
          </w:tcPr>
          <w:p w:rsidR="00244BCA" w:rsidRPr="00661392" w:rsidRDefault="00244BCA" w:rsidP="00106DB0">
            <w:pPr>
              <w:pStyle w:val="a3"/>
              <w:spacing w:before="0" w:after="0"/>
              <w:jc w:val="center"/>
            </w:pPr>
            <w:r>
              <w:t>6</w:t>
            </w:r>
          </w:p>
        </w:tc>
        <w:tc>
          <w:tcPr>
            <w:tcW w:w="1803" w:type="dxa"/>
          </w:tcPr>
          <w:p w:rsidR="00244BCA" w:rsidRPr="00661392" w:rsidRDefault="00244BCA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244BCA" w:rsidRPr="00661392" w:rsidRDefault="00244BCA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ED0F82" w:rsidRPr="00661392" w:rsidTr="00701A9F">
        <w:tc>
          <w:tcPr>
            <w:tcW w:w="14786" w:type="dxa"/>
            <w:gridSpan w:val="6"/>
          </w:tcPr>
          <w:p w:rsidR="00ED0F82" w:rsidRPr="00ED0F82" w:rsidRDefault="00ED0F82" w:rsidP="00106DB0">
            <w:pPr>
              <w:pStyle w:val="a3"/>
              <w:spacing w:before="0" w:after="0"/>
              <w:jc w:val="center"/>
            </w:pPr>
            <w:r w:rsidRPr="00ED0F82">
              <w:rPr>
                <w:lang w:eastAsia="ar-SA"/>
              </w:rPr>
              <w:t xml:space="preserve">Посещение Британии </w:t>
            </w:r>
            <w:r w:rsidR="0063078E">
              <w:rPr>
                <w:lang w:eastAsia="ar-SA"/>
              </w:rPr>
              <w:t>17</w:t>
            </w:r>
            <w:r w:rsidRPr="00ED0F82">
              <w:rPr>
                <w:lang w:eastAsia="ar-SA"/>
              </w:rPr>
              <w:t>ч</w:t>
            </w:r>
          </w:p>
        </w:tc>
      </w:tr>
      <w:tr w:rsidR="00797A1D" w:rsidRPr="00661392" w:rsidTr="00106DB0">
        <w:tc>
          <w:tcPr>
            <w:tcW w:w="835" w:type="dxa"/>
          </w:tcPr>
          <w:p w:rsidR="00797A1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778" w:type="dxa"/>
          </w:tcPr>
          <w:p w:rsidR="00797A1D" w:rsidRPr="00661392" w:rsidRDefault="005D4769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по теме</w:t>
            </w:r>
            <w:r w:rsidR="00797A1D"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сещение достопримечательностей» </w:t>
            </w:r>
            <w:r w:rsidR="00571270"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Неправильные глаголы.</w:t>
            </w:r>
          </w:p>
        </w:tc>
        <w:tc>
          <w:tcPr>
            <w:tcW w:w="1134" w:type="dxa"/>
          </w:tcPr>
          <w:p w:rsidR="00797A1D" w:rsidRPr="00AC1C6C" w:rsidRDefault="001239B2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</w:p>
        </w:tc>
        <w:tc>
          <w:tcPr>
            <w:tcW w:w="1394" w:type="dxa"/>
          </w:tcPr>
          <w:p w:rsidR="00797A1D" w:rsidRPr="00F62D3E" w:rsidRDefault="00547C04" w:rsidP="00106DB0">
            <w:pPr>
              <w:pStyle w:val="a3"/>
              <w:spacing w:before="0" w:after="0"/>
              <w:jc w:val="center"/>
            </w:pPr>
            <w:r w:rsidRPr="00F62D3E">
              <w:t>6</w:t>
            </w:r>
          </w:p>
        </w:tc>
        <w:tc>
          <w:tcPr>
            <w:tcW w:w="1803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797A1D" w:rsidRPr="00661392" w:rsidTr="00106DB0">
        <w:tc>
          <w:tcPr>
            <w:tcW w:w="835" w:type="dxa"/>
          </w:tcPr>
          <w:p w:rsidR="00797A1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7778" w:type="dxa"/>
          </w:tcPr>
          <w:p w:rsidR="00797A1D" w:rsidRPr="00661392" w:rsidRDefault="00571270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Введение лексики</w:t>
            </w:r>
            <w:r w:rsidR="00797A1D"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. Настоящее простое и прошедшее простое время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97A1D" w:rsidRPr="00AC1C6C" w:rsidRDefault="001239B2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</w:p>
        </w:tc>
        <w:tc>
          <w:tcPr>
            <w:tcW w:w="1394" w:type="dxa"/>
          </w:tcPr>
          <w:p w:rsidR="00797A1D" w:rsidRPr="00AC1C6C" w:rsidRDefault="004C0033" w:rsidP="00106DB0">
            <w:pPr>
              <w:pStyle w:val="a3"/>
              <w:spacing w:before="0" w:after="0"/>
              <w:jc w:val="center"/>
            </w:pPr>
            <w:r w:rsidRPr="00AC1C6C">
              <w:t>7</w:t>
            </w:r>
          </w:p>
        </w:tc>
        <w:tc>
          <w:tcPr>
            <w:tcW w:w="1803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797A1D" w:rsidRPr="00661392" w:rsidTr="00106DB0">
        <w:tc>
          <w:tcPr>
            <w:tcW w:w="835" w:type="dxa"/>
          </w:tcPr>
          <w:p w:rsidR="00797A1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778" w:type="dxa"/>
          </w:tcPr>
          <w:p w:rsidR="00797A1D" w:rsidRPr="00661392" w:rsidRDefault="00797A1D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Чтение </w:t>
            </w:r>
            <w:r w:rsidR="00571270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кста 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с пониманием основного содержания. 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Настоящее простое и прошедшее простое время: употребление в речи.</w:t>
            </w:r>
          </w:p>
        </w:tc>
        <w:tc>
          <w:tcPr>
            <w:tcW w:w="1134" w:type="dxa"/>
          </w:tcPr>
          <w:p w:rsidR="00797A1D" w:rsidRPr="00AC1C6C" w:rsidRDefault="001239B2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</w:p>
        </w:tc>
        <w:tc>
          <w:tcPr>
            <w:tcW w:w="1394" w:type="dxa"/>
          </w:tcPr>
          <w:p w:rsidR="00797A1D" w:rsidRPr="00AC1C6C" w:rsidRDefault="004C0033" w:rsidP="00106DB0">
            <w:pPr>
              <w:pStyle w:val="a3"/>
              <w:spacing w:before="0" w:after="0"/>
              <w:jc w:val="center"/>
            </w:pPr>
            <w:r w:rsidRPr="00AC1C6C">
              <w:t>7</w:t>
            </w:r>
          </w:p>
        </w:tc>
        <w:tc>
          <w:tcPr>
            <w:tcW w:w="1803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797A1D" w:rsidRPr="00661392" w:rsidTr="00106DB0">
        <w:tc>
          <w:tcPr>
            <w:tcW w:w="835" w:type="dxa"/>
          </w:tcPr>
          <w:p w:rsidR="00797A1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778" w:type="dxa"/>
          </w:tcPr>
          <w:p w:rsidR="00797A1D" w:rsidRPr="00661392" w:rsidRDefault="00797A1D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писание картинок </w:t>
            </w:r>
            <w:r w:rsidR="00571270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 </w:t>
            </w:r>
            <w:r w:rsidR="00571270" w:rsidRPr="00661392">
              <w:rPr>
                <w:rFonts w:ascii="Times New Roman" w:hAnsi="Times New Roman"/>
                <w:color w:val="000000"/>
                <w:sz w:val="24"/>
                <w:szCs w:val="24"/>
                <w:lang w:val="de-DE" w:eastAsia="ar-SA"/>
              </w:rPr>
              <w:t>PresentContinious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. Образование производных слов при помощи суффиксов 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ul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97A1D" w:rsidRPr="00AC1C6C" w:rsidRDefault="001239B2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</w:p>
        </w:tc>
        <w:tc>
          <w:tcPr>
            <w:tcW w:w="1394" w:type="dxa"/>
          </w:tcPr>
          <w:p w:rsidR="00797A1D" w:rsidRPr="00AC1C6C" w:rsidRDefault="00547C04" w:rsidP="00106DB0">
            <w:pPr>
              <w:pStyle w:val="a3"/>
              <w:spacing w:before="0" w:after="0"/>
              <w:jc w:val="center"/>
            </w:pPr>
            <w:r>
              <w:t>7</w:t>
            </w:r>
          </w:p>
        </w:tc>
        <w:tc>
          <w:tcPr>
            <w:tcW w:w="1803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797A1D" w:rsidRPr="00661392" w:rsidTr="00106DB0">
        <w:tc>
          <w:tcPr>
            <w:tcW w:w="835" w:type="dxa"/>
          </w:tcPr>
          <w:p w:rsidR="00797A1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778" w:type="dxa"/>
          </w:tcPr>
          <w:p w:rsidR="00797A1D" w:rsidRPr="00661392" w:rsidRDefault="00797A1D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ведение и первичная активизация </w:t>
            </w:r>
            <w:r w:rsidR="00571270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лексики п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 теме «Части света, страны». Изучающее чтение по теме «Великобритания».</w:t>
            </w:r>
          </w:p>
        </w:tc>
        <w:tc>
          <w:tcPr>
            <w:tcW w:w="1134" w:type="dxa"/>
          </w:tcPr>
          <w:p w:rsidR="00797A1D" w:rsidRPr="00AC1C6C" w:rsidRDefault="001239B2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</w:p>
        </w:tc>
        <w:tc>
          <w:tcPr>
            <w:tcW w:w="1394" w:type="dxa"/>
          </w:tcPr>
          <w:p w:rsidR="00797A1D" w:rsidRPr="00AC1C6C" w:rsidRDefault="004C0033" w:rsidP="00106DB0">
            <w:pPr>
              <w:pStyle w:val="a3"/>
              <w:spacing w:before="0" w:after="0"/>
              <w:jc w:val="center"/>
            </w:pPr>
            <w:r w:rsidRPr="00AC1C6C">
              <w:t>8</w:t>
            </w:r>
          </w:p>
        </w:tc>
        <w:tc>
          <w:tcPr>
            <w:tcW w:w="1803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797A1D" w:rsidRPr="00661392" w:rsidTr="00106DB0">
        <w:tc>
          <w:tcPr>
            <w:tcW w:w="835" w:type="dxa"/>
          </w:tcPr>
          <w:p w:rsidR="00797A1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7778" w:type="dxa"/>
          </w:tcPr>
          <w:p w:rsidR="00797A1D" w:rsidRPr="00661392" w:rsidRDefault="00797A1D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Аудирование по теме «Река Темза. </w:t>
            </w:r>
            <w:r w:rsidR="005F405A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лова</w:t>
            </w:r>
            <w:r w:rsidR="005F405A" w:rsidRPr="0066139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o, also, as well</w:t>
            </w:r>
          </w:p>
        </w:tc>
        <w:tc>
          <w:tcPr>
            <w:tcW w:w="1134" w:type="dxa"/>
          </w:tcPr>
          <w:p w:rsidR="00797A1D" w:rsidRPr="00AC1C6C" w:rsidRDefault="001239B2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</w:p>
        </w:tc>
        <w:tc>
          <w:tcPr>
            <w:tcW w:w="1394" w:type="dxa"/>
          </w:tcPr>
          <w:p w:rsidR="00797A1D" w:rsidRPr="00AC1C6C" w:rsidRDefault="004C0033" w:rsidP="00106DB0">
            <w:pPr>
              <w:pStyle w:val="a3"/>
              <w:spacing w:before="0" w:after="0"/>
              <w:jc w:val="center"/>
            </w:pPr>
            <w:r w:rsidRPr="00AC1C6C">
              <w:t>8</w:t>
            </w:r>
          </w:p>
        </w:tc>
        <w:tc>
          <w:tcPr>
            <w:tcW w:w="1803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1842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  <w:lang w:val="en-US"/>
              </w:rPr>
            </w:pPr>
          </w:p>
        </w:tc>
      </w:tr>
      <w:tr w:rsidR="00797A1D" w:rsidRPr="00661392" w:rsidTr="00106DB0">
        <w:tc>
          <w:tcPr>
            <w:tcW w:w="835" w:type="dxa"/>
          </w:tcPr>
          <w:p w:rsidR="00797A1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778" w:type="dxa"/>
          </w:tcPr>
          <w:p w:rsidR="00797A1D" w:rsidRPr="00661392" w:rsidRDefault="00797A1D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ительные 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undred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ousand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llion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5F405A"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лексических навыков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по теме «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осещение Британии».</w:t>
            </w:r>
          </w:p>
        </w:tc>
        <w:tc>
          <w:tcPr>
            <w:tcW w:w="1134" w:type="dxa"/>
          </w:tcPr>
          <w:p w:rsidR="00797A1D" w:rsidRPr="00AC1C6C" w:rsidRDefault="001239B2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</w:p>
        </w:tc>
        <w:tc>
          <w:tcPr>
            <w:tcW w:w="1394" w:type="dxa"/>
          </w:tcPr>
          <w:p w:rsidR="00797A1D" w:rsidRPr="00AC1C6C" w:rsidRDefault="00547C04" w:rsidP="00106DB0">
            <w:pPr>
              <w:pStyle w:val="a3"/>
              <w:spacing w:before="0" w:after="0"/>
              <w:jc w:val="center"/>
            </w:pPr>
            <w:r>
              <w:t>8</w:t>
            </w:r>
          </w:p>
        </w:tc>
        <w:tc>
          <w:tcPr>
            <w:tcW w:w="1803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797A1D" w:rsidRPr="00661392" w:rsidTr="00106DB0">
        <w:tc>
          <w:tcPr>
            <w:tcW w:w="835" w:type="dxa"/>
          </w:tcPr>
          <w:p w:rsidR="00797A1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7778" w:type="dxa"/>
          </w:tcPr>
          <w:p w:rsidR="00797A1D" w:rsidRPr="00661392" w:rsidRDefault="005F405A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удирование и и</w:t>
            </w:r>
            <w:r w:rsidR="00797A1D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учающее чтение по теме «Лондон».</w:t>
            </w:r>
          </w:p>
        </w:tc>
        <w:tc>
          <w:tcPr>
            <w:tcW w:w="1134" w:type="dxa"/>
          </w:tcPr>
          <w:p w:rsidR="00797A1D" w:rsidRPr="00AC1C6C" w:rsidRDefault="001239B2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</w:p>
        </w:tc>
        <w:tc>
          <w:tcPr>
            <w:tcW w:w="1394" w:type="dxa"/>
          </w:tcPr>
          <w:p w:rsidR="00797A1D" w:rsidRPr="00AC1C6C" w:rsidRDefault="004C0033" w:rsidP="00106DB0">
            <w:pPr>
              <w:pStyle w:val="a3"/>
              <w:spacing w:before="0" w:after="0"/>
              <w:jc w:val="center"/>
            </w:pPr>
            <w:r w:rsidRPr="00AC1C6C">
              <w:t>9</w:t>
            </w:r>
          </w:p>
        </w:tc>
        <w:tc>
          <w:tcPr>
            <w:tcW w:w="1803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797A1D" w:rsidRPr="00661392" w:rsidTr="00106DB0">
        <w:tc>
          <w:tcPr>
            <w:tcW w:w="835" w:type="dxa"/>
          </w:tcPr>
          <w:p w:rsidR="00797A1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778" w:type="dxa"/>
          </w:tcPr>
          <w:p w:rsidR="00797A1D" w:rsidRPr="00661392" w:rsidRDefault="00797A1D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пределенный артикль: повторение. </w:t>
            </w:r>
          </w:p>
        </w:tc>
        <w:tc>
          <w:tcPr>
            <w:tcW w:w="1134" w:type="dxa"/>
          </w:tcPr>
          <w:p w:rsidR="00797A1D" w:rsidRPr="00AC1C6C" w:rsidRDefault="001239B2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</w:p>
        </w:tc>
        <w:tc>
          <w:tcPr>
            <w:tcW w:w="1394" w:type="dxa"/>
          </w:tcPr>
          <w:p w:rsidR="00797A1D" w:rsidRPr="00AC1C6C" w:rsidRDefault="004C0033" w:rsidP="00106DB0">
            <w:pPr>
              <w:pStyle w:val="a3"/>
              <w:spacing w:before="0" w:after="0"/>
              <w:jc w:val="center"/>
            </w:pPr>
            <w:r w:rsidRPr="00AC1C6C">
              <w:t>9</w:t>
            </w:r>
          </w:p>
        </w:tc>
        <w:tc>
          <w:tcPr>
            <w:tcW w:w="1803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797A1D" w:rsidRPr="00661392" w:rsidTr="00106DB0">
        <w:tc>
          <w:tcPr>
            <w:tcW w:w="835" w:type="dxa"/>
          </w:tcPr>
          <w:p w:rsidR="00797A1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778" w:type="dxa"/>
          </w:tcPr>
          <w:p w:rsidR="00797A1D" w:rsidRPr="00661392" w:rsidRDefault="00797A1D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«Парки и улицы Лондона». </w:t>
            </w:r>
            <w:r w:rsidR="005F405A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Слово </w:t>
            </w:r>
            <w:r w:rsidR="005F405A" w:rsidRPr="00661392">
              <w:rPr>
                <w:rFonts w:ascii="Times New Roman" w:hAnsi="Times New Roman"/>
                <w:b/>
                <w:color w:val="000000"/>
                <w:sz w:val="24"/>
                <w:szCs w:val="24"/>
                <w:lang w:val="de-DE" w:eastAsia="ar-SA"/>
              </w:rPr>
              <w:t>either</w:t>
            </w:r>
          </w:p>
        </w:tc>
        <w:tc>
          <w:tcPr>
            <w:tcW w:w="1134" w:type="dxa"/>
          </w:tcPr>
          <w:p w:rsidR="00797A1D" w:rsidRPr="00AC1C6C" w:rsidRDefault="001239B2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</w:p>
        </w:tc>
        <w:tc>
          <w:tcPr>
            <w:tcW w:w="1394" w:type="dxa"/>
          </w:tcPr>
          <w:p w:rsidR="00797A1D" w:rsidRPr="00AC1C6C" w:rsidRDefault="00547C04" w:rsidP="00106DB0">
            <w:pPr>
              <w:pStyle w:val="a3"/>
              <w:spacing w:before="0" w:after="0"/>
              <w:jc w:val="center"/>
            </w:pPr>
            <w:r>
              <w:t>9</w:t>
            </w:r>
          </w:p>
        </w:tc>
        <w:tc>
          <w:tcPr>
            <w:tcW w:w="1803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797A1D" w:rsidRPr="00661392" w:rsidTr="00106DB0">
        <w:tc>
          <w:tcPr>
            <w:tcW w:w="835" w:type="dxa"/>
          </w:tcPr>
          <w:p w:rsidR="00797A1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7778" w:type="dxa"/>
          </w:tcPr>
          <w:p w:rsidR="00797A1D" w:rsidRPr="00661392" w:rsidRDefault="005D4769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Монологические высказывания по теме «Соединенное королевство Великобритании». </w:t>
            </w:r>
          </w:p>
        </w:tc>
        <w:tc>
          <w:tcPr>
            <w:tcW w:w="1134" w:type="dxa"/>
          </w:tcPr>
          <w:p w:rsidR="00797A1D" w:rsidRPr="00AC1C6C" w:rsidRDefault="001239B2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</w:p>
        </w:tc>
        <w:tc>
          <w:tcPr>
            <w:tcW w:w="1394" w:type="dxa"/>
          </w:tcPr>
          <w:p w:rsidR="00797A1D" w:rsidRPr="00AC1C6C" w:rsidRDefault="004C0033" w:rsidP="00106DB0">
            <w:pPr>
              <w:pStyle w:val="a3"/>
              <w:spacing w:before="0" w:after="0"/>
              <w:jc w:val="center"/>
            </w:pPr>
            <w:r w:rsidRPr="00AC1C6C">
              <w:t>10</w:t>
            </w:r>
          </w:p>
        </w:tc>
        <w:tc>
          <w:tcPr>
            <w:tcW w:w="1803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797A1D" w:rsidRPr="00661392" w:rsidTr="00106DB0">
        <w:tc>
          <w:tcPr>
            <w:tcW w:w="835" w:type="dxa"/>
          </w:tcPr>
          <w:p w:rsidR="00797A1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7778" w:type="dxa"/>
          </w:tcPr>
          <w:p w:rsidR="00797A1D" w:rsidRPr="00661392" w:rsidRDefault="005D4769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истематизация и обобщение знаний по теме «Посещение Британии».</w:t>
            </w:r>
          </w:p>
        </w:tc>
        <w:tc>
          <w:tcPr>
            <w:tcW w:w="1134" w:type="dxa"/>
          </w:tcPr>
          <w:p w:rsidR="00797A1D" w:rsidRPr="00AC1C6C" w:rsidRDefault="001239B2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</w:p>
        </w:tc>
        <w:tc>
          <w:tcPr>
            <w:tcW w:w="1394" w:type="dxa"/>
          </w:tcPr>
          <w:p w:rsidR="00797A1D" w:rsidRPr="00AC1C6C" w:rsidRDefault="004C0033" w:rsidP="00106DB0">
            <w:pPr>
              <w:pStyle w:val="a3"/>
              <w:spacing w:before="0" w:after="0"/>
              <w:jc w:val="center"/>
              <w:rPr>
                <w:lang w:val="de-DE"/>
              </w:rPr>
            </w:pPr>
            <w:r w:rsidRPr="00AC1C6C">
              <w:t>10</w:t>
            </w:r>
          </w:p>
        </w:tc>
        <w:tc>
          <w:tcPr>
            <w:tcW w:w="1803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797A1D" w:rsidRPr="00661392" w:rsidTr="00106DB0">
        <w:tc>
          <w:tcPr>
            <w:tcW w:w="835" w:type="dxa"/>
          </w:tcPr>
          <w:p w:rsidR="00797A1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778" w:type="dxa"/>
          </w:tcPr>
          <w:p w:rsidR="00797A1D" w:rsidRPr="00661392" w:rsidRDefault="005D4769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</w:t>
            </w:r>
            <w:r w:rsidR="00002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Посещение Британии</w:t>
            </w:r>
          </w:p>
        </w:tc>
        <w:tc>
          <w:tcPr>
            <w:tcW w:w="1134" w:type="dxa"/>
          </w:tcPr>
          <w:p w:rsidR="00797A1D" w:rsidRPr="00AC1C6C" w:rsidRDefault="001239B2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</w:p>
        </w:tc>
        <w:tc>
          <w:tcPr>
            <w:tcW w:w="1394" w:type="dxa"/>
          </w:tcPr>
          <w:p w:rsidR="00797A1D" w:rsidRPr="00AC1C6C" w:rsidRDefault="00547C04" w:rsidP="00106DB0">
            <w:pPr>
              <w:pStyle w:val="a3"/>
              <w:spacing w:before="0" w:after="0"/>
              <w:jc w:val="center"/>
            </w:pPr>
            <w:r>
              <w:t>10</w:t>
            </w:r>
          </w:p>
        </w:tc>
        <w:tc>
          <w:tcPr>
            <w:tcW w:w="1803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797A1D" w:rsidRPr="00661392" w:rsidTr="00106DB0">
        <w:tc>
          <w:tcPr>
            <w:tcW w:w="835" w:type="dxa"/>
          </w:tcPr>
          <w:p w:rsidR="00797A1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7778" w:type="dxa"/>
          </w:tcPr>
          <w:p w:rsidR="00797A1D" w:rsidRPr="00661392" w:rsidRDefault="005D4769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r w:rsidR="00002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ов проверочной работы</w:t>
            </w:r>
          </w:p>
        </w:tc>
        <w:tc>
          <w:tcPr>
            <w:tcW w:w="1134" w:type="dxa"/>
          </w:tcPr>
          <w:p w:rsidR="00797A1D" w:rsidRPr="00AC1C6C" w:rsidRDefault="001239B2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</w:p>
        </w:tc>
        <w:tc>
          <w:tcPr>
            <w:tcW w:w="1394" w:type="dxa"/>
          </w:tcPr>
          <w:p w:rsidR="00797A1D" w:rsidRPr="00AC1C6C" w:rsidRDefault="004C0033" w:rsidP="00106DB0">
            <w:pPr>
              <w:pStyle w:val="a3"/>
              <w:spacing w:before="0" w:after="0"/>
              <w:jc w:val="center"/>
            </w:pPr>
            <w:r w:rsidRPr="00AC1C6C">
              <w:t>11</w:t>
            </w:r>
          </w:p>
        </w:tc>
        <w:tc>
          <w:tcPr>
            <w:tcW w:w="1803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797A1D" w:rsidRPr="00661392" w:rsidTr="00106DB0">
        <w:tc>
          <w:tcPr>
            <w:tcW w:w="835" w:type="dxa"/>
          </w:tcPr>
          <w:p w:rsidR="00797A1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7778" w:type="dxa"/>
          </w:tcPr>
          <w:p w:rsidR="00797A1D" w:rsidRPr="00661392" w:rsidRDefault="00F7572F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арактеристика героев прочитанного текста «Английские розы» ч 2</w:t>
            </w:r>
          </w:p>
        </w:tc>
        <w:tc>
          <w:tcPr>
            <w:tcW w:w="1134" w:type="dxa"/>
          </w:tcPr>
          <w:p w:rsidR="00797A1D" w:rsidRPr="00AC1C6C" w:rsidRDefault="001239B2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</w:p>
        </w:tc>
        <w:tc>
          <w:tcPr>
            <w:tcW w:w="1394" w:type="dxa"/>
          </w:tcPr>
          <w:p w:rsidR="00797A1D" w:rsidRPr="00AC1C6C" w:rsidRDefault="004C0033" w:rsidP="00106DB0">
            <w:pPr>
              <w:pStyle w:val="a3"/>
              <w:spacing w:before="0" w:after="0"/>
              <w:jc w:val="center"/>
            </w:pPr>
            <w:r w:rsidRPr="00AC1C6C">
              <w:t>11</w:t>
            </w:r>
          </w:p>
        </w:tc>
        <w:tc>
          <w:tcPr>
            <w:tcW w:w="1803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797A1D" w:rsidRPr="00661392" w:rsidTr="00106DB0">
        <w:tc>
          <w:tcPr>
            <w:tcW w:w="835" w:type="dxa"/>
          </w:tcPr>
          <w:p w:rsidR="00797A1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7778" w:type="dxa"/>
          </w:tcPr>
          <w:p w:rsidR="00797A1D" w:rsidRPr="00661392" w:rsidRDefault="005D4769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езентация и анализ проекта </w:t>
            </w:r>
            <w:r w:rsidR="00797A1D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«Чудовище в озере Шотландии».</w:t>
            </w:r>
          </w:p>
        </w:tc>
        <w:tc>
          <w:tcPr>
            <w:tcW w:w="1134" w:type="dxa"/>
          </w:tcPr>
          <w:p w:rsidR="00797A1D" w:rsidRPr="00AC1C6C" w:rsidRDefault="001239B2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</w:p>
        </w:tc>
        <w:tc>
          <w:tcPr>
            <w:tcW w:w="1394" w:type="dxa"/>
          </w:tcPr>
          <w:p w:rsidR="00797A1D" w:rsidRPr="00AC1C6C" w:rsidRDefault="00547C04" w:rsidP="00106DB0">
            <w:pPr>
              <w:pStyle w:val="a3"/>
              <w:spacing w:before="0" w:after="0"/>
              <w:jc w:val="center"/>
            </w:pPr>
            <w:r>
              <w:t>11</w:t>
            </w:r>
          </w:p>
        </w:tc>
        <w:tc>
          <w:tcPr>
            <w:tcW w:w="1803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797A1D" w:rsidRPr="00661392" w:rsidTr="00106DB0">
        <w:tc>
          <w:tcPr>
            <w:tcW w:w="835" w:type="dxa"/>
          </w:tcPr>
          <w:p w:rsidR="00797A1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7778" w:type="dxa"/>
          </w:tcPr>
          <w:p w:rsidR="00797A1D" w:rsidRPr="00661392" w:rsidRDefault="005D4769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зервный урок</w:t>
            </w:r>
          </w:p>
        </w:tc>
        <w:tc>
          <w:tcPr>
            <w:tcW w:w="1134" w:type="dxa"/>
          </w:tcPr>
          <w:p w:rsidR="00797A1D" w:rsidRPr="00AC1C6C" w:rsidRDefault="001239B2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</w:p>
        </w:tc>
        <w:tc>
          <w:tcPr>
            <w:tcW w:w="1394" w:type="dxa"/>
          </w:tcPr>
          <w:p w:rsidR="00797A1D" w:rsidRPr="00AC1C6C" w:rsidRDefault="004C0033" w:rsidP="00106DB0">
            <w:pPr>
              <w:pStyle w:val="a3"/>
              <w:spacing w:before="0" w:after="0"/>
              <w:jc w:val="center"/>
            </w:pPr>
            <w:r w:rsidRPr="00AC1C6C">
              <w:t>12</w:t>
            </w:r>
          </w:p>
        </w:tc>
        <w:tc>
          <w:tcPr>
            <w:tcW w:w="1803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797A1D" w:rsidRPr="00661392" w:rsidRDefault="00797A1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701A9F" w:rsidRPr="00661392" w:rsidTr="00701A9F">
        <w:tc>
          <w:tcPr>
            <w:tcW w:w="14786" w:type="dxa"/>
            <w:gridSpan w:val="6"/>
          </w:tcPr>
          <w:p w:rsidR="00701A9F" w:rsidRPr="00701A9F" w:rsidRDefault="00701A9F" w:rsidP="0063078E">
            <w:pPr>
              <w:pStyle w:val="a3"/>
              <w:spacing w:before="0" w:after="0"/>
              <w:jc w:val="center"/>
              <w:rPr>
                <w:lang w:eastAsia="ar-SA"/>
              </w:rPr>
            </w:pPr>
            <w:r w:rsidRPr="00701A9F">
              <w:t xml:space="preserve">Традиции, праздники, фестивали </w:t>
            </w:r>
            <w:r w:rsidR="0063078E">
              <w:t>17</w:t>
            </w:r>
            <w:r w:rsidRPr="00701A9F">
              <w:t>ч</w:t>
            </w:r>
          </w:p>
        </w:tc>
      </w:tr>
      <w:tr w:rsidR="003911DD" w:rsidRPr="00661392" w:rsidTr="00106DB0">
        <w:tc>
          <w:tcPr>
            <w:tcW w:w="835" w:type="dxa"/>
          </w:tcPr>
          <w:p w:rsidR="003911D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7778" w:type="dxa"/>
          </w:tcPr>
          <w:p w:rsidR="003911DD" w:rsidRPr="00661392" w:rsidRDefault="003911DD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оставление диалога-расспроса по теме «День рождения».</w:t>
            </w:r>
            <w:r w:rsidR="005D4769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Придаточныепредложенияс</w:t>
            </w:r>
            <w:r w:rsidR="005D4769" w:rsidRPr="0066139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how, who, whose, what, which, when, why.</w:t>
            </w:r>
          </w:p>
        </w:tc>
        <w:tc>
          <w:tcPr>
            <w:tcW w:w="1134" w:type="dxa"/>
          </w:tcPr>
          <w:p w:rsidR="003911DD" w:rsidRPr="0063078E" w:rsidRDefault="00701A9F" w:rsidP="00106DB0">
            <w:pPr>
              <w:pStyle w:val="a3"/>
              <w:spacing w:before="0" w:after="0"/>
              <w:jc w:val="center"/>
            </w:pPr>
            <w:r w:rsidRPr="0063078E">
              <w:t>1</w:t>
            </w:r>
          </w:p>
        </w:tc>
        <w:tc>
          <w:tcPr>
            <w:tcW w:w="1394" w:type="dxa"/>
          </w:tcPr>
          <w:p w:rsidR="003911DD" w:rsidRPr="00AC1C6C" w:rsidRDefault="004C0033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  <w:r w:rsidR="00547C04">
              <w:t>2</w:t>
            </w:r>
          </w:p>
        </w:tc>
        <w:tc>
          <w:tcPr>
            <w:tcW w:w="1803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3911DD" w:rsidRPr="00661392" w:rsidTr="00106DB0">
        <w:tc>
          <w:tcPr>
            <w:tcW w:w="835" w:type="dxa"/>
          </w:tcPr>
          <w:p w:rsidR="003911D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778" w:type="dxa"/>
          </w:tcPr>
          <w:p w:rsidR="003911DD" w:rsidRPr="00661392" w:rsidRDefault="005D4769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ведение лексики по теме «Праздники в Великобритании» Придаточные предложения с </w:t>
            </w: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how</w:t>
            </w: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ho</w:t>
            </w: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hose</w:t>
            </w: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hat</w:t>
            </w: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hich</w:t>
            </w: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hen</w:t>
            </w: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hy</w:t>
            </w: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911DD" w:rsidRPr="00597A96" w:rsidRDefault="00701A9F" w:rsidP="00106DB0">
            <w:pPr>
              <w:pStyle w:val="a3"/>
              <w:spacing w:before="0" w:after="0"/>
              <w:jc w:val="center"/>
            </w:pPr>
            <w:r w:rsidRPr="00597A96">
              <w:t>1</w:t>
            </w:r>
          </w:p>
        </w:tc>
        <w:tc>
          <w:tcPr>
            <w:tcW w:w="1394" w:type="dxa"/>
          </w:tcPr>
          <w:p w:rsidR="003911DD" w:rsidRPr="00AC1C6C" w:rsidRDefault="004C0033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  <w:r w:rsidR="00FE7C75">
              <w:t>2</w:t>
            </w:r>
          </w:p>
        </w:tc>
        <w:tc>
          <w:tcPr>
            <w:tcW w:w="1803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3911DD" w:rsidRPr="00661392" w:rsidTr="00106DB0">
        <w:tc>
          <w:tcPr>
            <w:tcW w:w="835" w:type="dxa"/>
          </w:tcPr>
          <w:p w:rsidR="003911D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7778" w:type="dxa"/>
          </w:tcPr>
          <w:p w:rsidR="003911DD" w:rsidRPr="00661392" w:rsidRDefault="005D4769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идаточные предложения с </w:t>
            </w: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if</w:t>
            </w: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3911DD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ведение и первичная активизация 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ексики</w:t>
            </w:r>
            <w:r w:rsidR="003911DD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по теме «Традиции, праздники, фестивали».</w:t>
            </w:r>
          </w:p>
        </w:tc>
        <w:tc>
          <w:tcPr>
            <w:tcW w:w="1134" w:type="dxa"/>
          </w:tcPr>
          <w:p w:rsidR="003911DD" w:rsidRPr="00597A96" w:rsidRDefault="00701A9F" w:rsidP="00106DB0">
            <w:pPr>
              <w:pStyle w:val="a3"/>
              <w:spacing w:before="0" w:after="0"/>
              <w:jc w:val="center"/>
            </w:pPr>
            <w:r w:rsidRPr="00597A96">
              <w:t>1</w:t>
            </w:r>
          </w:p>
        </w:tc>
        <w:tc>
          <w:tcPr>
            <w:tcW w:w="1394" w:type="dxa"/>
          </w:tcPr>
          <w:p w:rsidR="003911DD" w:rsidRPr="00AC1C6C" w:rsidRDefault="00BB573C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  <w:r w:rsidR="007C7B36" w:rsidRPr="00AC1C6C">
              <w:t>3</w:t>
            </w:r>
          </w:p>
        </w:tc>
        <w:tc>
          <w:tcPr>
            <w:tcW w:w="1803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3911DD" w:rsidRPr="00661392" w:rsidTr="00106DB0">
        <w:tc>
          <w:tcPr>
            <w:tcW w:w="835" w:type="dxa"/>
          </w:tcPr>
          <w:p w:rsidR="003911D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778" w:type="dxa"/>
          </w:tcPr>
          <w:p w:rsidR="003911DD" w:rsidRPr="00661392" w:rsidRDefault="003911DD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удирование по теме «Праздники</w:t>
            </w:r>
            <w:r w:rsidR="00BB573C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Великобритании»</w:t>
            </w:r>
            <w:r w:rsidR="005D4769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Закрепление лексики по теме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134" w:type="dxa"/>
          </w:tcPr>
          <w:p w:rsidR="003911DD" w:rsidRPr="00597A96" w:rsidRDefault="00701A9F" w:rsidP="00106DB0">
            <w:pPr>
              <w:pStyle w:val="a3"/>
              <w:spacing w:before="0" w:after="0"/>
              <w:jc w:val="center"/>
            </w:pPr>
            <w:r w:rsidRPr="00597A96">
              <w:t>1</w:t>
            </w:r>
          </w:p>
        </w:tc>
        <w:tc>
          <w:tcPr>
            <w:tcW w:w="1394" w:type="dxa"/>
          </w:tcPr>
          <w:p w:rsidR="003911DD" w:rsidRPr="00AC1C6C" w:rsidRDefault="00BB573C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  <w:r w:rsidR="00547C04">
              <w:t>3</w:t>
            </w:r>
          </w:p>
        </w:tc>
        <w:tc>
          <w:tcPr>
            <w:tcW w:w="1803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3911DD" w:rsidRPr="00661392" w:rsidTr="00106DB0">
        <w:tc>
          <w:tcPr>
            <w:tcW w:w="835" w:type="dxa"/>
          </w:tcPr>
          <w:p w:rsidR="003911D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39</w:t>
            </w:r>
          </w:p>
        </w:tc>
        <w:tc>
          <w:tcPr>
            <w:tcW w:w="7778" w:type="dxa"/>
          </w:tcPr>
          <w:p w:rsidR="003911DD" w:rsidRPr="00661392" w:rsidRDefault="003911DD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идаточные предложения со словом «если». Монологические высказывания на тему «Мой любимый праздник» с опорой на ключевые слова.</w:t>
            </w:r>
          </w:p>
        </w:tc>
        <w:tc>
          <w:tcPr>
            <w:tcW w:w="1134" w:type="dxa"/>
          </w:tcPr>
          <w:p w:rsidR="003911DD" w:rsidRPr="00597A96" w:rsidRDefault="00701A9F" w:rsidP="00106DB0">
            <w:pPr>
              <w:pStyle w:val="a3"/>
              <w:spacing w:before="0" w:after="0"/>
              <w:jc w:val="center"/>
            </w:pPr>
            <w:r w:rsidRPr="00597A96">
              <w:t>1</w:t>
            </w:r>
          </w:p>
        </w:tc>
        <w:tc>
          <w:tcPr>
            <w:tcW w:w="1394" w:type="dxa"/>
          </w:tcPr>
          <w:p w:rsidR="003911DD" w:rsidRPr="00AC1C6C" w:rsidRDefault="00BB573C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  <w:r w:rsidR="00FE7C75">
              <w:t>3</w:t>
            </w:r>
          </w:p>
        </w:tc>
        <w:tc>
          <w:tcPr>
            <w:tcW w:w="1803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3911DD" w:rsidRPr="00661392" w:rsidTr="00106DB0">
        <w:tc>
          <w:tcPr>
            <w:tcW w:w="835" w:type="dxa"/>
          </w:tcPr>
          <w:p w:rsidR="003911D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778" w:type="dxa"/>
          </w:tcPr>
          <w:p w:rsidR="003911DD" w:rsidRPr="00661392" w:rsidRDefault="003911DD" w:rsidP="00106DB0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Составление диалога-расспроса по теме «Праздники». </w:t>
            </w: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Контроль навыков чтения  по теме «</w:t>
            </w: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диции, праздники, фестивали».</w:t>
            </w:r>
          </w:p>
        </w:tc>
        <w:tc>
          <w:tcPr>
            <w:tcW w:w="1134" w:type="dxa"/>
          </w:tcPr>
          <w:p w:rsidR="003911DD" w:rsidRPr="00597A96" w:rsidRDefault="00701A9F" w:rsidP="00106DB0">
            <w:pPr>
              <w:pStyle w:val="a3"/>
              <w:spacing w:before="0" w:after="0"/>
              <w:jc w:val="center"/>
            </w:pPr>
            <w:r w:rsidRPr="00597A96">
              <w:t>1</w:t>
            </w:r>
          </w:p>
        </w:tc>
        <w:tc>
          <w:tcPr>
            <w:tcW w:w="1394" w:type="dxa"/>
          </w:tcPr>
          <w:p w:rsidR="003911DD" w:rsidRPr="00AC1C6C" w:rsidRDefault="00826E7E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  <w:r w:rsidR="007C7B36" w:rsidRPr="00AC1C6C">
              <w:t>4</w:t>
            </w:r>
          </w:p>
        </w:tc>
        <w:tc>
          <w:tcPr>
            <w:tcW w:w="1803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3911DD" w:rsidRPr="00661392" w:rsidTr="00106DB0">
        <w:tc>
          <w:tcPr>
            <w:tcW w:w="835" w:type="dxa"/>
          </w:tcPr>
          <w:p w:rsidR="003911D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7778" w:type="dxa"/>
          </w:tcPr>
          <w:p w:rsidR="003911DD" w:rsidRPr="00661392" w:rsidRDefault="003911DD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зучающее чтение по теме «Праздники </w:t>
            </w:r>
            <w:r w:rsidR="00826E7E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 фестивали в Британии» </w:t>
            </w:r>
          </w:p>
        </w:tc>
        <w:tc>
          <w:tcPr>
            <w:tcW w:w="1134" w:type="dxa"/>
          </w:tcPr>
          <w:p w:rsidR="003911DD" w:rsidRPr="00597A96" w:rsidRDefault="00701A9F" w:rsidP="00106DB0">
            <w:pPr>
              <w:pStyle w:val="a3"/>
              <w:spacing w:before="0" w:after="0"/>
              <w:jc w:val="center"/>
            </w:pPr>
            <w:r w:rsidRPr="00597A96">
              <w:t>1</w:t>
            </w:r>
          </w:p>
        </w:tc>
        <w:tc>
          <w:tcPr>
            <w:tcW w:w="1394" w:type="dxa"/>
          </w:tcPr>
          <w:p w:rsidR="003911DD" w:rsidRPr="00AC1C6C" w:rsidRDefault="00826E7E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  <w:r w:rsidR="00547C04">
              <w:t>4</w:t>
            </w:r>
          </w:p>
        </w:tc>
        <w:tc>
          <w:tcPr>
            <w:tcW w:w="1803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3911DD" w:rsidRPr="00661392" w:rsidTr="00106DB0">
        <w:tc>
          <w:tcPr>
            <w:tcW w:w="835" w:type="dxa"/>
          </w:tcPr>
          <w:p w:rsidR="003911D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778" w:type="dxa"/>
          </w:tcPr>
          <w:p w:rsidR="003911DD" w:rsidRPr="00701A9F" w:rsidRDefault="007C7B36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701A9F">
              <w:rPr>
                <w:rFonts w:ascii="Times New Roman" w:hAnsi="Times New Roman"/>
                <w:color w:val="000000"/>
              </w:rPr>
              <w:t>Промежуточная диагностическая работа</w:t>
            </w:r>
          </w:p>
        </w:tc>
        <w:tc>
          <w:tcPr>
            <w:tcW w:w="1134" w:type="dxa"/>
          </w:tcPr>
          <w:p w:rsidR="003911DD" w:rsidRPr="00597A96" w:rsidRDefault="00701A9F" w:rsidP="00106DB0">
            <w:pPr>
              <w:pStyle w:val="a3"/>
              <w:spacing w:before="0" w:after="0"/>
              <w:jc w:val="center"/>
            </w:pPr>
            <w:r w:rsidRPr="00597A96">
              <w:t>1</w:t>
            </w:r>
          </w:p>
        </w:tc>
        <w:tc>
          <w:tcPr>
            <w:tcW w:w="1394" w:type="dxa"/>
          </w:tcPr>
          <w:p w:rsidR="003911DD" w:rsidRPr="00AC1C6C" w:rsidRDefault="00826E7E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  <w:r w:rsidR="00FE7C75">
              <w:t>4</w:t>
            </w:r>
          </w:p>
        </w:tc>
        <w:tc>
          <w:tcPr>
            <w:tcW w:w="1803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3911DD" w:rsidRPr="00661392" w:rsidTr="00106DB0">
        <w:tc>
          <w:tcPr>
            <w:tcW w:w="835" w:type="dxa"/>
          </w:tcPr>
          <w:p w:rsidR="003911D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7778" w:type="dxa"/>
          </w:tcPr>
          <w:p w:rsidR="003911DD" w:rsidRPr="00661392" w:rsidRDefault="007C7B36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Анализ результатов проверочной работы.</w:t>
            </w:r>
          </w:p>
        </w:tc>
        <w:tc>
          <w:tcPr>
            <w:tcW w:w="1134" w:type="dxa"/>
          </w:tcPr>
          <w:p w:rsidR="003911DD" w:rsidRPr="00597A96" w:rsidRDefault="00701A9F" w:rsidP="00106DB0">
            <w:pPr>
              <w:pStyle w:val="a3"/>
              <w:spacing w:before="0" w:after="0"/>
              <w:jc w:val="center"/>
            </w:pPr>
            <w:r w:rsidRPr="00597A96">
              <w:t>1</w:t>
            </w:r>
          </w:p>
        </w:tc>
        <w:tc>
          <w:tcPr>
            <w:tcW w:w="1394" w:type="dxa"/>
          </w:tcPr>
          <w:p w:rsidR="003911DD" w:rsidRPr="00AC1C6C" w:rsidRDefault="00826E7E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  <w:r w:rsidR="007C7B36" w:rsidRPr="00AC1C6C">
              <w:t>5</w:t>
            </w:r>
          </w:p>
        </w:tc>
        <w:tc>
          <w:tcPr>
            <w:tcW w:w="1803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3911DD" w:rsidRPr="00661392" w:rsidTr="00701A9F">
        <w:trPr>
          <w:trHeight w:val="147"/>
        </w:trPr>
        <w:tc>
          <w:tcPr>
            <w:tcW w:w="835" w:type="dxa"/>
          </w:tcPr>
          <w:p w:rsidR="003911D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7778" w:type="dxa"/>
          </w:tcPr>
          <w:p w:rsidR="003911DD" w:rsidRPr="00661392" w:rsidRDefault="00BB573C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грамматических навыков.</w:t>
            </w:r>
          </w:p>
        </w:tc>
        <w:tc>
          <w:tcPr>
            <w:tcW w:w="1134" w:type="dxa"/>
          </w:tcPr>
          <w:p w:rsidR="003911DD" w:rsidRPr="00597A96" w:rsidRDefault="00701A9F" w:rsidP="00106DB0">
            <w:pPr>
              <w:pStyle w:val="a3"/>
              <w:spacing w:before="0" w:after="0"/>
              <w:jc w:val="center"/>
            </w:pPr>
            <w:r w:rsidRPr="00597A96">
              <w:t>1</w:t>
            </w:r>
          </w:p>
        </w:tc>
        <w:tc>
          <w:tcPr>
            <w:tcW w:w="1394" w:type="dxa"/>
          </w:tcPr>
          <w:p w:rsidR="003911DD" w:rsidRPr="00AC1C6C" w:rsidRDefault="00826E7E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  <w:r w:rsidR="00547C04">
              <w:t>5</w:t>
            </w:r>
          </w:p>
        </w:tc>
        <w:tc>
          <w:tcPr>
            <w:tcW w:w="1803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3911DD" w:rsidRPr="00661392" w:rsidTr="00BB573C">
        <w:trPr>
          <w:trHeight w:val="301"/>
        </w:trPr>
        <w:tc>
          <w:tcPr>
            <w:tcW w:w="835" w:type="dxa"/>
          </w:tcPr>
          <w:p w:rsidR="003911D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7778" w:type="dxa"/>
          </w:tcPr>
          <w:p w:rsidR="00BB573C" w:rsidRPr="00661392" w:rsidRDefault="00BB573C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Пишем письмо другу о путешествии.</w:t>
            </w:r>
          </w:p>
        </w:tc>
        <w:tc>
          <w:tcPr>
            <w:tcW w:w="1134" w:type="dxa"/>
          </w:tcPr>
          <w:p w:rsidR="003911DD" w:rsidRPr="00597A96" w:rsidRDefault="00701A9F" w:rsidP="00106DB0">
            <w:pPr>
              <w:pStyle w:val="a3"/>
              <w:spacing w:before="0" w:after="0"/>
              <w:jc w:val="center"/>
            </w:pPr>
            <w:r w:rsidRPr="00597A96">
              <w:t>1</w:t>
            </w:r>
          </w:p>
        </w:tc>
        <w:tc>
          <w:tcPr>
            <w:tcW w:w="1394" w:type="dxa"/>
          </w:tcPr>
          <w:p w:rsidR="003911DD" w:rsidRPr="00AC1C6C" w:rsidRDefault="00826E7E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  <w:r w:rsidR="00FE7C75">
              <w:t>5</w:t>
            </w:r>
          </w:p>
        </w:tc>
        <w:tc>
          <w:tcPr>
            <w:tcW w:w="1803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3911DD" w:rsidRPr="00661392" w:rsidTr="00106DB0">
        <w:tc>
          <w:tcPr>
            <w:tcW w:w="835" w:type="dxa"/>
          </w:tcPr>
          <w:p w:rsidR="003911D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7778" w:type="dxa"/>
          </w:tcPr>
          <w:p w:rsidR="003911DD" w:rsidRPr="00661392" w:rsidRDefault="00BB573C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истематизация и обобщение знаний по теме.</w:t>
            </w:r>
          </w:p>
        </w:tc>
        <w:tc>
          <w:tcPr>
            <w:tcW w:w="1134" w:type="dxa"/>
          </w:tcPr>
          <w:p w:rsidR="003911DD" w:rsidRPr="00597A96" w:rsidRDefault="00701A9F" w:rsidP="00106DB0">
            <w:pPr>
              <w:pStyle w:val="a3"/>
              <w:spacing w:before="0" w:after="0"/>
              <w:jc w:val="center"/>
            </w:pPr>
            <w:r w:rsidRPr="00597A96">
              <w:t>1</w:t>
            </w:r>
          </w:p>
        </w:tc>
        <w:tc>
          <w:tcPr>
            <w:tcW w:w="1394" w:type="dxa"/>
          </w:tcPr>
          <w:p w:rsidR="003911DD" w:rsidRPr="00AC1C6C" w:rsidRDefault="00826E7E" w:rsidP="00826E7E">
            <w:pPr>
              <w:pStyle w:val="a3"/>
              <w:spacing w:before="0" w:after="0"/>
            </w:pPr>
            <w:r w:rsidRPr="00AC1C6C">
              <w:t xml:space="preserve">        1</w:t>
            </w:r>
            <w:r w:rsidR="007C7B36" w:rsidRPr="00AC1C6C">
              <w:t>6</w:t>
            </w:r>
          </w:p>
        </w:tc>
        <w:tc>
          <w:tcPr>
            <w:tcW w:w="1803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3911DD" w:rsidRPr="00661392" w:rsidTr="00106DB0">
        <w:tc>
          <w:tcPr>
            <w:tcW w:w="835" w:type="dxa"/>
          </w:tcPr>
          <w:p w:rsidR="003911D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7778" w:type="dxa"/>
          </w:tcPr>
          <w:p w:rsidR="003911DD" w:rsidRPr="00661392" w:rsidRDefault="00BB573C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</w:t>
            </w:r>
            <w:r w:rsidR="00002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Традиции, праздники, фестивали</w:t>
            </w:r>
          </w:p>
        </w:tc>
        <w:tc>
          <w:tcPr>
            <w:tcW w:w="1134" w:type="dxa"/>
          </w:tcPr>
          <w:p w:rsidR="003911DD" w:rsidRPr="00597A96" w:rsidRDefault="00701A9F" w:rsidP="00106DB0">
            <w:pPr>
              <w:pStyle w:val="a3"/>
              <w:spacing w:before="0" w:after="0"/>
              <w:jc w:val="center"/>
            </w:pPr>
            <w:r w:rsidRPr="00597A96">
              <w:t>1</w:t>
            </w:r>
          </w:p>
        </w:tc>
        <w:tc>
          <w:tcPr>
            <w:tcW w:w="1394" w:type="dxa"/>
          </w:tcPr>
          <w:p w:rsidR="003911DD" w:rsidRPr="00AC1C6C" w:rsidRDefault="00826E7E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  <w:r w:rsidR="00547C04">
              <w:t>6</w:t>
            </w:r>
          </w:p>
        </w:tc>
        <w:tc>
          <w:tcPr>
            <w:tcW w:w="1803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3911DD" w:rsidRPr="00661392" w:rsidTr="00106DB0">
        <w:tc>
          <w:tcPr>
            <w:tcW w:w="835" w:type="dxa"/>
          </w:tcPr>
          <w:p w:rsidR="003911D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7778" w:type="dxa"/>
          </w:tcPr>
          <w:p w:rsidR="003911DD" w:rsidRPr="00661392" w:rsidRDefault="00BB573C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Анализ результатов проверочной работы</w:t>
            </w:r>
            <w:r w:rsidR="007C7B36"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911DD" w:rsidRPr="00597A96" w:rsidRDefault="00701A9F" w:rsidP="00106DB0">
            <w:pPr>
              <w:pStyle w:val="a3"/>
              <w:spacing w:before="0" w:after="0"/>
              <w:jc w:val="center"/>
            </w:pPr>
            <w:r w:rsidRPr="00597A96">
              <w:t>1</w:t>
            </w:r>
          </w:p>
        </w:tc>
        <w:tc>
          <w:tcPr>
            <w:tcW w:w="1394" w:type="dxa"/>
          </w:tcPr>
          <w:p w:rsidR="003911DD" w:rsidRPr="00AC1C6C" w:rsidRDefault="00826E7E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  <w:r w:rsidR="00FE7C75">
              <w:t>6</w:t>
            </w:r>
          </w:p>
        </w:tc>
        <w:tc>
          <w:tcPr>
            <w:tcW w:w="1803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3911DD" w:rsidRPr="00661392" w:rsidTr="00106DB0">
        <w:tc>
          <w:tcPr>
            <w:tcW w:w="835" w:type="dxa"/>
          </w:tcPr>
          <w:p w:rsidR="003911D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7778" w:type="dxa"/>
          </w:tcPr>
          <w:p w:rsidR="003911DD" w:rsidRPr="00661392" w:rsidRDefault="003911DD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арактеристика героев прочитанного</w:t>
            </w:r>
            <w:r w:rsidR="00826E7E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текста «Английские розы»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. </w:t>
            </w:r>
            <w:r w:rsidR="00F7572F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ч 3</w:t>
            </w:r>
          </w:p>
        </w:tc>
        <w:tc>
          <w:tcPr>
            <w:tcW w:w="1134" w:type="dxa"/>
          </w:tcPr>
          <w:p w:rsidR="003911DD" w:rsidRPr="00597A96" w:rsidRDefault="00701A9F" w:rsidP="00106DB0">
            <w:pPr>
              <w:pStyle w:val="a3"/>
              <w:spacing w:before="0" w:after="0"/>
              <w:jc w:val="center"/>
            </w:pPr>
            <w:r w:rsidRPr="00597A96">
              <w:t>1</w:t>
            </w:r>
          </w:p>
        </w:tc>
        <w:tc>
          <w:tcPr>
            <w:tcW w:w="1394" w:type="dxa"/>
          </w:tcPr>
          <w:p w:rsidR="003911DD" w:rsidRPr="00AC1C6C" w:rsidRDefault="00826E7E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  <w:r w:rsidR="007C7B36" w:rsidRPr="00AC1C6C">
              <w:t>7</w:t>
            </w:r>
          </w:p>
        </w:tc>
        <w:tc>
          <w:tcPr>
            <w:tcW w:w="1803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3911DD" w:rsidRPr="00661392" w:rsidTr="00106DB0">
        <w:tc>
          <w:tcPr>
            <w:tcW w:w="835" w:type="dxa"/>
          </w:tcPr>
          <w:p w:rsidR="003911DD" w:rsidRPr="00661392" w:rsidRDefault="00A750EE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778" w:type="dxa"/>
          </w:tcPr>
          <w:p w:rsidR="003911DD" w:rsidRPr="00661392" w:rsidRDefault="00BB573C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зентация и анализ проекта</w:t>
            </w:r>
            <w:r w:rsidR="003911DD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«Праздник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</w:t>
            </w:r>
            <w:r w:rsidR="003911DD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Великобритании».</w:t>
            </w:r>
          </w:p>
        </w:tc>
        <w:tc>
          <w:tcPr>
            <w:tcW w:w="1134" w:type="dxa"/>
          </w:tcPr>
          <w:p w:rsidR="003911DD" w:rsidRPr="00597A96" w:rsidRDefault="00701A9F" w:rsidP="00106DB0">
            <w:pPr>
              <w:pStyle w:val="a3"/>
              <w:spacing w:before="0" w:after="0"/>
              <w:jc w:val="center"/>
            </w:pPr>
            <w:r w:rsidRPr="00597A96">
              <w:t>1</w:t>
            </w:r>
          </w:p>
        </w:tc>
        <w:tc>
          <w:tcPr>
            <w:tcW w:w="1394" w:type="dxa"/>
          </w:tcPr>
          <w:p w:rsidR="003911DD" w:rsidRPr="00AC1C6C" w:rsidRDefault="00826E7E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  <w:r w:rsidR="007C7B36" w:rsidRPr="00AC1C6C">
              <w:t>7</w:t>
            </w:r>
          </w:p>
        </w:tc>
        <w:tc>
          <w:tcPr>
            <w:tcW w:w="1803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911DD" w:rsidRPr="00661392" w:rsidRDefault="003911DD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C43B90" w:rsidRPr="00661392" w:rsidTr="00701A9F">
        <w:trPr>
          <w:trHeight w:val="92"/>
        </w:trPr>
        <w:tc>
          <w:tcPr>
            <w:tcW w:w="835" w:type="dxa"/>
          </w:tcPr>
          <w:p w:rsidR="00C43B90" w:rsidRPr="00661392" w:rsidRDefault="00597A96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  <w:r w:rsidR="00A750E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78" w:type="dxa"/>
          </w:tcPr>
          <w:p w:rsidR="00C43B90" w:rsidRPr="00661392" w:rsidRDefault="00BB573C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зервный урок</w:t>
            </w:r>
          </w:p>
        </w:tc>
        <w:tc>
          <w:tcPr>
            <w:tcW w:w="1134" w:type="dxa"/>
          </w:tcPr>
          <w:p w:rsidR="00C43B90" w:rsidRPr="00597A96" w:rsidRDefault="00597A96" w:rsidP="00106DB0">
            <w:pPr>
              <w:pStyle w:val="a3"/>
              <w:spacing w:before="0" w:after="0"/>
              <w:jc w:val="center"/>
            </w:pPr>
            <w:r w:rsidRPr="00597A96">
              <w:t>1</w:t>
            </w:r>
          </w:p>
        </w:tc>
        <w:tc>
          <w:tcPr>
            <w:tcW w:w="1394" w:type="dxa"/>
          </w:tcPr>
          <w:p w:rsidR="00C43B90" w:rsidRPr="00AC1C6C" w:rsidRDefault="00826E7E" w:rsidP="00106DB0">
            <w:pPr>
              <w:pStyle w:val="a3"/>
              <w:spacing w:before="0" w:after="0"/>
              <w:jc w:val="center"/>
            </w:pPr>
            <w:r w:rsidRPr="00AC1C6C">
              <w:t>1</w:t>
            </w:r>
            <w:r w:rsidR="00FE7C75">
              <w:t>7</w:t>
            </w:r>
          </w:p>
        </w:tc>
        <w:tc>
          <w:tcPr>
            <w:tcW w:w="1803" w:type="dxa"/>
          </w:tcPr>
          <w:p w:rsidR="00C43B90" w:rsidRPr="00661392" w:rsidRDefault="00C43B90" w:rsidP="00106DB0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43B90" w:rsidRPr="00661392" w:rsidRDefault="00C43B90" w:rsidP="00106DB0">
            <w:pPr>
              <w:pStyle w:val="a3"/>
              <w:tabs>
                <w:tab w:val="left" w:pos="1440"/>
              </w:tabs>
              <w:spacing w:before="0" w:after="0"/>
              <w:jc w:val="left"/>
              <w:rPr>
                <w:b/>
              </w:rPr>
            </w:pPr>
          </w:p>
        </w:tc>
      </w:tr>
      <w:tr w:rsidR="00597A96" w:rsidRPr="00661392" w:rsidTr="00A1025A">
        <w:tc>
          <w:tcPr>
            <w:tcW w:w="14786" w:type="dxa"/>
            <w:gridSpan w:val="6"/>
          </w:tcPr>
          <w:p w:rsidR="00597A96" w:rsidRPr="003308D1" w:rsidRDefault="003308D1" w:rsidP="003308D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</w:rPr>
              <w:t>Страна за океаном 17 ч</w:t>
            </w:r>
          </w:p>
        </w:tc>
      </w:tr>
      <w:tr w:rsidR="00C43B90" w:rsidRPr="00661392" w:rsidTr="00106DB0">
        <w:tc>
          <w:tcPr>
            <w:tcW w:w="835" w:type="dxa"/>
          </w:tcPr>
          <w:p w:rsidR="00C43B90" w:rsidRPr="00661392" w:rsidRDefault="006A2C9D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78" w:type="dxa"/>
          </w:tcPr>
          <w:p w:rsidR="00C43B90" w:rsidRPr="00661392" w:rsidRDefault="00C43B90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ведение и первичная активизация </w:t>
            </w:r>
            <w:r w:rsidR="00BB573C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ексики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по теме</w:t>
            </w:r>
            <w:r w:rsidR="00826E7E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Открытие Америки.</w:t>
            </w:r>
          </w:p>
        </w:tc>
        <w:tc>
          <w:tcPr>
            <w:tcW w:w="1134" w:type="dxa"/>
          </w:tcPr>
          <w:p w:rsidR="00C43B90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C43B90" w:rsidRPr="00AC1C6C" w:rsidRDefault="00826E7E" w:rsidP="00106DB0">
            <w:pPr>
              <w:pStyle w:val="a3"/>
              <w:spacing w:before="0" w:after="0"/>
            </w:pPr>
            <w:r w:rsidRPr="00AC1C6C">
              <w:t xml:space="preserve">        1</w:t>
            </w:r>
            <w:r w:rsidR="007C7B36" w:rsidRPr="00AC1C6C">
              <w:t>8</w:t>
            </w:r>
          </w:p>
        </w:tc>
        <w:tc>
          <w:tcPr>
            <w:tcW w:w="1803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C43B90" w:rsidRPr="00661392" w:rsidTr="00106DB0">
        <w:tc>
          <w:tcPr>
            <w:tcW w:w="835" w:type="dxa"/>
          </w:tcPr>
          <w:p w:rsidR="00C43B90" w:rsidRPr="00661392" w:rsidRDefault="006A2C9D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778" w:type="dxa"/>
          </w:tcPr>
          <w:p w:rsidR="00C43B90" w:rsidRPr="00661392" w:rsidRDefault="00826E7E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Будущее время. </w:t>
            </w:r>
            <w:r w:rsidR="00C43B90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Активизация 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ексики</w:t>
            </w:r>
            <w:r w:rsidR="00C43B90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по теме «</w:t>
            </w: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рана за океаном</w:t>
            </w:r>
            <w:r w:rsidR="00C43B90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134" w:type="dxa"/>
          </w:tcPr>
          <w:p w:rsidR="00C43B90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C43B90" w:rsidRPr="00AC1C6C" w:rsidRDefault="00826E7E" w:rsidP="00106DB0">
            <w:pPr>
              <w:pStyle w:val="a3"/>
              <w:spacing w:before="0" w:after="0"/>
            </w:pPr>
            <w:r w:rsidRPr="00AC1C6C">
              <w:t xml:space="preserve">        1</w:t>
            </w:r>
            <w:r w:rsidR="007C7B36" w:rsidRPr="00AC1C6C">
              <w:t>8</w:t>
            </w:r>
          </w:p>
        </w:tc>
        <w:tc>
          <w:tcPr>
            <w:tcW w:w="1803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C43B90" w:rsidRPr="00661392" w:rsidTr="00106DB0">
        <w:tc>
          <w:tcPr>
            <w:tcW w:w="835" w:type="dxa"/>
          </w:tcPr>
          <w:p w:rsidR="00C43B90" w:rsidRPr="00661392" w:rsidRDefault="00736A97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7778" w:type="dxa"/>
          </w:tcPr>
          <w:p w:rsidR="00C43B90" w:rsidRPr="00661392" w:rsidRDefault="00826E7E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Аудирование. </w:t>
            </w:r>
            <w:r w:rsidR="00C43B90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удущее простое: повторение.</w:t>
            </w:r>
          </w:p>
        </w:tc>
        <w:tc>
          <w:tcPr>
            <w:tcW w:w="1134" w:type="dxa"/>
          </w:tcPr>
          <w:p w:rsidR="00C43B90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C43B90" w:rsidRPr="00AC1C6C" w:rsidRDefault="00826E7E" w:rsidP="00106DB0">
            <w:pPr>
              <w:pStyle w:val="a3"/>
              <w:spacing w:before="0" w:after="0"/>
            </w:pPr>
            <w:r w:rsidRPr="00AC1C6C">
              <w:t xml:space="preserve">        1</w:t>
            </w:r>
            <w:r w:rsidR="00FE7C75">
              <w:t>8</w:t>
            </w:r>
          </w:p>
        </w:tc>
        <w:tc>
          <w:tcPr>
            <w:tcW w:w="1803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C43B90" w:rsidRPr="00661392" w:rsidTr="00106DB0">
        <w:tc>
          <w:tcPr>
            <w:tcW w:w="835" w:type="dxa"/>
          </w:tcPr>
          <w:p w:rsidR="00C43B90" w:rsidRPr="00661392" w:rsidRDefault="006A2C9D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78" w:type="dxa"/>
          </w:tcPr>
          <w:p w:rsidR="00C43B90" w:rsidRPr="00661392" w:rsidRDefault="009B6857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идаточные времени и условия</w:t>
            </w:r>
            <w:r w:rsidR="00C43B90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. Введение </w:t>
            </w:r>
            <w:r w:rsidR="00826E7E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ексики по теме</w:t>
            </w:r>
            <w:r w:rsidR="00C43B90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C43B90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C43B90" w:rsidRPr="00AC1C6C" w:rsidRDefault="007C7B36" w:rsidP="00106DB0">
            <w:pPr>
              <w:pStyle w:val="a3"/>
              <w:spacing w:before="0" w:after="0"/>
            </w:pPr>
            <w:r w:rsidRPr="00AC1C6C">
              <w:t>19</w:t>
            </w:r>
          </w:p>
        </w:tc>
        <w:tc>
          <w:tcPr>
            <w:tcW w:w="1803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C43B90" w:rsidRPr="00661392" w:rsidTr="00106DB0">
        <w:tc>
          <w:tcPr>
            <w:tcW w:w="835" w:type="dxa"/>
          </w:tcPr>
          <w:p w:rsidR="00C43B90" w:rsidRPr="00661392" w:rsidRDefault="006A2C9D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778" w:type="dxa"/>
          </w:tcPr>
          <w:p w:rsidR="00C43B90" w:rsidRPr="00661392" w:rsidRDefault="00C43B90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 по теме «США»</w:t>
            </w:r>
            <w:r w:rsidR="009B6857"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.Придаточныес</w:t>
            </w:r>
            <w:r w:rsidR="009B6857" w:rsidRPr="0066139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as soon as, after,  before, till, until</w:t>
            </w:r>
          </w:p>
        </w:tc>
        <w:tc>
          <w:tcPr>
            <w:tcW w:w="1134" w:type="dxa"/>
          </w:tcPr>
          <w:p w:rsidR="00C43B90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C43B90" w:rsidRPr="00AC1C6C" w:rsidRDefault="007C7B36" w:rsidP="00106DB0">
            <w:pPr>
              <w:pStyle w:val="a3"/>
              <w:spacing w:before="0" w:after="0"/>
            </w:pPr>
            <w:r w:rsidRPr="00AC1C6C">
              <w:t>19</w:t>
            </w:r>
          </w:p>
        </w:tc>
        <w:tc>
          <w:tcPr>
            <w:tcW w:w="1803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C43B90" w:rsidRPr="00661392" w:rsidTr="00106DB0">
        <w:tc>
          <w:tcPr>
            <w:tcW w:w="835" w:type="dxa"/>
          </w:tcPr>
          <w:p w:rsidR="00C43B90" w:rsidRPr="00661392" w:rsidRDefault="00736A97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7778" w:type="dxa"/>
          </w:tcPr>
          <w:p w:rsidR="00C43B90" w:rsidRPr="00661392" w:rsidRDefault="00DA11EE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00538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удирование.</w:t>
            </w:r>
            <w:r w:rsidR="0000538D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«Нью-Йорк. Манхеттен»</w:t>
            </w:r>
          </w:p>
        </w:tc>
        <w:tc>
          <w:tcPr>
            <w:tcW w:w="1134" w:type="dxa"/>
          </w:tcPr>
          <w:p w:rsidR="00C43B90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C43B90" w:rsidRPr="00AC1C6C" w:rsidRDefault="00FE7C75" w:rsidP="00106DB0">
            <w:pPr>
              <w:pStyle w:val="a3"/>
              <w:spacing w:before="0" w:after="0"/>
            </w:pPr>
            <w:r>
              <w:t>19</w:t>
            </w:r>
          </w:p>
        </w:tc>
        <w:tc>
          <w:tcPr>
            <w:tcW w:w="1803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C43B90" w:rsidRPr="00661392" w:rsidTr="00106DB0">
        <w:tc>
          <w:tcPr>
            <w:tcW w:w="835" w:type="dxa"/>
          </w:tcPr>
          <w:p w:rsidR="00C43B90" w:rsidRPr="00661392" w:rsidRDefault="00736A97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7778" w:type="dxa"/>
          </w:tcPr>
          <w:p w:rsidR="00C43B90" w:rsidRPr="00661392" w:rsidRDefault="007C7B36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актика диалогической речи.</w:t>
            </w:r>
          </w:p>
        </w:tc>
        <w:tc>
          <w:tcPr>
            <w:tcW w:w="1134" w:type="dxa"/>
          </w:tcPr>
          <w:p w:rsidR="00C43B90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C43B90" w:rsidRPr="00AC1C6C" w:rsidRDefault="004C0033" w:rsidP="00106DB0">
            <w:pPr>
              <w:pStyle w:val="a3"/>
              <w:spacing w:before="0" w:after="0"/>
            </w:pPr>
            <w:r w:rsidRPr="00AC1C6C">
              <w:t>2</w:t>
            </w:r>
            <w:r w:rsidR="007C7B36" w:rsidRPr="00AC1C6C">
              <w:t>0</w:t>
            </w:r>
          </w:p>
        </w:tc>
        <w:tc>
          <w:tcPr>
            <w:tcW w:w="1803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C43B90" w:rsidRPr="00661392" w:rsidTr="00106DB0">
        <w:tc>
          <w:tcPr>
            <w:tcW w:w="835" w:type="dxa"/>
          </w:tcPr>
          <w:p w:rsidR="00C43B90" w:rsidRPr="00661392" w:rsidRDefault="00736A97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7778" w:type="dxa"/>
          </w:tcPr>
          <w:p w:rsidR="00C43B90" w:rsidRPr="00661392" w:rsidRDefault="0000538D" w:rsidP="0000538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омашнее чтение «Страна за океаном»</w:t>
            </w:r>
          </w:p>
        </w:tc>
        <w:tc>
          <w:tcPr>
            <w:tcW w:w="1134" w:type="dxa"/>
          </w:tcPr>
          <w:p w:rsidR="00C43B90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C43B90" w:rsidRPr="00AC1C6C" w:rsidRDefault="004C0033" w:rsidP="00106DB0">
            <w:pPr>
              <w:pStyle w:val="a3"/>
              <w:spacing w:before="0" w:after="0"/>
            </w:pPr>
            <w:r w:rsidRPr="00AC1C6C">
              <w:t>2</w:t>
            </w:r>
            <w:r w:rsidR="007C7B36" w:rsidRPr="00AC1C6C">
              <w:t>0</w:t>
            </w:r>
          </w:p>
        </w:tc>
        <w:tc>
          <w:tcPr>
            <w:tcW w:w="1803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C43B90" w:rsidRPr="00661392" w:rsidTr="00106DB0">
        <w:tc>
          <w:tcPr>
            <w:tcW w:w="835" w:type="dxa"/>
          </w:tcPr>
          <w:p w:rsidR="00C43B90" w:rsidRPr="00661392" w:rsidRDefault="006A2C9D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778" w:type="dxa"/>
          </w:tcPr>
          <w:p w:rsidR="00C43B90" w:rsidRPr="00661392" w:rsidRDefault="004B049A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Практика монологической речи.</w:t>
            </w:r>
          </w:p>
        </w:tc>
        <w:tc>
          <w:tcPr>
            <w:tcW w:w="1134" w:type="dxa"/>
          </w:tcPr>
          <w:p w:rsidR="00C43B90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C43B90" w:rsidRPr="00AC1C6C" w:rsidRDefault="004C0033" w:rsidP="00106DB0">
            <w:pPr>
              <w:pStyle w:val="a3"/>
              <w:spacing w:before="0" w:after="0"/>
            </w:pPr>
            <w:r w:rsidRPr="00AC1C6C">
              <w:t>2</w:t>
            </w:r>
            <w:r w:rsidR="00FE7C75">
              <w:t>0</w:t>
            </w:r>
          </w:p>
        </w:tc>
        <w:tc>
          <w:tcPr>
            <w:tcW w:w="1803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C43B90" w:rsidRPr="00661392" w:rsidTr="00106DB0">
        <w:tc>
          <w:tcPr>
            <w:tcW w:w="835" w:type="dxa"/>
          </w:tcPr>
          <w:p w:rsidR="00C43B90" w:rsidRPr="00661392" w:rsidRDefault="006A2C9D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78" w:type="dxa"/>
          </w:tcPr>
          <w:p w:rsidR="00C43B90" w:rsidRPr="00661392" w:rsidRDefault="00826E7E" w:rsidP="00106DB0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грамматических навыков.</w:t>
            </w:r>
          </w:p>
        </w:tc>
        <w:tc>
          <w:tcPr>
            <w:tcW w:w="1134" w:type="dxa"/>
          </w:tcPr>
          <w:p w:rsidR="00C43B90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C43B90" w:rsidRPr="00AC1C6C" w:rsidRDefault="004C0033" w:rsidP="00F62D3E">
            <w:pPr>
              <w:pStyle w:val="a3"/>
              <w:spacing w:before="0" w:after="0"/>
              <w:jc w:val="center"/>
            </w:pPr>
            <w:r w:rsidRPr="00AC1C6C">
              <w:t>2</w:t>
            </w:r>
            <w:r w:rsidR="007C7B36" w:rsidRPr="00AC1C6C">
              <w:t>1</w:t>
            </w:r>
          </w:p>
        </w:tc>
        <w:tc>
          <w:tcPr>
            <w:tcW w:w="1803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C43B90" w:rsidRPr="00661392" w:rsidTr="00106DB0">
        <w:tc>
          <w:tcPr>
            <w:tcW w:w="835" w:type="dxa"/>
          </w:tcPr>
          <w:p w:rsidR="00C43B90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78" w:type="dxa"/>
          </w:tcPr>
          <w:p w:rsidR="00C43B90" w:rsidRPr="00661392" w:rsidRDefault="00826E7E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Пишем письмо другу</w:t>
            </w:r>
          </w:p>
        </w:tc>
        <w:tc>
          <w:tcPr>
            <w:tcW w:w="1134" w:type="dxa"/>
          </w:tcPr>
          <w:p w:rsidR="00C43B90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C43B90" w:rsidRPr="00AC1C6C" w:rsidRDefault="004C0033" w:rsidP="00F62D3E">
            <w:pPr>
              <w:pStyle w:val="a3"/>
              <w:spacing w:before="0" w:after="0"/>
              <w:jc w:val="center"/>
            </w:pPr>
            <w:r w:rsidRPr="00AC1C6C">
              <w:t>2</w:t>
            </w:r>
            <w:r w:rsidR="007C7B36" w:rsidRPr="00AC1C6C">
              <w:t>1</w:t>
            </w:r>
          </w:p>
        </w:tc>
        <w:tc>
          <w:tcPr>
            <w:tcW w:w="1803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C43B90" w:rsidRPr="00661392" w:rsidTr="00106DB0">
        <w:tc>
          <w:tcPr>
            <w:tcW w:w="835" w:type="dxa"/>
          </w:tcPr>
          <w:p w:rsidR="00C43B90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778" w:type="dxa"/>
          </w:tcPr>
          <w:p w:rsidR="00C43B90" w:rsidRPr="00661392" w:rsidRDefault="00826E7E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истематизация и обобщение знаний по теме.</w:t>
            </w:r>
          </w:p>
        </w:tc>
        <w:tc>
          <w:tcPr>
            <w:tcW w:w="1134" w:type="dxa"/>
          </w:tcPr>
          <w:p w:rsidR="00C43B90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C43B90" w:rsidRPr="00AC1C6C" w:rsidRDefault="004C0033" w:rsidP="00F62D3E">
            <w:pPr>
              <w:pStyle w:val="a3"/>
              <w:spacing w:before="0" w:after="0"/>
              <w:jc w:val="center"/>
            </w:pPr>
            <w:r w:rsidRPr="00AC1C6C">
              <w:t>2</w:t>
            </w:r>
            <w:r w:rsidR="00FE7C75">
              <w:t>1</w:t>
            </w:r>
          </w:p>
        </w:tc>
        <w:tc>
          <w:tcPr>
            <w:tcW w:w="1803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C43B90" w:rsidRPr="00661392" w:rsidTr="00106DB0">
        <w:tc>
          <w:tcPr>
            <w:tcW w:w="835" w:type="dxa"/>
          </w:tcPr>
          <w:p w:rsidR="00C43B90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778" w:type="dxa"/>
          </w:tcPr>
          <w:p w:rsidR="00C43B90" w:rsidRPr="00661392" w:rsidRDefault="00826E7E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</w:t>
            </w:r>
            <w:r w:rsidR="00002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Страна за океаном</w:t>
            </w:r>
          </w:p>
        </w:tc>
        <w:tc>
          <w:tcPr>
            <w:tcW w:w="1134" w:type="dxa"/>
          </w:tcPr>
          <w:p w:rsidR="00C43B90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C43B90" w:rsidRPr="00AC1C6C" w:rsidRDefault="004C0033" w:rsidP="00F62D3E">
            <w:pPr>
              <w:pStyle w:val="a3"/>
              <w:spacing w:before="0" w:after="0"/>
              <w:jc w:val="center"/>
            </w:pPr>
            <w:r w:rsidRPr="00AC1C6C">
              <w:t>2</w:t>
            </w:r>
            <w:r w:rsidR="007C7B36" w:rsidRPr="00AC1C6C">
              <w:t>2</w:t>
            </w:r>
          </w:p>
        </w:tc>
        <w:tc>
          <w:tcPr>
            <w:tcW w:w="1803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C43B90" w:rsidRPr="00661392" w:rsidTr="00106DB0">
        <w:tc>
          <w:tcPr>
            <w:tcW w:w="835" w:type="dxa"/>
          </w:tcPr>
          <w:p w:rsidR="00C43B90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6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78" w:type="dxa"/>
          </w:tcPr>
          <w:p w:rsidR="00C43B90" w:rsidRPr="00661392" w:rsidRDefault="00826E7E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Анализ результатов проверочной работы</w:t>
            </w:r>
            <w:r w:rsidR="00DA11EE"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43B90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C43B90" w:rsidRPr="00AC1C6C" w:rsidRDefault="004C0033" w:rsidP="00106DB0">
            <w:pPr>
              <w:pStyle w:val="a3"/>
              <w:spacing w:before="0" w:after="0"/>
            </w:pPr>
            <w:r w:rsidRPr="00AC1C6C">
              <w:t>2</w:t>
            </w:r>
            <w:r w:rsidR="007C7B36" w:rsidRPr="00AC1C6C">
              <w:t>2</w:t>
            </w:r>
          </w:p>
        </w:tc>
        <w:tc>
          <w:tcPr>
            <w:tcW w:w="1803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C43B90" w:rsidRPr="00661392" w:rsidTr="00106DB0">
        <w:tc>
          <w:tcPr>
            <w:tcW w:w="835" w:type="dxa"/>
          </w:tcPr>
          <w:p w:rsidR="00C43B90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778" w:type="dxa"/>
          </w:tcPr>
          <w:p w:rsidR="00C43B90" w:rsidRPr="00661392" w:rsidRDefault="00F7572F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арактеристика героев прочитанного текста «Английские розы» ч 4</w:t>
            </w:r>
          </w:p>
        </w:tc>
        <w:tc>
          <w:tcPr>
            <w:tcW w:w="1134" w:type="dxa"/>
          </w:tcPr>
          <w:p w:rsidR="00C43B90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C43B90" w:rsidRPr="00AC1C6C" w:rsidRDefault="00547C04" w:rsidP="00106DB0">
            <w:pPr>
              <w:pStyle w:val="a3"/>
              <w:spacing w:before="0" w:after="0"/>
            </w:pPr>
            <w:r>
              <w:t>2</w:t>
            </w:r>
            <w:r w:rsidR="00FE7C75">
              <w:t>2</w:t>
            </w:r>
          </w:p>
        </w:tc>
        <w:tc>
          <w:tcPr>
            <w:tcW w:w="1803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C43B90" w:rsidRPr="00661392" w:rsidTr="00106DB0">
        <w:tc>
          <w:tcPr>
            <w:tcW w:w="835" w:type="dxa"/>
          </w:tcPr>
          <w:p w:rsidR="00C43B90" w:rsidRPr="00661392" w:rsidRDefault="00736A97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7778" w:type="dxa"/>
          </w:tcPr>
          <w:p w:rsidR="00C43B90" w:rsidRPr="00661392" w:rsidRDefault="00826E7E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зентация и анализ проекта</w:t>
            </w:r>
            <w:r w:rsidR="00C43B90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«Американский штат».</w:t>
            </w:r>
          </w:p>
        </w:tc>
        <w:tc>
          <w:tcPr>
            <w:tcW w:w="1134" w:type="dxa"/>
          </w:tcPr>
          <w:p w:rsidR="00C43B90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C43B90" w:rsidRPr="00AC1C6C" w:rsidRDefault="007C7B36" w:rsidP="00106DB0">
            <w:pPr>
              <w:pStyle w:val="a3"/>
              <w:spacing w:before="0" w:after="0"/>
            </w:pPr>
            <w:r w:rsidRPr="00AC1C6C">
              <w:t>23</w:t>
            </w:r>
          </w:p>
        </w:tc>
        <w:tc>
          <w:tcPr>
            <w:tcW w:w="1803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C43B90" w:rsidRPr="00661392" w:rsidTr="00106DB0">
        <w:tc>
          <w:tcPr>
            <w:tcW w:w="835" w:type="dxa"/>
          </w:tcPr>
          <w:p w:rsidR="00C43B90" w:rsidRPr="00661392" w:rsidRDefault="00736A97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7778" w:type="dxa"/>
          </w:tcPr>
          <w:p w:rsidR="00C43B90" w:rsidRPr="00661392" w:rsidRDefault="00826E7E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зервный урок</w:t>
            </w:r>
          </w:p>
        </w:tc>
        <w:tc>
          <w:tcPr>
            <w:tcW w:w="1134" w:type="dxa"/>
          </w:tcPr>
          <w:p w:rsidR="00C43B90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C43B90" w:rsidRPr="00AC1C6C" w:rsidRDefault="007C7B36" w:rsidP="00106DB0">
            <w:pPr>
              <w:pStyle w:val="a3"/>
              <w:spacing w:before="0" w:after="0"/>
            </w:pPr>
            <w:r w:rsidRPr="00AC1C6C">
              <w:t>23</w:t>
            </w:r>
          </w:p>
        </w:tc>
        <w:tc>
          <w:tcPr>
            <w:tcW w:w="1803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C43B90" w:rsidRPr="00661392" w:rsidRDefault="00C43B90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3308D1" w:rsidRPr="00661392" w:rsidTr="00A1025A">
        <w:trPr>
          <w:trHeight w:val="108"/>
        </w:trPr>
        <w:tc>
          <w:tcPr>
            <w:tcW w:w="14786" w:type="dxa"/>
            <w:gridSpan w:val="6"/>
          </w:tcPr>
          <w:p w:rsidR="003308D1" w:rsidRPr="003308D1" w:rsidRDefault="003308D1" w:rsidP="003308D1">
            <w:pPr>
              <w:pStyle w:val="a3"/>
              <w:spacing w:before="0" w:after="0"/>
              <w:jc w:val="center"/>
            </w:pPr>
            <w:r>
              <w:rPr>
                <w:lang w:eastAsia="ar-SA"/>
              </w:rPr>
              <w:t>Любимые занятия  17 ч</w:t>
            </w: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736A97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7778" w:type="dxa"/>
          </w:tcPr>
          <w:p w:rsidR="00A70888" w:rsidRPr="00661392" w:rsidRDefault="00A70888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ведение </w:t>
            </w:r>
            <w:r w:rsidR="009B6857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овой лексики по теме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 Аудирование по теме «Города США».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547C04" w:rsidP="00106DB0">
            <w:pPr>
              <w:pStyle w:val="a3"/>
              <w:spacing w:before="0" w:after="0"/>
            </w:pPr>
            <w:r>
              <w:t>2</w:t>
            </w:r>
            <w:r w:rsidR="00FE7C75">
              <w:t>3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778" w:type="dxa"/>
          </w:tcPr>
          <w:p w:rsidR="00A70888" w:rsidRPr="00661392" w:rsidRDefault="00A70888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ведение и первичная активизация </w:t>
            </w:r>
            <w:r w:rsidR="004B049A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ексики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по теме «Погода». </w:t>
            </w:r>
            <w:r w:rsidR="004B049A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борот</w:t>
            </w:r>
            <w:r w:rsidR="004B049A" w:rsidRPr="0066139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ar-SA"/>
              </w:rPr>
              <w:t>to be going to.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7C7B36" w:rsidP="00106DB0">
            <w:pPr>
              <w:pStyle w:val="a3"/>
              <w:spacing w:before="0" w:after="0"/>
            </w:pPr>
            <w:r w:rsidRPr="00AC1C6C">
              <w:t>24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78" w:type="dxa"/>
          </w:tcPr>
          <w:p w:rsidR="00A70888" w:rsidRPr="00661392" w:rsidRDefault="00A70888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Активизация </w:t>
            </w:r>
            <w:r w:rsidR="004B049A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ексики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по теме «Погода». Просмотровое чтение по теме «Общение в сети». 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7C7B36" w:rsidP="00106DB0">
            <w:pPr>
              <w:pStyle w:val="a3"/>
              <w:spacing w:before="0" w:after="0"/>
            </w:pPr>
            <w:r w:rsidRPr="00AC1C6C">
              <w:t>24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78" w:type="dxa"/>
          </w:tcPr>
          <w:p w:rsidR="00A70888" w:rsidRPr="00661392" w:rsidRDefault="00A70888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комство с правилами написания открыток. Повторение </w:t>
            </w:r>
            <w:r w:rsidR="004B049A"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лексики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«Времена года».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547C04" w:rsidP="00106DB0">
            <w:pPr>
              <w:pStyle w:val="a3"/>
              <w:spacing w:before="0" w:after="0"/>
            </w:pPr>
            <w:r>
              <w:t>2</w:t>
            </w:r>
            <w:r w:rsidR="00FE7C75">
              <w:t>4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778" w:type="dxa"/>
          </w:tcPr>
          <w:p w:rsidR="00A70888" w:rsidRPr="00661392" w:rsidRDefault="00A70888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онологические высказывания на тему «Любимые занятия» с опорой на слова.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7C7B36" w:rsidP="00106DB0">
            <w:pPr>
              <w:pStyle w:val="a3"/>
              <w:spacing w:before="0" w:after="0"/>
            </w:pPr>
            <w:r w:rsidRPr="00AC1C6C">
              <w:t>25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778" w:type="dxa"/>
          </w:tcPr>
          <w:p w:rsidR="00A70888" w:rsidRPr="00661392" w:rsidRDefault="004C0033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удирование по теме. Придаточные условия. Повторение.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7C7B36" w:rsidP="00106DB0">
            <w:pPr>
              <w:pStyle w:val="a3"/>
              <w:spacing w:before="0" w:after="0"/>
            </w:pPr>
            <w:r w:rsidRPr="00AC1C6C">
              <w:t>25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78" w:type="dxa"/>
          </w:tcPr>
          <w:p w:rsidR="00A70888" w:rsidRPr="00661392" w:rsidRDefault="00A70888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ведение и первичная активизация ЛЕ по теме «Одежда». Множественное число: повторение.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547C04" w:rsidP="00106DB0">
            <w:pPr>
              <w:pStyle w:val="a3"/>
              <w:spacing w:before="0" w:after="0"/>
            </w:pPr>
            <w:r>
              <w:t>2</w:t>
            </w:r>
            <w:r w:rsidR="00FE7C75">
              <w:t>5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778" w:type="dxa"/>
          </w:tcPr>
          <w:p w:rsidR="00A70888" w:rsidRPr="00661392" w:rsidRDefault="00A70888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Активизация ЛЕ по теме «Одежда». 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даточные  времени с 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en.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7C7B36" w:rsidP="00106DB0">
            <w:pPr>
              <w:pStyle w:val="a3"/>
              <w:spacing w:before="0" w:after="0"/>
            </w:pPr>
            <w:r w:rsidRPr="00AC1C6C">
              <w:t>26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736A97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7778" w:type="dxa"/>
          </w:tcPr>
          <w:p w:rsidR="00A70888" w:rsidRPr="00661392" w:rsidRDefault="00A70888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удирование по теме «Одежда» Просмотровое чтение текста «Близнецы»</w:t>
            </w:r>
            <w:r w:rsidR="004C0033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7C7B36" w:rsidP="00106DB0">
            <w:pPr>
              <w:pStyle w:val="a3"/>
              <w:spacing w:before="0" w:after="0"/>
            </w:pPr>
            <w:r w:rsidRPr="00AC1C6C">
              <w:t>26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736A97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7778" w:type="dxa"/>
          </w:tcPr>
          <w:p w:rsidR="00A70888" w:rsidRPr="00661392" w:rsidRDefault="004C0033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Практика монологической речи.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4C0033" w:rsidP="00106DB0">
            <w:pPr>
              <w:pStyle w:val="a3"/>
              <w:spacing w:before="0" w:after="0"/>
            </w:pPr>
            <w:r w:rsidRPr="00AC1C6C">
              <w:t>2</w:t>
            </w:r>
            <w:r w:rsidR="00FE7C75">
              <w:t>6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736A97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7778" w:type="dxa"/>
          </w:tcPr>
          <w:p w:rsidR="00A70888" w:rsidRPr="00661392" w:rsidRDefault="004C0033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грамматических навыков.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4C0033" w:rsidP="00106DB0">
            <w:pPr>
              <w:pStyle w:val="a3"/>
              <w:spacing w:before="0" w:after="0"/>
            </w:pPr>
            <w:r w:rsidRPr="00AC1C6C">
              <w:t>2</w:t>
            </w:r>
            <w:r w:rsidR="007C7B36" w:rsidRPr="00AC1C6C">
              <w:t>7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778" w:type="dxa"/>
          </w:tcPr>
          <w:p w:rsidR="00A70888" w:rsidRPr="00661392" w:rsidRDefault="004C0033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истематизация и обобщение знаний по теме.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4C0033" w:rsidP="00106DB0">
            <w:pPr>
              <w:pStyle w:val="a3"/>
              <w:spacing w:before="0" w:after="0"/>
            </w:pPr>
            <w:r w:rsidRPr="00AC1C6C">
              <w:t>2</w:t>
            </w:r>
            <w:r w:rsidR="007C7B36" w:rsidRPr="00AC1C6C">
              <w:t>7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78" w:type="dxa"/>
          </w:tcPr>
          <w:p w:rsidR="00A70888" w:rsidRPr="00661392" w:rsidRDefault="004C0033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</w:t>
            </w:r>
            <w:r w:rsidR="000029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Любимые занятия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4C0033" w:rsidP="00106DB0">
            <w:pPr>
              <w:pStyle w:val="a3"/>
              <w:spacing w:before="0" w:after="0"/>
            </w:pPr>
            <w:r w:rsidRPr="00AC1C6C">
              <w:t>2</w:t>
            </w:r>
            <w:r w:rsidR="00FE7C75">
              <w:t>7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78" w:type="dxa"/>
          </w:tcPr>
          <w:p w:rsidR="00A70888" w:rsidRPr="00661392" w:rsidRDefault="004C0033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>Анализ результатов проверочной работыю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4C0033" w:rsidP="00106DB0">
            <w:pPr>
              <w:pStyle w:val="a3"/>
              <w:spacing w:before="0" w:after="0"/>
            </w:pPr>
            <w:r w:rsidRPr="00AC1C6C">
              <w:t>2</w:t>
            </w:r>
            <w:r w:rsidR="007C7B36" w:rsidRPr="00AC1C6C">
              <w:t>8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778" w:type="dxa"/>
          </w:tcPr>
          <w:p w:rsidR="00A70888" w:rsidRPr="00661392" w:rsidRDefault="004B049A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раткое сообщение на основе прочитанного текста «Английские розы» (ч.5), выражая свое мнение и отношение.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7C7B36" w:rsidP="00106DB0">
            <w:pPr>
              <w:pStyle w:val="a3"/>
              <w:spacing w:before="0" w:after="0"/>
            </w:pPr>
            <w:r w:rsidRPr="00AC1C6C">
              <w:t>28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778" w:type="dxa"/>
          </w:tcPr>
          <w:p w:rsidR="00A70888" w:rsidRPr="00661392" w:rsidRDefault="004B049A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зентация и анализ проекта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«Мои любимые занятия»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4C0033" w:rsidP="00106DB0">
            <w:pPr>
              <w:pStyle w:val="a3"/>
              <w:spacing w:before="0" w:after="0"/>
            </w:pPr>
            <w:r w:rsidRPr="00AC1C6C">
              <w:t>2</w:t>
            </w:r>
            <w:r w:rsidR="00FE7C75">
              <w:t>8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78" w:type="dxa"/>
          </w:tcPr>
          <w:p w:rsidR="00A70888" w:rsidRPr="00661392" w:rsidRDefault="004B049A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зервный урок</w:t>
            </w:r>
            <w:r w:rsidR="00A70888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7C7B36" w:rsidP="00106DB0">
            <w:pPr>
              <w:pStyle w:val="a3"/>
              <w:spacing w:before="0" w:after="0"/>
            </w:pPr>
            <w:r w:rsidRPr="00AC1C6C">
              <w:t>29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3308D1" w:rsidRPr="00661392" w:rsidTr="00A1025A">
        <w:tc>
          <w:tcPr>
            <w:tcW w:w="14786" w:type="dxa"/>
            <w:gridSpan w:val="6"/>
          </w:tcPr>
          <w:p w:rsidR="003308D1" w:rsidRPr="003308D1" w:rsidRDefault="003308D1" w:rsidP="003308D1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Какие мы? 17 ч</w:t>
            </w: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778" w:type="dxa"/>
          </w:tcPr>
          <w:p w:rsidR="00A70888" w:rsidRPr="00661392" w:rsidRDefault="00A70888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одальный глагол «мочь». Конструкция «быть в состоянии сделать что-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то».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lastRenderedPageBreak/>
              <w:t>1</w:t>
            </w:r>
          </w:p>
        </w:tc>
        <w:tc>
          <w:tcPr>
            <w:tcW w:w="1394" w:type="dxa"/>
          </w:tcPr>
          <w:p w:rsidR="00A70888" w:rsidRPr="00AC1C6C" w:rsidRDefault="007C7B36" w:rsidP="00106DB0">
            <w:pPr>
              <w:pStyle w:val="a3"/>
              <w:spacing w:before="0" w:after="0"/>
            </w:pPr>
            <w:r w:rsidRPr="00AC1C6C">
              <w:t>29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736A97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87</w:t>
            </w:r>
          </w:p>
        </w:tc>
        <w:tc>
          <w:tcPr>
            <w:tcW w:w="7778" w:type="dxa"/>
          </w:tcPr>
          <w:p w:rsidR="00A70888" w:rsidRPr="00661392" w:rsidRDefault="00A70888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ве</w:t>
            </w:r>
            <w:r w:rsidR="00DA11EE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ение и первичная активизация лексики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по теме «Внешность». </w:t>
            </w:r>
            <w:r w:rsidR="00DA11EE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Конструкция </w:t>
            </w:r>
            <w:r w:rsidR="00DA11EE" w:rsidRPr="00661392">
              <w:rPr>
                <w:rFonts w:ascii="Times New Roman" w:hAnsi="Times New Roman"/>
                <w:b/>
                <w:color w:val="000000"/>
                <w:sz w:val="24"/>
                <w:szCs w:val="24"/>
                <w:lang w:val="de-DE" w:eastAsia="ar-SA"/>
              </w:rPr>
              <w:t>be able to</w:t>
            </w:r>
            <w:r w:rsidR="00DA11EE" w:rsidRPr="00661392">
              <w:rPr>
                <w:rFonts w:ascii="Times New Roman" w:hAnsi="Times New Roman"/>
                <w:color w:val="000000"/>
                <w:sz w:val="24"/>
                <w:szCs w:val="24"/>
                <w:lang w:val="de-DE" w:eastAsia="ar-SA"/>
              </w:rPr>
              <w:t>.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FE7C75" w:rsidP="00106DB0">
            <w:pPr>
              <w:pStyle w:val="a3"/>
              <w:spacing w:before="0" w:after="0"/>
            </w:pPr>
            <w:r>
              <w:t>29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736A97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7778" w:type="dxa"/>
          </w:tcPr>
          <w:p w:rsidR="00A70888" w:rsidRPr="00661392" w:rsidRDefault="00A70888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удирование по теме «Кто это?» с пониманием основного содержания. Введение новых ЛЕ по теме «Внешность».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F7572F" w:rsidP="00106DB0">
            <w:pPr>
              <w:pStyle w:val="a3"/>
              <w:spacing w:before="0" w:after="0"/>
            </w:pPr>
            <w:r w:rsidRPr="00AC1C6C">
              <w:t>30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736A97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7778" w:type="dxa"/>
          </w:tcPr>
          <w:p w:rsidR="00A70888" w:rsidRPr="00661392" w:rsidRDefault="00A70888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Активизация ЛЕ по теме «Внешность». </w:t>
            </w:r>
            <w:r w:rsidR="00DA11EE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писание картинок.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7C7B36" w:rsidP="00106DB0">
            <w:pPr>
              <w:pStyle w:val="a3"/>
              <w:spacing w:before="0" w:after="0"/>
            </w:pPr>
            <w:r w:rsidRPr="00AC1C6C">
              <w:t>30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778" w:type="dxa"/>
          </w:tcPr>
          <w:p w:rsidR="00A70888" w:rsidRPr="00661392" w:rsidRDefault="00DA11EE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Аудирование по теме. </w:t>
            </w:r>
            <w:r w:rsidR="00A70888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онологические высказывания на тему: «Я должен/ должна…».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547C04" w:rsidP="00106DB0">
            <w:pPr>
              <w:pStyle w:val="a3"/>
              <w:spacing w:before="0" w:after="0"/>
            </w:pPr>
            <w:r>
              <w:t>3</w:t>
            </w:r>
            <w:r w:rsidR="00FE7C75">
              <w:t>0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78" w:type="dxa"/>
          </w:tcPr>
          <w:p w:rsidR="00A70888" w:rsidRPr="00661392" w:rsidRDefault="00A70888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смотровое чтение текста «Время от времени». Монологиские высказывания на тему:  «Каким я буду ».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7C7B36" w:rsidP="00106DB0">
            <w:pPr>
              <w:pStyle w:val="a3"/>
              <w:spacing w:before="0" w:after="0"/>
            </w:pPr>
            <w:r w:rsidRPr="00AC1C6C">
              <w:t>3</w:t>
            </w:r>
            <w:r w:rsidR="00F7572F" w:rsidRPr="00AC1C6C">
              <w:t>1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78" w:type="dxa"/>
          </w:tcPr>
          <w:p w:rsidR="00A70888" w:rsidRPr="00661392" w:rsidRDefault="00A70888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писание иллюстраций по теме «Внешний вид человека» </w:t>
            </w:r>
            <w:r w:rsidR="00DA11EE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. Слово </w:t>
            </w:r>
            <w:r w:rsidR="00DA11EE" w:rsidRPr="00661392">
              <w:rPr>
                <w:rFonts w:ascii="Times New Roman" w:hAnsi="Times New Roman"/>
                <w:color w:val="000000"/>
                <w:sz w:val="24"/>
                <w:szCs w:val="24"/>
                <w:lang w:val="de-DE" w:eastAsia="ar-SA"/>
              </w:rPr>
              <w:t>rather</w:t>
            </w:r>
            <w:r w:rsidR="00DA11EE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7C7B36" w:rsidP="00106DB0">
            <w:pPr>
              <w:pStyle w:val="a3"/>
              <w:spacing w:before="0" w:after="0"/>
            </w:pPr>
            <w:r w:rsidRPr="00AC1C6C">
              <w:t>31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778" w:type="dxa"/>
          </w:tcPr>
          <w:p w:rsidR="00A70888" w:rsidRPr="00661392" w:rsidRDefault="00A70888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зучающее чтение по теме «Правила поведения за столом». </w:t>
            </w:r>
            <w:r w:rsidR="00DA11EE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одальный глагол «</w:t>
            </w:r>
            <w:r w:rsidR="00DA11EE" w:rsidRPr="00661392">
              <w:rPr>
                <w:rFonts w:ascii="Times New Roman" w:hAnsi="Times New Roman"/>
                <w:color w:val="000000"/>
                <w:sz w:val="24"/>
                <w:szCs w:val="24"/>
                <w:lang w:val="de-DE" w:eastAsia="ar-SA"/>
              </w:rPr>
              <w:t>should</w:t>
            </w:r>
            <w:r w:rsidR="00DA11EE"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547C04" w:rsidP="00106DB0">
            <w:pPr>
              <w:pStyle w:val="a3"/>
              <w:spacing w:before="0" w:after="0"/>
            </w:pPr>
            <w:r>
              <w:t>3</w:t>
            </w:r>
            <w:r w:rsidR="00FE7C75">
              <w:t>1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778" w:type="dxa"/>
          </w:tcPr>
          <w:p w:rsidR="00A70888" w:rsidRPr="00661392" w:rsidRDefault="00A70888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одальный глагол «</w:t>
            </w:r>
            <w:r w:rsidR="00DA11EE" w:rsidRPr="00661392">
              <w:rPr>
                <w:rFonts w:ascii="Times New Roman" w:hAnsi="Times New Roman"/>
                <w:color w:val="000000"/>
                <w:sz w:val="24"/>
                <w:szCs w:val="24"/>
                <w:lang w:val="de-DE" w:eastAsia="ar-SA"/>
              </w:rPr>
              <w:t>ma</w:t>
            </w:r>
            <w:r w:rsidR="00DA11EE" w:rsidRPr="00661392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y</w:t>
            </w: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». Просмотровое чтение текста о девочке Роуз.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7C7B36" w:rsidP="00106DB0">
            <w:pPr>
              <w:pStyle w:val="a3"/>
              <w:spacing w:before="0" w:after="0"/>
            </w:pPr>
            <w:r w:rsidRPr="00AC1C6C">
              <w:t>3</w:t>
            </w:r>
            <w:r w:rsidR="00F7572F" w:rsidRPr="00AC1C6C">
              <w:t>2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AC1C6C">
            <w:pPr>
              <w:pStyle w:val="a3"/>
              <w:spacing w:before="0" w:after="0"/>
              <w:jc w:val="center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78" w:type="dxa"/>
          </w:tcPr>
          <w:p w:rsidR="00A70888" w:rsidRPr="00661392" w:rsidRDefault="00DA11EE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актика монологической речи.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7C7B36" w:rsidP="00106DB0">
            <w:pPr>
              <w:pStyle w:val="a3"/>
              <w:spacing w:before="0" w:after="0"/>
            </w:pPr>
            <w:r w:rsidRPr="00AC1C6C">
              <w:t>32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2610C2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</w:t>
            </w:r>
            <w:r w:rsidR="00736A9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778" w:type="dxa"/>
          </w:tcPr>
          <w:p w:rsidR="00A70888" w:rsidRPr="00661392" w:rsidRDefault="00DA11EE" w:rsidP="0060629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Систематизация и обобщение </w:t>
            </w:r>
            <w:r w:rsidR="0060629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ученного.</w:t>
            </w:r>
            <w:r w:rsidR="0060629B"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репление грамматических навыков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547C04" w:rsidP="00106DB0">
            <w:pPr>
              <w:pStyle w:val="a3"/>
              <w:spacing w:before="0" w:after="0"/>
            </w:pPr>
            <w:r>
              <w:t>3</w:t>
            </w:r>
            <w:r w:rsidR="00FE7C75">
              <w:t>2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736A97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7778" w:type="dxa"/>
          </w:tcPr>
          <w:p w:rsidR="00A70888" w:rsidRPr="003308D1" w:rsidRDefault="0060629B" w:rsidP="00106DB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7C7B36" w:rsidP="00106DB0">
            <w:pPr>
              <w:pStyle w:val="a3"/>
              <w:spacing w:before="0" w:after="0"/>
            </w:pPr>
            <w:r w:rsidRPr="00AC1C6C">
              <w:t>3</w:t>
            </w:r>
            <w:r w:rsidR="00F7572F" w:rsidRPr="00AC1C6C">
              <w:t>3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A70888" w:rsidRPr="00661392" w:rsidTr="00106DB0">
        <w:tc>
          <w:tcPr>
            <w:tcW w:w="835" w:type="dxa"/>
          </w:tcPr>
          <w:p w:rsidR="00A70888" w:rsidRPr="00661392" w:rsidRDefault="00736A97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7778" w:type="dxa"/>
          </w:tcPr>
          <w:p w:rsidR="00A70888" w:rsidRPr="00661392" w:rsidRDefault="00DA11EE" w:rsidP="0060629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результатов </w:t>
            </w:r>
            <w:r w:rsidR="0060629B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ой аттестации.</w:t>
            </w:r>
          </w:p>
        </w:tc>
        <w:tc>
          <w:tcPr>
            <w:tcW w:w="1134" w:type="dxa"/>
          </w:tcPr>
          <w:p w:rsidR="00A70888" w:rsidRPr="00B464F4" w:rsidRDefault="00B464F4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A70888" w:rsidRPr="00AC1C6C" w:rsidRDefault="007C7B36" w:rsidP="00106DB0">
            <w:pPr>
              <w:pStyle w:val="a3"/>
              <w:spacing w:before="0" w:after="0"/>
            </w:pPr>
            <w:r w:rsidRPr="00AC1C6C">
              <w:t>33</w:t>
            </w:r>
          </w:p>
        </w:tc>
        <w:tc>
          <w:tcPr>
            <w:tcW w:w="1803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A70888" w:rsidRPr="00661392" w:rsidRDefault="00A70888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60629B" w:rsidRPr="00661392" w:rsidTr="00106DB0">
        <w:tc>
          <w:tcPr>
            <w:tcW w:w="835" w:type="dxa"/>
          </w:tcPr>
          <w:p w:rsidR="0060629B" w:rsidRPr="00661392" w:rsidRDefault="0060629B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7778" w:type="dxa"/>
          </w:tcPr>
          <w:p w:rsidR="0060629B" w:rsidRPr="00661392" w:rsidRDefault="0060629B" w:rsidP="00F322B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онологические высказывания о своих друзьях на основе вопросов.</w:t>
            </w:r>
          </w:p>
        </w:tc>
        <w:tc>
          <w:tcPr>
            <w:tcW w:w="1134" w:type="dxa"/>
          </w:tcPr>
          <w:p w:rsidR="0060629B" w:rsidRPr="00B464F4" w:rsidRDefault="0060629B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60629B" w:rsidRPr="00AC1C6C" w:rsidRDefault="0060629B" w:rsidP="00106DB0">
            <w:pPr>
              <w:pStyle w:val="a3"/>
              <w:spacing w:before="0" w:after="0"/>
            </w:pPr>
            <w:r>
              <w:t>33</w:t>
            </w:r>
          </w:p>
        </w:tc>
        <w:tc>
          <w:tcPr>
            <w:tcW w:w="1803" w:type="dxa"/>
          </w:tcPr>
          <w:p w:rsidR="0060629B" w:rsidRPr="00661392" w:rsidRDefault="0060629B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60629B" w:rsidRPr="00661392" w:rsidRDefault="0060629B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60629B" w:rsidRPr="00661392" w:rsidTr="00106DB0">
        <w:tc>
          <w:tcPr>
            <w:tcW w:w="835" w:type="dxa"/>
          </w:tcPr>
          <w:p w:rsidR="0060629B" w:rsidRPr="00661392" w:rsidRDefault="0060629B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778" w:type="dxa"/>
          </w:tcPr>
          <w:p w:rsidR="0060629B" w:rsidRPr="00661392" w:rsidRDefault="0060629B" w:rsidP="00F322B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Домашнее чтение</w:t>
            </w:r>
          </w:p>
        </w:tc>
        <w:tc>
          <w:tcPr>
            <w:tcW w:w="1134" w:type="dxa"/>
          </w:tcPr>
          <w:p w:rsidR="0060629B" w:rsidRPr="00B464F4" w:rsidRDefault="0060629B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60629B" w:rsidRPr="00AC1C6C" w:rsidRDefault="0060629B" w:rsidP="00106DB0">
            <w:pPr>
              <w:pStyle w:val="a3"/>
              <w:spacing w:before="0" w:after="0"/>
            </w:pPr>
            <w:r w:rsidRPr="00AC1C6C">
              <w:t>34</w:t>
            </w:r>
          </w:p>
        </w:tc>
        <w:tc>
          <w:tcPr>
            <w:tcW w:w="1803" w:type="dxa"/>
          </w:tcPr>
          <w:p w:rsidR="0060629B" w:rsidRPr="00661392" w:rsidRDefault="0060629B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60629B" w:rsidRPr="00661392" w:rsidRDefault="0060629B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60629B" w:rsidRPr="00661392" w:rsidTr="00106DB0">
        <w:tc>
          <w:tcPr>
            <w:tcW w:w="835" w:type="dxa"/>
          </w:tcPr>
          <w:p w:rsidR="0060629B" w:rsidRPr="00661392" w:rsidRDefault="0060629B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7778" w:type="dxa"/>
          </w:tcPr>
          <w:p w:rsidR="0060629B" w:rsidRPr="00661392" w:rsidRDefault="0060629B" w:rsidP="00F322B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Характеристика героев прочитанного текста «Английские розы» (ч.6).</w:t>
            </w:r>
          </w:p>
        </w:tc>
        <w:tc>
          <w:tcPr>
            <w:tcW w:w="1134" w:type="dxa"/>
          </w:tcPr>
          <w:p w:rsidR="0060629B" w:rsidRPr="00B464F4" w:rsidRDefault="0060629B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60629B" w:rsidRPr="00AC1C6C" w:rsidRDefault="0060629B" w:rsidP="00106DB0">
            <w:pPr>
              <w:pStyle w:val="a3"/>
              <w:spacing w:before="0" w:after="0"/>
            </w:pPr>
            <w:r w:rsidRPr="00AC1C6C">
              <w:t>34</w:t>
            </w:r>
          </w:p>
        </w:tc>
        <w:tc>
          <w:tcPr>
            <w:tcW w:w="1803" w:type="dxa"/>
          </w:tcPr>
          <w:p w:rsidR="0060629B" w:rsidRPr="00661392" w:rsidRDefault="0060629B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60629B" w:rsidRPr="00661392" w:rsidRDefault="0060629B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60629B" w:rsidRPr="00661392" w:rsidTr="00106DB0">
        <w:tc>
          <w:tcPr>
            <w:tcW w:w="835" w:type="dxa"/>
          </w:tcPr>
          <w:p w:rsidR="0060629B" w:rsidRPr="00661392" w:rsidRDefault="0060629B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7778" w:type="dxa"/>
          </w:tcPr>
          <w:p w:rsidR="0060629B" w:rsidRPr="00661392" w:rsidRDefault="0060629B" w:rsidP="00F322B1">
            <w:pPr>
              <w:pStyle w:val="a3"/>
              <w:spacing w:before="0" w:after="0"/>
              <w:rPr>
                <w:b/>
              </w:rPr>
            </w:pPr>
            <w:r w:rsidRPr="00661392">
              <w:rPr>
                <w:b/>
              </w:rPr>
              <w:t xml:space="preserve">Презентация и анализ проекта </w:t>
            </w:r>
            <w:r w:rsidRPr="00661392">
              <w:rPr>
                <w:lang w:eastAsia="ar-SA"/>
              </w:rPr>
              <w:t>«Я в будущем».</w:t>
            </w:r>
          </w:p>
        </w:tc>
        <w:tc>
          <w:tcPr>
            <w:tcW w:w="1134" w:type="dxa"/>
          </w:tcPr>
          <w:p w:rsidR="0060629B" w:rsidRPr="00B464F4" w:rsidRDefault="0060629B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60629B" w:rsidRPr="00AC1C6C" w:rsidRDefault="0060629B" w:rsidP="00106DB0">
            <w:pPr>
              <w:pStyle w:val="a3"/>
              <w:spacing w:before="0" w:after="0"/>
            </w:pPr>
            <w:r>
              <w:t>34</w:t>
            </w:r>
          </w:p>
        </w:tc>
        <w:tc>
          <w:tcPr>
            <w:tcW w:w="1803" w:type="dxa"/>
          </w:tcPr>
          <w:p w:rsidR="0060629B" w:rsidRPr="00661392" w:rsidRDefault="0060629B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60629B" w:rsidRPr="00661392" w:rsidRDefault="0060629B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60629B" w:rsidRPr="00661392" w:rsidTr="00B464F4">
        <w:trPr>
          <w:trHeight w:val="449"/>
        </w:trPr>
        <w:tc>
          <w:tcPr>
            <w:tcW w:w="835" w:type="dxa"/>
          </w:tcPr>
          <w:p w:rsidR="0060629B" w:rsidRPr="00661392" w:rsidRDefault="0060629B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3</w:t>
            </w:r>
          </w:p>
        </w:tc>
        <w:tc>
          <w:tcPr>
            <w:tcW w:w="7778" w:type="dxa"/>
          </w:tcPr>
          <w:p w:rsidR="0060629B" w:rsidRPr="00661392" w:rsidRDefault="0060629B" w:rsidP="00106DB0">
            <w:pPr>
              <w:pStyle w:val="a3"/>
              <w:spacing w:before="0" w:after="0"/>
              <w:rPr>
                <w:b/>
              </w:rPr>
            </w:pPr>
            <w:r w:rsidRPr="00661392">
              <w:rPr>
                <w:lang w:eastAsia="ar-SA"/>
              </w:rPr>
              <w:t>Резервный урок</w:t>
            </w:r>
          </w:p>
        </w:tc>
        <w:tc>
          <w:tcPr>
            <w:tcW w:w="1134" w:type="dxa"/>
          </w:tcPr>
          <w:p w:rsidR="0060629B" w:rsidRPr="00B464F4" w:rsidRDefault="0060629B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60629B" w:rsidRPr="00AC1C6C" w:rsidRDefault="0060629B" w:rsidP="00106DB0">
            <w:pPr>
              <w:pStyle w:val="a3"/>
              <w:spacing w:before="0" w:after="0"/>
            </w:pPr>
            <w:r w:rsidRPr="00AC1C6C">
              <w:t>35</w:t>
            </w:r>
          </w:p>
        </w:tc>
        <w:tc>
          <w:tcPr>
            <w:tcW w:w="1803" w:type="dxa"/>
          </w:tcPr>
          <w:p w:rsidR="0060629B" w:rsidRPr="00661392" w:rsidRDefault="0060629B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60629B" w:rsidRPr="00661392" w:rsidRDefault="0060629B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60629B" w:rsidRPr="00661392" w:rsidTr="00106DB0">
        <w:tc>
          <w:tcPr>
            <w:tcW w:w="835" w:type="dxa"/>
          </w:tcPr>
          <w:p w:rsidR="0060629B" w:rsidRPr="00661392" w:rsidRDefault="0060629B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7778" w:type="dxa"/>
          </w:tcPr>
          <w:p w:rsidR="0060629B" w:rsidRPr="00661392" w:rsidRDefault="0060629B" w:rsidP="00106DB0">
            <w:pPr>
              <w:pStyle w:val="a3"/>
              <w:spacing w:before="0" w:after="0"/>
              <w:rPr>
                <w:b/>
              </w:rPr>
            </w:pPr>
            <w:r w:rsidRPr="00661392">
              <w:rPr>
                <w:lang w:eastAsia="ar-SA"/>
              </w:rPr>
              <w:t>Резервный урок</w:t>
            </w:r>
          </w:p>
        </w:tc>
        <w:tc>
          <w:tcPr>
            <w:tcW w:w="1134" w:type="dxa"/>
          </w:tcPr>
          <w:p w:rsidR="0060629B" w:rsidRPr="00B464F4" w:rsidRDefault="0060629B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60629B" w:rsidRPr="00AC1C6C" w:rsidRDefault="0060629B" w:rsidP="00106DB0">
            <w:pPr>
              <w:pStyle w:val="a3"/>
              <w:spacing w:before="0" w:after="0"/>
            </w:pPr>
            <w:r w:rsidRPr="00AC1C6C">
              <w:t>35</w:t>
            </w:r>
          </w:p>
        </w:tc>
        <w:tc>
          <w:tcPr>
            <w:tcW w:w="1803" w:type="dxa"/>
          </w:tcPr>
          <w:p w:rsidR="0060629B" w:rsidRPr="00661392" w:rsidRDefault="0060629B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60629B" w:rsidRPr="00661392" w:rsidRDefault="0060629B" w:rsidP="00106DB0">
            <w:pPr>
              <w:pStyle w:val="a3"/>
              <w:spacing w:before="0" w:after="0"/>
              <w:rPr>
                <w:b/>
              </w:rPr>
            </w:pPr>
          </w:p>
        </w:tc>
      </w:tr>
      <w:tr w:rsidR="0060629B" w:rsidRPr="00661392" w:rsidTr="00106DB0">
        <w:tc>
          <w:tcPr>
            <w:tcW w:w="835" w:type="dxa"/>
          </w:tcPr>
          <w:p w:rsidR="0060629B" w:rsidRPr="00661392" w:rsidRDefault="0060629B" w:rsidP="00106D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6139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05</w:t>
            </w:r>
          </w:p>
        </w:tc>
        <w:tc>
          <w:tcPr>
            <w:tcW w:w="7778" w:type="dxa"/>
          </w:tcPr>
          <w:p w:rsidR="0060629B" w:rsidRPr="00661392" w:rsidRDefault="0060629B" w:rsidP="00106DB0">
            <w:pPr>
              <w:pStyle w:val="a3"/>
              <w:spacing w:before="0" w:after="0"/>
              <w:rPr>
                <w:b/>
              </w:rPr>
            </w:pPr>
            <w:r w:rsidRPr="00661392">
              <w:rPr>
                <w:lang w:eastAsia="ar-SA"/>
              </w:rPr>
              <w:t>Резервный урок</w:t>
            </w:r>
          </w:p>
        </w:tc>
        <w:tc>
          <w:tcPr>
            <w:tcW w:w="1134" w:type="dxa"/>
          </w:tcPr>
          <w:p w:rsidR="0060629B" w:rsidRPr="00B464F4" w:rsidRDefault="0060629B" w:rsidP="00B464F4">
            <w:pPr>
              <w:pStyle w:val="a3"/>
              <w:spacing w:before="0" w:after="0"/>
              <w:jc w:val="center"/>
            </w:pPr>
            <w:r w:rsidRPr="00B464F4">
              <w:t>1</w:t>
            </w:r>
          </w:p>
        </w:tc>
        <w:tc>
          <w:tcPr>
            <w:tcW w:w="1394" w:type="dxa"/>
          </w:tcPr>
          <w:p w:rsidR="0060629B" w:rsidRPr="00AC1C6C" w:rsidRDefault="0060629B" w:rsidP="00106DB0">
            <w:pPr>
              <w:pStyle w:val="a3"/>
              <w:spacing w:before="0" w:after="0"/>
            </w:pPr>
            <w:r w:rsidRPr="00AC1C6C">
              <w:t>35</w:t>
            </w:r>
          </w:p>
        </w:tc>
        <w:tc>
          <w:tcPr>
            <w:tcW w:w="1803" w:type="dxa"/>
          </w:tcPr>
          <w:p w:rsidR="0060629B" w:rsidRPr="00661392" w:rsidRDefault="0060629B" w:rsidP="00106DB0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842" w:type="dxa"/>
          </w:tcPr>
          <w:p w:rsidR="0060629B" w:rsidRPr="00661392" w:rsidRDefault="0060629B" w:rsidP="00106DB0">
            <w:pPr>
              <w:pStyle w:val="a3"/>
              <w:spacing w:before="0" w:after="0"/>
              <w:rPr>
                <w:b/>
              </w:rPr>
            </w:pPr>
          </w:p>
        </w:tc>
      </w:tr>
    </w:tbl>
    <w:p w:rsidR="004A7943" w:rsidRPr="00661392" w:rsidRDefault="004A7943" w:rsidP="00C43B90">
      <w:pPr>
        <w:pStyle w:val="a3"/>
        <w:spacing w:before="0" w:after="0"/>
        <w:rPr>
          <w:b/>
        </w:rPr>
      </w:pPr>
    </w:p>
    <w:p w:rsidR="004A7943" w:rsidRPr="00661392" w:rsidRDefault="004A7943" w:rsidP="005C3F8C">
      <w:pPr>
        <w:pStyle w:val="a3"/>
        <w:spacing w:before="0" w:after="0"/>
        <w:jc w:val="center"/>
        <w:rPr>
          <w:b/>
        </w:rPr>
      </w:pPr>
    </w:p>
    <w:p w:rsidR="004A7943" w:rsidRPr="00661392" w:rsidRDefault="004A7943" w:rsidP="005C3F8C">
      <w:pPr>
        <w:pStyle w:val="a3"/>
        <w:spacing w:before="0" w:after="0"/>
        <w:jc w:val="center"/>
        <w:rPr>
          <w:b/>
        </w:rPr>
      </w:pPr>
    </w:p>
    <w:p w:rsidR="00C43B90" w:rsidRPr="00661392" w:rsidRDefault="00C43B90" w:rsidP="005C3F8C">
      <w:pPr>
        <w:pStyle w:val="a3"/>
        <w:spacing w:before="0" w:after="0"/>
        <w:jc w:val="center"/>
        <w:rPr>
          <w:b/>
        </w:rPr>
      </w:pPr>
    </w:p>
    <w:p w:rsidR="00C43B90" w:rsidRPr="00661392" w:rsidRDefault="00C43B90" w:rsidP="005C3F8C">
      <w:pPr>
        <w:pStyle w:val="a3"/>
        <w:spacing w:before="0" w:after="0"/>
        <w:jc w:val="center"/>
        <w:rPr>
          <w:b/>
        </w:rPr>
      </w:pPr>
    </w:p>
    <w:p w:rsidR="00C43B90" w:rsidRPr="00661392" w:rsidRDefault="00C43B90" w:rsidP="005C3F8C">
      <w:pPr>
        <w:pStyle w:val="a3"/>
        <w:spacing w:before="0" w:after="0"/>
        <w:jc w:val="center"/>
        <w:rPr>
          <w:b/>
        </w:rPr>
      </w:pPr>
    </w:p>
    <w:p w:rsidR="00D73EFC" w:rsidRPr="00D73EFC" w:rsidRDefault="00D73EFC" w:rsidP="00D73E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3EFC">
        <w:rPr>
          <w:rFonts w:ascii="Times New Roman" w:hAnsi="Times New Roman"/>
          <w:b/>
          <w:color w:val="000000"/>
          <w:sz w:val="24"/>
          <w:szCs w:val="24"/>
        </w:rPr>
        <w:t>Формы контроля</w:t>
      </w:r>
    </w:p>
    <w:p w:rsidR="00D73EFC" w:rsidRPr="00D73EFC" w:rsidRDefault="00D73EFC" w:rsidP="00D73E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5"/>
        <w:gridCol w:w="2555"/>
        <w:gridCol w:w="2516"/>
        <w:gridCol w:w="2521"/>
        <w:gridCol w:w="2564"/>
      </w:tblGrid>
      <w:tr w:rsidR="00D73EFC" w:rsidRPr="00D73EFC" w:rsidTr="00A1025A">
        <w:tc>
          <w:tcPr>
            <w:tcW w:w="7386" w:type="dxa"/>
            <w:gridSpan w:val="3"/>
          </w:tcPr>
          <w:p w:rsidR="00D73EFC" w:rsidRPr="00D73EFC" w:rsidRDefault="00D73EFC" w:rsidP="00D73E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73E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нешний контроль</w:t>
            </w:r>
          </w:p>
        </w:tc>
        <w:tc>
          <w:tcPr>
            <w:tcW w:w="5085" w:type="dxa"/>
            <w:gridSpan w:val="2"/>
          </w:tcPr>
          <w:p w:rsidR="00D73EFC" w:rsidRPr="00D73EFC" w:rsidRDefault="00D73EFC" w:rsidP="00D73E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73E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 учителя</w:t>
            </w:r>
          </w:p>
        </w:tc>
      </w:tr>
      <w:tr w:rsidR="00D73EFC" w:rsidRPr="00D73EFC" w:rsidTr="00A1025A">
        <w:tc>
          <w:tcPr>
            <w:tcW w:w="2315" w:type="dxa"/>
          </w:tcPr>
          <w:p w:rsidR="00D73EFC" w:rsidRPr="00D73EFC" w:rsidRDefault="00D73EFC" w:rsidP="00D73E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73EFC">
              <w:rPr>
                <w:rFonts w:ascii="Times New Roman" w:hAnsi="Times New Roman"/>
                <w:color w:val="000000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2555" w:type="dxa"/>
          </w:tcPr>
          <w:p w:rsidR="00D73EFC" w:rsidRPr="00D73EFC" w:rsidRDefault="00D73EFC" w:rsidP="00D73E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73EFC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ая диагностическая работа</w:t>
            </w:r>
          </w:p>
        </w:tc>
        <w:tc>
          <w:tcPr>
            <w:tcW w:w="2516" w:type="dxa"/>
          </w:tcPr>
          <w:p w:rsidR="00D73EFC" w:rsidRPr="00D73EFC" w:rsidRDefault="00D73EFC" w:rsidP="00D73E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73EFC">
              <w:rPr>
                <w:rFonts w:ascii="Times New Roman" w:hAnsi="Times New Roman"/>
                <w:color w:val="000000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2521" w:type="dxa"/>
          </w:tcPr>
          <w:p w:rsidR="00D73EFC" w:rsidRPr="00D73EFC" w:rsidRDefault="00D73EFC" w:rsidP="00D73E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73EFC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2564" w:type="dxa"/>
          </w:tcPr>
          <w:p w:rsidR="00D73EFC" w:rsidRPr="00D73EFC" w:rsidRDefault="00D73EFC" w:rsidP="00D73E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73EFC">
              <w:rPr>
                <w:rFonts w:ascii="Times New Roman" w:hAnsi="Times New Roman"/>
                <w:color w:val="000000"/>
                <w:sz w:val="24"/>
                <w:szCs w:val="24"/>
              </w:rPr>
              <w:t>Проектные работы</w:t>
            </w:r>
          </w:p>
        </w:tc>
      </w:tr>
      <w:tr w:rsidR="00D73EFC" w:rsidRPr="00D73EFC" w:rsidTr="00A1025A">
        <w:tc>
          <w:tcPr>
            <w:tcW w:w="2315" w:type="dxa"/>
          </w:tcPr>
          <w:p w:rsidR="00D73EFC" w:rsidRPr="00D73EFC" w:rsidRDefault="00D73EFC" w:rsidP="00D73EF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73EF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:rsidR="00D73EFC" w:rsidRPr="00D73EFC" w:rsidRDefault="00D73EFC" w:rsidP="00D73EF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73EF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D73EFC" w:rsidRPr="00D73EFC" w:rsidRDefault="00D73EFC" w:rsidP="00D73EF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73EF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1" w:type="dxa"/>
          </w:tcPr>
          <w:p w:rsidR="00D73EFC" w:rsidRPr="00D73EFC" w:rsidRDefault="00D73EFC" w:rsidP="00D73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EF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64" w:type="dxa"/>
          </w:tcPr>
          <w:p w:rsidR="00D73EFC" w:rsidRPr="00D73EFC" w:rsidRDefault="00D73EFC" w:rsidP="00D73EF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73EF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</w:t>
            </w:r>
          </w:p>
        </w:tc>
      </w:tr>
    </w:tbl>
    <w:p w:rsidR="00C43B90" w:rsidRPr="00661392" w:rsidRDefault="00C43B90" w:rsidP="005C3F8C">
      <w:pPr>
        <w:pStyle w:val="a3"/>
        <w:spacing w:before="0" w:after="0"/>
        <w:jc w:val="center"/>
        <w:rPr>
          <w:b/>
        </w:rPr>
      </w:pPr>
    </w:p>
    <w:p w:rsidR="00C43B90" w:rsidRPr="00661392" w:rsidRDefault="00C43B90" w:rsidP="005C3F8C">
      <w:pPr>
        <w:pStyle w:val="a3"/>
        <w:spacing w:before="0" w:after="0"/>
        <w:jc w:val="center"/>
        <w:rPr>
          <w:b/>
        </w:rPr>
      </w:pPr>
    </w:p>
    <w:p w:rsidR="00C43B90" w:rsidRPr="00661392" w:rsidRDefault="00C43B90" w:rsidP="005C3F8C">
      <w:pPr>
        <w:pStyle w:val="a3"/>
        <w:spacing w:before="0" w:after="0"/>
        <w:jc w:val="center"/>
        <w:rPr>
          <w:b/>
        </w:rPr>
      </w:pPr>
    </w:p>
    <w:p w:rsidR="00C43B90" w:rsidRPr="00661392" w:rsidRDefault="00C43B90" w:rsidP="005C3F8C">
      <w:pPr>
        <w:pStyle w:val="a3"/>
        <w:spacing w:before="0" w:after="0"/>
        <w:jc w:val="center"/>
        <w:rPr>
          <w:b/>
        </w:rPr>
      </w:pPr>
    </w:p>
    <w:p w:rsidR="00C43B90" w:rsidRPr="00661392" w:rsidRDefault="00C43B90" w:rsidP="005C3F8C">
      <w:pPr>
        <w:pStyle w:val="a3"/>
        <w:spacing w:before="0" w:after="0"/>
        <w:jc w:val="center"/>
        <w:rPr>
          <w:b/>
        </w:rPr>
      </w:pPr>
    </w:p>
    <w:p w:rsidR="00C43B90" w:rsidRPr="00661392" w:rsidRDefault="00C43B90" w:rsidP="005C3F8C">
      <w:pPr>
        <w:pStyle w:val="a3"/>
        <w:spacing w:before="0" w:after="0"/>
        <w:jc w:val="center"/>
        <w:rPr>
          <w:b/>
        </w:rPr>
      </w:pPr>
    </w:p>
    <w:sectPr w:rsidR="00C43B90" w:rsidRPr="00661392" w:rsidSect="0060629B">
      <w:pgSz w:w="16838" w:h="11906" w:orient="landscape"/>
      <w:pgMar w:top="1701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E36" w:rsidRDefault="00887E36">
      <w:pPr>
        <w:spacing w:after="0" w:line="240" w:lineRule="auto"/>
      </w:pPr>
      <w:r>
        <w:separator/>
      </w:r>
    </w:p>
  </w:endnote>
  <w:endnote w:type="continuationSeparator" w:id="1">
    <w:p w:rsidR="00887E36" w:rsidRDefault="0088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153" w:rsidRDefault="00825524">
    <w:pPr>
      <w:pStyle w:val="a5"/>
      <w:jc w:val="right"/>
    </w:pPr>
    <w:r>
      <w:fldChar w:fldCharType="begin"/>
    </w:r>
    <w:r w:rsidR="00A25153">
      <w:instrText xml:space="preserve"> PAGE   \* MERGEFORMAT </w:instrText>
    </w:r>
    <w:r>
      <w:fldChar w:fldCharType="separate"/>
    </w:r>
    <w:r w:rsidR="0060629B">
      <w:rPr>
        <w:noProof/>
      </w:rPr>
      <w:t>15</w:t>
    </w:r>
    <w:r>
      <w:fldChar w:fldCharType="end"/>
    </w:r>
  </w:p>
  <w:p w:rsidR="00A25153" w:rsidRDefault="00A251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E36" w:rsidRDefault="00887E36">
      <w:pPr>
        <w:spacing w:after="0" w:line="240" w:lineRule="auto"/>
      </w:pPr>
      <w:r>
        <w:separator/>
      </w:r>
    </w:p>
  </w:footnote>
  <w:footnote w:type="continuationSeparator" w:id="1">
    <w:p w:rsidR="00887E36" w:rsidRDefault="00887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635"/>
    <w:multiLevelType w:val="hybridMultilevel"/>
    <w:tmpl w:val="FB8CCE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30A5C"/>
    <w:multiLevelType w:val="hybridMultilevel"/>
    <w:tmpl w:val="1C5C6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65976"/>
    <w:multiLevelType w:val="multilevel"/>
    <w:tmpl w:val="922A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9017F4"/>
    <w:multiLevelType w:val="hybridMultilevel"/>
    <w:tmpl w:val="D75C6AC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B00B8"/>
    <w:multiLevelType w:val="hybridMultilevel"/>
    <w:tmpl w:val="6344B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00776"/>
    <w:multiLevelType w:val="hybridMultilevel"/>
    <w:tmpl w:val="98F0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1978"/>
    <w:multiLevelType w:val="hybridMultilevel"/>
    <w:tmpl w:val="5C86F98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B7950"/>
    <w:multiLevelType w:val="hybridMultilevel"/>
    <w:tmpl w:val="A77E2BF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CDC5DF4"/>
    <w:multiLevelType w:val="hybridMultilevel"/>
    <w:tmpl w:val="36D6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15970"/>
    <w:multiLevelType w:val="hybridMultilevel"/>
    <w:tmpl w:val="B78C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1734C"/>
    <w:multiLevelType w:val="hybridMultilevel"/>
    <w:tmpl w:val="19761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622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FA2883"/>
    <w:multiLevelType w:val="hybridMultilevel"/>
    <w:tmpl w:val="781A1A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916E1"/>
    <w:multiLevelType w:val="hybridMultilevel"/>
    <w:tmpl w:val="EB081AE6"/>
    <w:lvl w:ilvl="0" w:tplc="37D67D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961B8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84DD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F0F9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0A0A2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DE48D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F6C44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5618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D833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2DB834BB"/>
    <w:multiLevelType w:val="hybridMultilevel"/>
    <w:tmpl w:val="5338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75FA6"/>
    <w:multiLevelType w:val="hybridMultilevel"/>
    <w:tmpl w:val="6F68638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D56487"/>
    <w:multiLevelType w:val="hybridMultilevel"/>
    <w:tmpl w:val="B78C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0499D"/>
    <w:multiLevelType w:val="multilevel"/>
    <w:tmpl w:val="A86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811E28"/>
    <w:multiLevelType w:val="hybridMultilevel"/>
    <w:tmpl w:val="FCFA8DB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C81B49"/>
    <w:multiLevelType w:val="hybridMultilevel"/>
    <w:tmpl w:val="B78C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B1150"/>
    <w:multiLevelType w:val="hybridMultilevel"/>
    <w:tmpl w:val="D276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207E4"/>
    <w:multiLevelType w:val="hybridMultilevel"/>
    <w:tmpl w:val="C9D8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338B9"/>
    <w:multiLevelType w:val="hybridMultilevel"/>
    <w:tmpl w:val="FE580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024C7D"/>
    <w:multiLevelType w:val="hybridMultilevel"/>
    <w:tmpl w:val="1F20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36A90"/>
    <w:multiLevelType w:val="hybridMultilevel"/>
    <w:tmpl w:val="B2C6CDB6"/>
    <w:lvl w:ilvl="0" w:tplc="6F1ABB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70923"/>
    <w:multiLevelType w:val="hybridMultilevel"/>
    <w:tmpl w:val="B78C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977E7"/>
    <w:multiLevelType w:val="hybridMultilevel"/>
    <w:tmpl w:val="44A4BC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0591A6B"/>
    <w:multiLevelType w:val="hybridMultilevel"/>
    <w:tmpl w:val="71868FE0"/>
    <w:lvl w:ilvl="0" w:tplc="1A78CC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F21F1"/>
    <w:multiLevelType w:val="hybridMultilevel"/>
    <w:tmpl w:val="C2F23D3A"/>
    <w:lvl w:ilvl="0" w:tplc="395A7B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D0D1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C491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06C24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D4D9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9E0B7D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A011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E0441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58F0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5A024F56"/>
    <w:multiLevelType w:val="hybridMultilevel"/>
    <w:tmpl w:val="AA7E2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A72E5B"/>
    <w:multiLevelType w:val="hybridMultilevel"/>
    <w:tmpl w:val="08D63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84A65"/>
    <w:multiLevelType w:val="hybridMultilevel"/>
    <w:tmpl w:val="B4A0082C"/>
    <w:lvl w:ilvl="0" w:tplc="1A78CC3C">
      <w:numFmt w:val="bullet"/>
      <w:lvlText w:val="•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623D159A"/>
    <w:multiLevelType w:val="hybridMultilevel"/>
    <w:tmpl w:val="B018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25641"/>
    <w:multiLevelType w:val="hybridMultilevel"/>
    <w:tmpl w:val="B78C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428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8E14EA2"/>
    <w:multiLevelType w:val="multilevel"/>
    <w:tmpl w:val="A86CC39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entative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36">
    <w:nsid w:val="6C251FAD"/>
    <w:multiLevelType w:val="hybridMultilevel"/>
    <w:tmpl w:val="4B78BF94"/>
    <w:lvl w:ilvl="0" w:tplc="8F9CB85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B40862"/>
    <w:multiLevelType w:val="multilevel"/>
    <w:tmpl w:val="A86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FB0A79"/>
    <w:multiLevelType w:val="hybridMultilevel"/>
    <w:tmpl w:val="84369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34D53"/>
    <w:multiLevelType w:val="hybridMultilevel"/>
    <w:tmpl w:val="993CF8A6"/>
    <w:lvl w:ilvl="0" w:tplc="1A78CC3C">
      <w:numFmt w:val="bullet"/>
      <w:lvlText w:val="•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A50697"/>
    <w:multiLevelType w:val="hybridMultilevel"/>
    <w:tmpl w:val="E94CC8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0"/>
  </w:num>
  <w:num w:numId="4">
    <w:abstractNumId w:val="40"/>
  </w:num>
  <w:num w:numId="5">
    <w:abstractNumId w:val="10"/>
  </w:num>
  <w:num w:numId="6">
    <w:abstractNumId w:val="5"/>
  </w:num>
  <w:num w:numId="7">
    <w:abstractNumId w:val="23"/>
  </w:num>
  <w:num w:numId="8">
    <w:abstractNumId w:val="3"/>
  </w:num>
  <w:num w:numId="9">
    <w:abstractNumId w:val="7"/>
  </w:num>
  <w:num w:numId="10">
    <w:abstractNumId w:val="20"/>
  </w:num>
  <w:num w:numId="11">
    <w:abstractNumId w:val="37"/>
  </w:num>
  <w:num w:numId="12">
    <w:abstractNumId w:val="35"/>
  </w:num>
  <w:num w:numId="13">
    <w:abstractNumId w:val="28"/>
  </w:num>
  <w:num w:numId="14">
    <w:abstractNumId w:val="13"/>
  </w:num>
  <w:num w:numId="15">
    <w:abstractNumId w:val="2"/>
  </w:num>
  <w:num w:numId="16">
    <w:abstractNumId w:val="26"/>
  </w:num>
  <w:num w:numId="17">
    <w:abstractNumId w:val="11"/>
  </w:num>
  <w:num w:numId="18">
    <w:abstractNumId w:val="34"/>
  </w:num>
  <w:num w:numId="19">
    <w:abstractNumId w:val="29"/>
  </w:num>
  <w:num w:numId="20">
    <w:abstractNumId w:val="17"/>
  </w:num>
  <w:num w:numId="21">
    <w:abstractNumId w:val="39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2"/>
  </w:num>
  <w:num w:numId="25">
    <w:abstractNumId w:val="8"/>
  </w:num>
  <w:num w:numId="26">
    <w:abstractNumId w:val="31"/>
  </w:num>
  <w:num w:numId="27">
    <w:abstractNumId w:val="27"/>
  </w:num>
  <w:num w:numId="28">
    <w:abstractNumId w:val="24"/>
  </w:num>
  <w:num w:numId="29">
    <w:abstractNumId w:val="30"/>
  </w:num>
  <w:num w:numId="30">
    <w:abstractNumId w:val="16"/>
  </w:num>
  <w:num w:numId="31">
    <w:abstractNumId w:val="21"/>
  </w:num>
  <w:num w:numId="32">
    <w:abstractNumId w:val="1"/>
  </w:num>
  <w:num w:numId="33">
    <w:abstractNumId w:val="4"/>
  </w:num>
  <w:num w:numId="34">
    <w:abstractNumId w:val="9"/>
  </w:num>
  <w:num w:numId="35">
    <w:abstractNumId w:val="33"/>
  </w:num>
  <w:num w:numId="36">
    <w:abstractNumId w:val="25"/>
  </w:num>
  <w:num w:numId="37">
    <w:abstractNumId w:val="19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466"/>
    <w:rsid w:val="00001F2F"/>
    <w:rsid w:val="000029AA"/>
    <w:rsid w:val="00003E08"/>
    <w:rsid w:val="0000538D"/>
    <w:rsid w:val="0000643D"/>
    <w:rsid w:val="000269CF"/>
    <w:rsid w:val="000341BD"/>
    <w:rsid w:val="00037A52"/>
    <w:rsid w:val="000653AF"/>
    <w:rsid w:val="00070D3F"/>
    <w:rsid w:val="000711EB"/>
    <w:rsid w:val="000A366D"/>
    <w:rsid w:val="000C17E3"/>
    <w:rsid w:val="000C53EA"/>
    <w:rsid w:val="000D24E2"/>
    <w:rsid w:val="000D39E9"/>
    <w:rsid w:val="000E6001"/>
    <w:rsid w:val="000F2D34"/>
    <w:rsid w:val="00102D7A"/>
    <w:rsid w:val="00105EF1"/>
    <w:rsid w:val="00106DB0"/>
    <w:rsid w:val="001239B2"/>
    <w:rsid w:val="00136C59"/>
    <w:rsid w:val="0014433B"/>
    <w:rsid w:val="00152348"/>
    <w:rsid w:val="00161D5C"/>
    <w:rsid w:val="00171F3A"/>
    <w:rsid w:val="00181A40"/>
    <w:rsid w:val="001824D7"/>
    <w:rsid w:val="001A0655"/>
    <w:rsid w:val="001A7651"/>
    <w:rsid w:val="001B6BC8"/>
    <w:rsid w:val="001D35F2"/>
    <w:rsid w:val="001D39B1"/>
    <w:rsid w:val="001D71DA"/>
    <w:rsid w:val="00206F80"/>
    <w:rsid w:val="00207F08"/>
    <w:rsid w:val="00230E81"/>
    <w:rsid w:val="00233172"/>
    <w:rsid w:val="00244BCA"/>
    <w:rsid w:val="0024594C"/>
    <w:rsid w:val="00250995"/>
    <w:rsid w:val="002521E8"/>
    <w:rsid w:val="002610C2"/>
    <w:rsid w:val="002636F8"/>
    <w:rsid w:val="00271622"/>
    <w:rsid w:val="0027167E"/>
    <w:rsid w:val="00291F98"/>
    <w:rsid w:val="002A63FC"/>
    <w:rsid w:val="002A7445"/>
    <w:rsid w:val="002B44DA"/>
    <w:rsid w:val="002C1637"/>
    <w:rsid w:val="002D0B34"/>
    <w:rsid w:val="002F043A"/>
    <w:rsid w:val="002F5F23"/>
    <w:rsid w:val="0030456C"/>
    <w:rsid w:val="003128CF"/>
    <w:rsid w:val="0031351E"/>
    <w:rsid w:val="00313D82"/>
    <w:rsid w:val="00327B41"/>
    <w:rsid w:val="003308D1"/>
    <w:rsid w:val="003405D2"/>
    <w:rsid w:val="0034483D"/>
    <w:rsid w:val="00347529"/>
    <w:rsid w:val="003505B2"/>
    <w:rsid w:val="003540AC"/>
    <w:rsid w:val="00363466"/>
    <w:rsid w:val="00366532"/>
    <w:rsid w:val="00366A78"/>
    <w:rsid w:val="00387AAE"/>
    <w:rsid w:val="003911DD"/>
    <w:rsid w:val="0039682A"/>
    <w:rsid w:val="003B20EB"/>
    <w:rsid w:val="003B2294"/>
    <w:rsid w:val="003B22EF"/>
    <w:rsid w:val="003B5916"/>
    <w:rsid w:val="003E57BF"/>
    <w:rsid w:val="003F2244"/>
    <w:rsid w:val="00406FB6"/>
    <w:rsid w:val="0042480D"/>
    <w:rsid w:val="004306E0"/>
    <w:rsid w:val="00430BB3"/>
    <w:rsid w:val="004377D4"/>
    <w:rsid w:val="00444CFE"/>
    <w:rsid w:val="00465554"/>
    <w:rsid w:val="004741BB"/>
    <w:rsid w:val="00483F3C"/>
    <w:rsid w:val="00491FD6"/>
    <w:rsid w:val="004A7943"/>
    <w:rsid w:val="004B049A"/>
    <w:rsid w:val="004C0033"/>
    <w:rsid w:val="004D5158"/>
    <w:rsid w:val="004D6B2E"/>
    <w:rsid w:val="004E4ED7"/>
    <w:rsid w:val="004F7684"/>
    <w:rsid w:val="005124AF"/>
    <w:rsid w:val="0051530E"/>
    <w:rsid w:val="00520B5C"/>
    <w:rsid w:val="00525722"/>
    <w:rsid w:val="0053082B"/>
    <w:rsid w:val="005346D0"/>
    <w:rsid w:val="00547C04"/>
    <w:rsid w:val="005552D7"/>
    <w:rsid w:val="005556A5"/>
    <w:rsid w:val="00564D15"/>
    <w:rsid w:val="00567E31"/>
    <w:rsid w:val="00571270"/>
    <w:rsid w:val="00582173"/>
    <w:rsid w:val="00584D7E"/>
    <w:rsid w:val="005862AB"/>
    <w:rsid w:val="005946D6"/>
    <w:rsid w:val="00597A96"/>
    <w:rsid w:val="005A33CD"/>
    <w:rsid w:val="005B1494"/>
    <w:rsid w:val="005B476E"/>
    <w:rsid w:val="005B781C"/>
    <w:rsid w:val="005C3F8C"/>
    <w:rsid w:val="005D4769"/>
    <w:rsid w:val="005D6AF4"/>
    <w:rsid w:val="005F405A"/>
    <w:rsid w:val="00601FD7"/>
    <w:rsid w:val="0060629B"/>
    <w:rsid w:val="0060732F"/>
    <w:rsid w:val="0061034E"/>
    <w:rsid w:val="0063078E"/>
    <w:rsid w:val="0064260C"/>
    <w:rsid w:val="00655528"/>
    <w:rsid w:val="00661392"/>
    <w:rsid w:val="00661A00"/>
    <w:rsid w:val="00664D9E"/>
    <w:rsid w:val="00674C2E"/>
    <w:rsid w:val="006840B4"/>
    <w:rsid w:val="00693650"/>
    <w:rsid w:val="006A231C"/>
    <w:rsid w:val="006A2C9D"/>
    <w:rsid w:val="006C0717"/>
    <w:rsid w:val="00700618"/>
    <w:rsid w:val="00701A9F"/>
    <w:rsid w:val="0071798E"/>
    <w:rsid w:val="00730F2C"/>
    <w:rsid w:val="00733F2B"/>
    <w:rsid w:val="00734763"/>
    <w:rsid w:val="00736A97"/>
    <w:rsid w:val="00742B37"/>
    <w:rsid w:val="00744DF4"/>
    <w:rsid w:val="00745695"/>
    <w:rsid w:val="00746EB1"/>
    <w:rsid w:val="007757CC"/>
    <w:rsid w:val="00797A1D"/>
    <w:rsid w:val="007A0697"/>
    <w:rsid w:val="007A2278"/>
    <w:rsid w:val="007A69D6"/>
    <w:rsid w:val="007C2B1C"/>
    <w:rsid w:val="007C7B36"/>
    <w:rsid w:val="007E5CEF"/>
    <w:rsid w:val="007E7401"/>
    <w:rsid w:val="0081484A"/>
    <w:rsid w:val="00815298"/>
    <w:rsid w:val="00825524"/>
    <w:rsid w:val="00826E7E"/>
    <w:rsid w:val="0082722E"/>
    <w:rsid w:val="0082767D"/>
    <w:rsid w:val="008366B6"/>
    <w:rsid w:val="00850DD2"/>
    <w:rsid w:val="00871082"/>
    <w:rsid w:val="0088671C"/>
    <w:rsid w:val="00887E36"/>
    <w:rsid w:val="008A1088"/>
    <w:rsid w:val="008A297B"/>
    <w:rsid w:val="008D5584"/>
    <w:rsid w:val="008E430D"/>
    <w:rsid w:val="008E6AB5"/>
    <w:rsid w:val="008E7D86"/>
    <w:rsid w:val="009352E9"/>
    <w:rsid w:val="0094713E"/>
    <w:rsid w:val="00953A02"/>
    <w:rsid w:val="009628FB"/>
    <w:rsid w:val="0096362B"/>
    <w:rsid w:val="009904B6"/>
    <w:rsid w:val="00996152"/>
    <w:rsid w:val="009A149B"/>
    <w:rsid w:val="009B6857"/>
    <w:rsid w:val="009C10C0"/>
    <w:rsid w:val="009C5CB9"/>
    <w:rsid w:val="009D54A1"/>
    <w:rsid w:val="009E4381"/>
    <w:rsid w:val="009F01AA"/>
    <w:rsid w:val="00A050CB"/>
    <w:rsid w:val="00A1025A"/>
    <w:rsid w:val="00A11E01"/>
    <w:rsid w:val="00A24E09"/>
    <w:rsid w:val="00A25153"/>
    <w:rsid w:val="00A31A14"/>
    <w:rsid w:val="00A439A0"/>
    <w:rsid w:val="00A44B27"/>
    <w:rsid w:val="00A70888"/>
    <w:rsid w:val="00A73F18"/>
    <w:rsid w:val="00A750EE"/>
    <w:rsid w:val="00A87A76"/>
    <w:rsid w:val="00AA68F3"/>
    <w:rsid w:val="00AB5AED"/>
    <w:rsid w:val="00AC1C6C"/>
    <w:rsid w:val="00AC6CFE"/>
    <w:rsid w:val="00AD40FB"/>
    <w:rsid w:val="00AD77F1"/>
    <w:rsid w:val="00AE0175"/>
    <w:rsid w:val="00AF2F7A"/>
    <w:rsid w:val="00AF354E"/>
    <w:rsid w:val="00B11849"/>
    <w:rsid w:val="00B14FD5"/>
    <w:rsid w:val="00B352D5"/>
    <w:rsid w:val="00B464F4"/>
    <w:rsid w:val="00B561A5"/>
    <w:rsid w:val="00B57006"/>
    <w:rsid w:val="00BA5654"/>
    <w:rsid w:val="00BB573C"/>
    <w:rsid w:val="00BD12CF"/>
    <w:rsid w:val="00BD2EF0"/>
    <w:rsid w:val="00C03B54"/>
    <w:rsid w:val="00C1267F"/>
    <w:rsid w:val="00C4196B"/>
    <w:rsid w:val="00C41D00"/>
    <w:rsid w:val="00C43B90"/>
    <w:rsid w:val="00C44DCF"/>
    <w:rsid w:val="00C50623"/>
    <w:rsid w:val="00C7738C"/>
    <w:rsid w:val="00C95E4E"/>
    <w:rsid w:val="00CB4326"/>
    <w:rsid w:val="00CB6FE4"/>
    <w:rsid w:val="00CC4373"/>
    <w:rsid w:val="00CD4B6E"/>
    <w:rsid w:val="00CD56E2"/>
    <w:rsid w:val="00CE0227"/>
    <w:rsid w:val="00CE607E"/>
    <w:rsid w:val="00CE7E9C"/>
    <w:rsid w:val="00D04C39"/>
    <w:rsid w:val="00D07128"/>
    <w:rsid w:val="00D101EE"/>
    <w:rsid w:val="00D234A0"/>
    <w:rsid w:val="00D600A8"/>
    <w:rsid w:val="00D64E38"/>
    <w:rsid w:val="00D73EFC"/>
    <w:rsid w:val="00D92ADF"/>
    <w:rsid w:val="00D94457"/>
    <w:rsid w:val="00DA11EE"/>
    <w:rsid w:val="00DB31D2"/>
    <w:rsid w:val="00DB6537"/>
    <w:rsid w:val="00DC590F"/>
    <w:rsid w:val="00DC66C5"/>
    <w:rsid w:val="00DE431D"/>
    <w:rsid w:val="00E03023"/>
    <w:rsid w:val="00E31C30"/>
    <w:rsid w:val="00E3775C"/>
    <w:rsid w:val="00E74CE2"/>
    <w:rsid w:val="00E756F1"/>
    <w:rsid w:val="00E94FEF"/>
    <w:rsid w:val="00EB2E77"/>
    <w:rsid w:val="00ED0F82"/>
    <w:rsid w:val="00EE4E17"/>
    <w:rsid w:val="00EF58CD"/>
    <w:rsid w:val="00F01A45"/>
    <w:rsid w:val="00F22FD1"/>
    <w:rsid w:val="00F50BE1"/>
    <w:rsid w:val="00F546F4"/>
    <w:rsid w:val="00F618DC"/>
    <w:rsid w:val="00F6193D"/>
    <w:rsid w:val="00F62D3E"/>
    <w:rsid w:val="00F678FF"/>
    <w:rsid w:val="00F70855"/>
    <w:rsid w:val="00F7572F"/>
    <w:rsid w:val="00F80780"/>
    <w:rsid w:val="00F8579E"/>
    <w:rsid w:val="00FA0358"/>
    <w:rsid w:val="00FC2A76"/>
    <w:rsid w:val="00FD012F"/>
    <w:rsid w:val="00FD36AB"/>
    <w:rsid w:val="00FD4B1C"/>
    <w:rsid w:val="00FE42E6"/>
    <w:rsid w:val="00FE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6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3466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6346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36346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rsid w:val="0036346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363466"/>
    <w:pPr>
      <w:ind w:left="720"/>
      <w:contextualSpacing/>
    </w:pPr>
  </w:style>
  <w:style w:type="paragraph" w:customStyle="1" w:styleId="a8">
    <w:name w:val="А ОСН ТЕКСТ"/>
    <w:basedOn w:val="a"/>
    <w:link w:val="a9"/>
    <w:rsid w:val="00363466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  <w:lang/>
    </w:rPr>
  </w:style>
  <w:style w:type="character" w:customStyle="1" w:styleId="a9">
    <w:name w:val="А ОСН ТЕКСТ Знак"/>
    <w:link w:val="a8"/>
    <w:rsid w:val="00363466"/>
    <w:rPr>
      <w:rFonts w:ascii="Times New Roman" w:eastAsia="Arial Unicode MS" w:hAnsi="Times New Roman" w:cs="Times New Roman"/>
      <w:color w:val="000000"/>
      <w:sz w:val="28"/>
      <w:szCs w:val="28"/>
      <w:lang/>
    </w:rPr>
  </w:style>
  <w:style w:type="character" w:customStyle="1" w:styleId="c0">
    <w:name w:val="c0"/>
    <w:basedOn w:val="a0"/>
    <w:rsid w:val="002A7445"/>
  </w:style>
  <w:style w:type="character" w:styleId="aa">
    <w:name w:val="FollowedHyperlink"/>
    <w:uiPriority w:val="99"/>
    <w:semiHidden/>
    <w:unhideWhenUsed/>
    <w:rsid w:val="00520B5C"/>
    <w:rPr>
      <w:color w:val="800080"/>
      <w:u w:val="single"/>
    </w:rPr>
  </w:style>
  <w:style w:type="paragraph" w:customStyle="1" w:styleId="21">
    <w:name w:val="Основной текст 21"/>
    <w:basedOn w:val="a"/>
    <w:rsid w:val="005556A5"/>
    <w:pPr>
      <w:spacing w:after="0" w:line="240" w:lineRule="auto"/>
      <w:ind w:left="550" w:firstLine="440"/>
      <w:jc w:val="both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5556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footnote text"/>
    <w:basedOn w:val="a"/>
    <w:link w:val="ac"/>
    <w:semiHidden/>
    <w:rsid w:val="003540AC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c">
    <w:name w:val="Текст сноски Знак"/>
    <w:link w:val="ab"/>
    <w:semiHidden/>
    <w:rsid w:val="003540AC"/>
    <w:rPr>
      <w:rFonts w:ascii="Times New Roman" w:eastAsia="Times New Roman" w:hAnsi="Times New Roman"/>
    </w:rPr>
  </w:style>
  <w:style w:type="character" w:styleId="ad">
    <w:name w:val="footnote reference"/>
    <w:semiHidden/>
    <w:rsid w:val="003540AC"/>
    <w:rPr>
      <w:vertAlign w:val="superscript"/>
    </w:rPr>
  </w:style>
  <w:style w:type="paragraph" w:customStyle="1" w:styleId="1">
    <w:name w:val="Обычный1"/>
    <w:rsid w:val="00136C59"/>
    <w:rPr>
      <w:rFonts w:ascii="Times New Roman" w:eastAsia="Times New Roman" w:hAnsi="Times New Roman"/>
    </w:rPr>
  </w:style>
  <w:style w:type="paragraph" w:styleId="ae">
    <w:name w:val="No Spacing"/>
    <w:uiPriority w:val="1"/>
    <w:qFormat/>
    <w:rsid w:val="005B476E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207F08"/>
    <w:rPr>
      <w:color w:val="0000FF"/>
      <w:u w:val="single"/>
    </w:rPr>
  </w:style>
  <w:style w:type="paragraph" w:customStyle="1" w:styleId="c5">
    <w:name w:val="c5"/>
    <w:basedOn w:val="a"/>
    <w:rsid w:val="00D600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D600A8"/>
  </w:style>
  <w:style w:type="paragraph" w:styleId="af0">
    <w:name w:val="header"/>
    <w:basedOn w:val="a"/>
    <w:link w:val="af1"/>
    <w:uiPriority w:val="99"/>
    <w:unhideWhenUsed/>
    <w:rsid w:val="00CB6FE4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uiPriority w:val="99"/>
    <w:rsid w:val="00CB6FE4"/>
    <w:rPr>
      <w:rFonts w:eastAsia="Times New Roman"/>
      <w:sz w:val="22"/>
      <w:szCs w:val="22"/>
    </w:rPr>
  </w:style>
  <w:style w:type="character" w:customStyle="1" w:styleId="CenturySchoolbook95pt">
    <w:name w:val="Основной текст + Century Schoolbook;9;5 pt"/>
    <w:rsid w:val="003B20E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с отступом 2 Знак"/>
    <w:link w:val="20"/>
    <w:locked/>
    <w:rsid w:val="000D39E9"/>
    <w:rPr>
      <w:rFonts w:ascii="Calibri" w:eastAsia="Calibri" w:hAnsi="Calibri"/>
      <w:lang w:bidi="ar-SA"/>
    </w:rPr>
  </w:style>
  <w:style w:type="paragraph" w:styleId="20">
    <w:name w:val="Body Text Indent 2"/>
    <w:basedOn w:val="a"/>
    <w:link w:val="2"/>
    <w:rsid w:val="000D39E9"/>
    <w:pPr>
      <w:spacing w:after="120" w:line="480" w:lineRule="auto"/>
      <w:ind w:left="283"/>
    </w:pPr>
    <w:rPr>
      <w:rFonts w:eastAsia="Calibr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2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251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6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3466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6346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uiPriority w:val="99"/>
    <w:unhideWhenUsed/>
    <w:rsid w:val="0036346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6">
    <w:name w:val="Нижний колонтитул Знак"/>
    <w:link w:val="a5"/>
    <w:uiPriority w:val="99"/>
    <w:rsid w:val="0036346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363466"/>
    <w:pPr>
      <w:ind w:left="720"/>
      <w:contextualSpacing/>
    </w:pPr>
  </w:style>
  <w:style w:type="paragraph" w:customStyle="1" w:styleId="a8">
    <w:name w:val="А ОСН ТЕКСТ"/>
    <w:basedOn w:val="a"/>
    <w:link w:val="a9"/>
    <w:rsid w:val="00363466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8"/>
      <w:lang w:val="x-none" w:eastAsia="x-none"/>
    </w:rPr>
  </w:style>
  <w:style w:type="character" w:customStyle="1" w:styleId="a9">
    <w:name w:val="А ОСН ТЕКСТ Знак"/>
    <w:link w:val="a8"/>
    <w:rsid w:val="00363466"/>
    <w:rPr>
      <w:rFonts w:ascii="Times New Roman" w:eastAsia="Arial Unicode MS" w:hAnsi="Times New Roman" w:cs="Times New Roman"/>
      <w:color w:val="000000"/>
      <w:sz w:val="28"/>
      <w:szCs w:val="28"/>
      <w:lang w:val="x-none" w:eastAsia="x-none"/>
    </w:rPr>
  </w:style>
  <w:style w:type="character" w:customStyle="1" w:styleId="c0">
    <w:name w:val="c0"/>
    <w:basedOn w:val="a0"/>
    <w:rsid w:val="002A7445"/>
  </w:style>
  <w:style w:type="character" w:styleId="aa">
    <w:name w:val="FollowedHyperlink"/>
    <w:uiPriority w:val="99"/>
    <w:semiHidden/>
    <w:unhideWhenUsed/>
    <w:rsid w:val="00520B5C"/>
    <w:rPr>
      <w:color w:val="800080"/>
      <w:u w:val="single"/>
    </w:rPr>
  </w:style>
  <w:style w:type="paragraph" w:customStyle="1" w:styleId="21">
    <w:name w:val="Основной текст 21"/>
    <w:basedOn w:val="a"/>
    <w:rsid w:val="005556A5"/>
    <w:pPr>
      <w:spacing w:after="0" w:line="240" w:lineRule="auto"/>
      <w:ind w:left="550" w:firstLine="440"/>
      <w:jc w:val="both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5556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footnote text"/>
    <w:basedOn w:val="a"/>
    <w:link w:val="ac"/>
    <w:semiHidden/>
    <w:rsid w:val="003540AC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semiHidden/>
    <w:rsid w:val="003540AC"/>
    <w:rPr>
      <w:rFonts w:ascii="Times New Roman" w:eastAsia="Times New Roman" w:hAnsi="Times New Roman"/>
    </w:rPr>
  </w:style>
  <w:style w:type="character" w:styleId="ad">
    <w:name w:val="footnote reference"/>
    <w:semiHidden/>
    <w:rsid w:val="003540AC"/>
    <w:rPr>
      <w:vertAlign w:val="superscript"/>
    </w:rPr>
  </w:style>
  <w:style w:type="paragraph" w:customStyle="1" w:styleId="1">
    <w:name w:val="Обычный1"/>
    <w:rsid w:val="00136C59"/>
    <w:rPr>
      <w:rFonts w:ascii="Times New Roman" w:eastAsia="Times New Roman" w:hAnsi="Times New Roman"/>
    </w:rPr>
  </w:style>
  <w:style w:type="paragraph" w:styleId="ae">
    <w:name w:val="No Spacing"/>
    <w:uiPriority w:val="1"/>
    <w:qFormat/>
    <w:rsid w:val="005B476E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207F08"/>
    <w:rPr>
      <w:color w:val="0000FF"/>
      <w:u w:val="single"/>
    </w:rPr>
  </w:style>
  <w:style w:type="paragraph" w:customStyle="1" w:styleId="c5">
    <w:name w:val="c5"/>
    <w:basedOn w:val="a"/>
    <w:rsid w:val="00D600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D600A8"/>
  </w:style>
  <w:style w:type="paragraph" w:styleId="af0">
    <w:name w:val="header"/>
    <w:basedOn w:val="a"/>
    <w:link w:val="af1"/>
    <w:uiPriority w:val="99"/>
    <w:unhideWhenUsed/>
    <w:rsid w:val="00CB6F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CB6FE4"/>
    <w:rPr>
      <w:rFonts w:eastAsia="Times New Roman"/>
      <w:sz w:val="22"/>
      <w:szCs w:val="22"/>
    </w:rPr>
  </w:style>
  <w:style w:type="character" w:customStyle="1" w:styleId="CenturySchoolbook95pt">
    <w:name w:val="Основной текст + Century Schoolbook;9;5 pt"/>
    <w:rsid w:val="003B20E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с отступом 2 Знак"/>
    <w:link w:val="20"/>
    <w:locked/>
    <w:rsid w:val="000D39E9"/>
    <w:rPr>
      <w:rFonts w:ascii="Calibri" w:eastAsia="Calibri" w:hAnsi="Calibri"/>
      <w:lang w:bidi="ar-SA"/>
    </w:rPr>
  </w:style>
  <w:style w:type="paragraph" w:styleId="20">
    <w:name w:val="Body Text Indent 2"/>
    <w:basedOn w:val="a"/>
    <w:link w:val="2"/>
    <w:rsid w:val="000D39E9"/>
    <w:pPr>
      <w:spacing w:after="120" w:line="480" w:lineRule="auto"/>
      <w:ind w:left="283"/>
    </w:pPr>
    <w:rPr>
      <w:rFonts w:eastAsia="Calibr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2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251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ikiped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k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3E32-CFBF-4FE3-BAFF-16C078A8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7</Pages>
  <Words>4322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5</CharactersWithSpaces>
  <SharedDoc>false</SharedDoc>
  <HLinks>
    <vt:vector size="36" baseType="variant"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http://4ege.ru/</vt:lpwstr>
      </vt:variant>
      <vt:variant>
        <vt:lpwstr/>
      </vt:variant>
      <vt:variant>
        <vt:i4>6684799</vt:i4>
      </vt:variant>
      <vt:variant>
        <vt:i4>12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6684795</vt:i4>
      </vt:variant>
      <vt:variant>
        <vt:i4>9</vt:i4>
      </vt:variant>
      <vt:variant>
        <vt:i4>0</vt:i4>
      </vt:variant>
      <vt:variant>
        <vt:i4>5</vt:i4>
      </vt:variant>
      <vt:variant>
        <vt:lpwstr>http://fipi.ru/</vt:lpwstr>
      </vt:variant>
      <vt:variant>
        <vt:lpwstr/>
      </vt:variant>
      <vt:variant>
        <vt:i4>2031623</vt:i4>
      </vt:variant>
      <vt:variant>
        <vt:i4>6</vt:i4>
      </vt:variant>
      <vt:variant>
        <vt:i4>0</vt:i4>
      </vt:variant>
      <vt:variant>
        <vt:i4>5</vt:i4>
      </vt:variant>
      <vt:variant>
        <vt:lpwstr>http://www.wikipedia.ru/</vt:lpwstr>
      </vt:variant>
      <vt:variant>
        <vt:lpwstr/>
      </vt:variant>
      <vt:variant>
        <vt:i4>3080290</vt:i4>
      </vt:variant>
      <vt:variant>
        <vt:i4>3</vt:i4>
      </vt:variant>
      <vt:variant>
        <vt:i4>0</vt:i4>
      </vt:variant>
      <vt:variant>
        <vt:i4>5</vt:i4>
      </vt:variant>
      <vt:variant>
        <vt:lpwstr>http://www.ask.com/</vt:lpwstr>
      </vt:variant>
      <vt:variant>
        <vt:lpwstr/>
      </vt:variant>
      <vt:variant>
        <vt:i4>5963807</vt:i4>
      </vt:variant>
      <vt:variant>
        <vt:i4>0</vt:i4>
      </vt:variant>
      <vt:variant>
        <vt:i4>0</vt:i4>
      </vt:variant>
      <vt:variant>
        <vt:i4>5</vt:i4>
      </vt:variant>
      <vt:variant>
        <vt:lpwstr>http://www.yaho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off Family</dc:creator>
  <cp:lastModifiedBy>~</cp:lastModifiedBy>
  <cp:revision>40</cp:revision>
  <cp:lastPrinted>2019-09-16T09:58:00Z</cp:lastPrinted>
  <dcterms:created xsi:type="dcterms:W3CDTF">2018-08-24T06:23:00Z</dcterms:created>
  <dcterms:modified xsi:type="dcterms:W3CDTF">2020-01-02T22:31:00Z</dcterms:modified>
</cp:coreProperties>
</file>